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DA" w:rsidRPr="00A60E33" w:rsidRDefault="002301DA" w:rsidP="00230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0E33">
        <w:rPr>
          <w:b/>
          <w:sz w:val="28"/>
          <w:szCs w:val="28"/>
        </w:rPr>
        <w:t>Реестр источников доходов бюджет</w:t>
      </w:r>
      <w:r w:rsidR="00EC7BB3">
        <w:rPr>
          <w:b/>
          <w:sz w:val="28"/>
          <w:szCs w:val="28"/>
        </w:rPr>
        <w:t>а</w:t>
      </w:r>
      <w:r w:rsidR="0044539E">
        <w:rPr>
          <w:b/>
          <w:sz w:val="28"/>
          <w:szCs w:val="28"/>
        </w:rPr>
        <w:t xml:space="preserve"> </w:t>
      </w:r>
      <w:proofErr w:type="spellStart"/>
      <w:r w:rsidRPr="00A60E33">
        <w:rPr>
          <w:b/>
          <w:sz w:val="28"/>
          <w:szCs w:val="28"/>
        </w:rPr>
        <w:t>Южского</w:t>
      </w:r>
      <w:proofErr w:type="spellEnd"/>
      <w:r w:rsidRPr="00A60E33">
        <w:rPr>
          <w:b/>
          <w:sz w:val="28"/>
          <w:szCs w:val="28"/>
        </w:rPr>
        <w:t xml:space="preserve"> муниципального района </w:t>
      </w:r>
    </w:p>
    <w:p w:rsidR="002301DA" w:rsidRPr="00A60E33" w:rsidRDefault="002301DA" w:rsidP="00230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0E33">
        <w:rPr>
          <w:b/>
          <w:sz w:val="28"/>
          <w:szCs w:val="28"/>
        </w:rPr>
        <w:t>на 20</w:t>
      </w:r>
      <w:r w:rsidR="00593054" w:rsidRPr="00A60E33">
        <w:rPr>
          <w:b/>
          <w:sz w:val="28"/>
          <w:szCs w:val="28"/>
        </w:rPr>
        <w:t>2</w:t>
      </w:r>
      <w:r w:rsidR="001F1840">
        <w:rPr>
          <w:b/>
          <w:sz w:val="28"/>
          <w:szCs w:val="28"/>
        </w:rPr>
        <w:t>2</w:t>
      </w:r>
      <w:r w:rsidR="00593054" w:rsidRPr="00A60E33">
        <w:rPr>
          <w:b/>
          <w:sz w:val="28"/>
          <w:szCs w:val="28"/>
        </w:rPr>
        <w:t xml:space="preserve"> </w:t>
      </w:r>
      <w:r w:rsidRPr="00A60E33">
        <w:rPr>
          <w:b/>
          <w:sz w:val="28"/>
          <w:szCs w:val="28"/>
        </w:rPr>
        <w:t>год и на плановый период 20</w:t>
      </w:r>
      <w:r w:rsidR="0079482D" w:rsidRPr="00A60E33">
        <w:rPr>
          <w:b/>
          <w:sz w:val="28"/>
          <w:szCs w:val="28"/>
        </w:rPr>
        <w:t>2</w:t>
      </w:r>
      <w:r w:rsidR="001F1840">
        <w:rPr>
          <w:b/>
          <w:sz w:val="28"/>
          <w:szCs w:val="28"/>
        </w:rPr>
        <w:t>3</w:t>
      </w:r>
      <w:r w:rsidR="00216CB8">
        <w:rPr>
          <w:b/>
          <w:sz w:val="28"/>
          <w:szCs w:val="28"/>
        </w:rPr>
        <w:t xml:space="preserve"> и </w:t>
      </w:r>
      <w:r w:rsidRPr="00A60E33">
        <w:rPr>
          <w:b/>
          <w:sz w:val="28"/>
          <w:szCs w:val="28"/>
        </w:rPr>
        <w:t>202</w:t>
      </w:r>
      <w:r w:rsidR="001F1840">
        <w:rPr>
          <w:b/>
          <w:sz w:val="28"/>
          <w:szCs w:val="28"/>
        </w:rPr>
        <w:t>4</w:t>
      </w:r>
      <w:r w:rsidRPr="00A60E33">
        <w:rPr>
          <w:b/>
          <w:sz w:val="28"/>
          <w:szCs w:val="28"/>
        </w:rPr>
        <w:t xml:space="preserve"> годов</w:t>
      </w:r>
    </w:p>
    <w:p w:rsidR="002301DA" w:rsidRPr="00A60E33" w:rsidRDefault="002301DA" w:rsidP="002301D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2551"/>
        <w:gridCol w:w="1985"/>
        <w:gridCol w:w="992"/>
        <w:gridCol w:w="1418"/>
        <w:gridCol w:w="1417"/>
        <w:gridCol w:w="1418"/>
        <w:gridCol w:w="1417"/>
        <w:gridCol w:w="1418"/>
      </w:tblGrid>
      <w:tr w:rsidR="00342FB0" w:rsidRPr="00A60E33" w:rsidTr="00233B3E">
        <w:tc>
          <w:tcPr>
            <w:tcW w:w="709" w:type="dxa"/>
            <w:vMerge w:val="restart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омер реестровой записи*</w:t>
            </w:r>
          </w:p>
        </w:tc>
        <w:tc>
          <w:tcPr>
            <w:tcW w:w="1418" w:type="dxa"/>
            <w:vMerge w:val="restart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именование группы источников доходов бюджетов/наименование источника доходов бюджета*</w:t>
            </w:r>
          </w:p>
        </w:tc>
        <w:tc>
          <w:tcPr>
            <w:tcW w:w="4110" w:type="dxa"/>
            <w:gridSpan w:val="2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Классификация доходов бюджета</w:t>
            </w:r>
          </w:p>
        </w:tc>
        <w:tc>
          <w:tcPr>
            <w:tcW w:w="1985" w:type="dxa"/>
            <w:vMerge w:val="restart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именование главного администратора доходов бюджета</w:t>
            </w:r>
          </w:p>
        </w:tc>
        <w:tc>
          <w:tcPr>
            <w:tcW w:w="992" w:type="dxa"/>
            <w:vMerge w:val="restart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Код строки</w:t>
            </w:r>
          </w:p>
        </w:tc>
        <w:tc>
          <w:tcPr>
            <w:tcW w:w="1418" w:type="dxa"/>
            <w:vMerge w:val="restart"/>
          </w:tcPr>
          <w:p w:rsidR="002301DA" w:rsidRPr="00A60E33" w:rsidRDefault="002301DA" w:rsidP="000B79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Прогноз доходов бюджета на 20</w:t>
            </w:r>
            <w:r w:rsidR="005E7E6B">
              <w:rPr>
                <w:sz w:val="16"/>
                <w:szCs w:val="16"/>
              </w:rPr>
              <w:t>2</w:t>
            </w:r>
            <w:r w:rsidR="000B7930">
              <w:rPr>
                <w:sz w:val="16"/>
                <w:szCs w:val="16"/>
              </w:rPr>
              <w:t>1</w:t>
            </w:r>
            <w:r w:rsidR="00DB5C71">
              <w:rPr>
                <w:sz w:val="16"/>
                <w:szCs w:val="16"/>
              </w:rPr>
              <w:t xml:space="preserve"> </w:t>
            </w:r>
            <w:r w:rsidRPr="00A60E33">
              <w:rPr>
                <w:sz w:val="16"/>
                <w:szCs w:val="16"/>
              </w:rPr>
              <w:t>г</w:t>
            </w:r>
            <w:r w:rsidR="00A96FA2">
              <w:rPr>
                <w:sz w:val="16"/>
                <w:szCs w:val="16"/>
              </w:rPr>
              <w:t>од</w:t>
            </w:r>
            <w:r w:rsidRPr="00A60E33">
              <w:rPr>
                <w:sz w:val="16"/>
                <w:szCs w:val="16"/>
              </w:rPr>
              <w:t>. (текущий финансовый год), руб.</w:t>
            </w:r>
          </w:p>
        </w:tc>
        <w:tc>
          <w:tcPr>
            <w:tcW w:w="1417" w:type="dxa"/>
            <w:vMerge w:val="restart"/>
          </w:tcPr>
          <w:p w:rsidR="002301DA" w:rsidRPr="00A60E33" w:rsidRDefault="002301DA" w:rsidP="000B79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 xml:space="preserve">Кассовые поступления в текущем финансовом году (по состоянию на </w:t>
            </w:r>
            <w:r w:rsidR="00AA726F" w:rsidRPr="00A60E33">
              <w:rPr>
                <w:sz w:val="16"/>
                <w:szCs w:val="16"/>
              </w:rPr>
              <w:t>01</w:t>
            </w:r>
            <w:r w:rsidR="0079482D" w:rsidRPr="00A60E33">
              <w:rPr>
                <w:sz w:val="16"/>
                <w:szCs w:val="16"/>
              </w:rPr>
              <w:t>.</w:t>
            </w:r>
            <w:r w:rsidR="00AA726F" w:rsidRPr="00A60E33">
              <w:rPr>
                <w:sz w:val="16"/>
                <w:szCs w:val="16"/>
              </w:rPr>
              <w:t>11.</w:t>
            </w:r>
            <w:r w:rsidRPr="00A60E33">
              <w:rPr>
                <w:sz w:val="16"/>
                <w:szCs w:val="16"/>
              </w:rPr>
              <w:t>20</w:t>
            </w:r>
            <w:r w:rsidR="005E7E6B">
              <w:rPr>
                <w:sz w:val="16"/>
                <w:szCs w:val="16"/>
              </w:rPr>
              <w:t>2</w:t>
            </w:r>
            <w:r w:rsidR="000B7930">
              <w:rPr>
                <w:sz w:val="16"/>
                <w:szCs w:val="16"/>
              </w:rPr>
              <w:t>1</w:t>
            </w:r>
            <w:r w:rsidR="0079482D" w:rsidRPr="00A60E33">
              <w:rPr>
                <w:sz w:val="16"/>
                <w:szCs w:val="16"/>
              </w:rPr>
              <w:t xml:space="preserve"> </w:t>
            </w:r>
            <w:r w:rsidRPr="00A60E33">
              <w:rPr>
                <w:sz w:val="16"/>
                <w:szCs w:val="16"/>
              </w:rPr>
              <w:t>г</w:t>
            </w:r>
            <w:r w:rsidR="0079482D" w:rsidRPr="00A60E33">
              <w:rPr>
                <w:sz w:val="16"/>
                <w:szCs w:val="16"/>
              </w:rPr>
              <w:t>.</w:t>
            </w:r>
            <w:r w:rsidRPr="00A60E33">
              <w:rPr>
                <w:sz w:val="16"/>
                <w:szCs w:val="16"/>
              </w:rPr>
              <w:t>)</w:t>
            </w:r>
            <w:r w:rsidR="0079482D" w:rsidRPr="00A60E33">
              <w:rPr>
                <w:sz w:val="16"/>
                <w:szCs w:val="16"/>
              </w:rPr>
              <w:t xml:space="preserve">, </w:t>
            </w:r>
            <w:r w:rsidRPr="00A60E33">
              <w:rPr>
                <w:sz w:val="16"/>
                <w:szCs w:val="16"/>
              </w:rPr>
              <w:t>руб.</w:t>
            </w:r>
          </w:p>
        </w:tc>
        <w:tc>
          <w:tcPr>
            <w:tcW w:w="4253" w:type="dxa"/>
            <w:gridSpan w:val="3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Прогноз доходов бюджета</w:t>
            </w:r>
          </w:p>
        </w:tc>
      </w:tr>
      <w:tr w:rsidR="00342FB0" w:rsidRPr="00A60E33" w:rsidTr="00233B3E">
        <w:tc>
          <w:tcPr>
            <w:tcW w:w="709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код</w:t>
            </w:r>
          </w:p>
        </w:tc>
        <w:tc>
          <w:tcPr>
            <w:tcW w:w="2551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 20</w:t>
            </w:r>
            <w:r w:rsidR="00593054" w:rsidRPr="00A60E33">
              <w:rPr>
                <w:sz w:val="16"/>
                <w:szCs w:val="16"/>
              </w:rPr>
              <w:t>2</w:t>
            </w:r>
            <w:r w:rsidR="000B7930">
              <w:rPr>
                <w:sz w:val="16"/>
                <w:szCs w:val="16"/>
              </w:rPr>
              <w:t>2</w:t>
            </w:r>
            <w:r w:rsidR="00593054" w:rsidRPr="00A60E33">
              <w:rPr>
                <w:sz w:val="16"/>
                <w:szCs w:val="16"/>
              </w:rPr>
              <w:t xml:space="preserve"> </w:t>
            </w:r>
            <w:r w:rsidRPr="00A60E33">
              <w:rPr>
                <w:sz w:val="16"/>
                <w:szCs w:val="16"/>
              </w:rPr>
              <w:t>г. (очередной финансовый год),</w:t>
            </w:r>
          </w:p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руб.</w:t>
            </w:r>
          </w:p>
        </w:tc>
        <w:tc>
          <w:tcPr>
            <w:tcW w:w="1417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 20</w:t>
            </w:r>
            <w:r w:rsidR="0079482D" w:rsidRPr="00A60E33">
              <w:rPr>
                <w:sz w:val="16"/>
                <w:szCs w:val="16"/>
              </w:rPr>
              <w:t>2</w:t>
            </w:r>
            <w:r w:rsidR="000B7930">
              <w:rPr>
                <w:sz w:val="16"/>
                <w:szCs w:val="16"/>
              </w:rPr>
              <w:t>3</w:t>
            </w:r>
            <w:r w:rsidR="00593054" w:rsidRPr="00A60E33">
              <w:rPr>
                <w:sz w:val="16"/>
                <w:szCs w:val="16"/>
              </w:rPr>
              <w:t xml:space="preserve"> </w:t>
            </w:r>
            <w:r w:rsidRPr="00A60E33">
              <w:rPr>
                <w:sz w:val="16"/>
                <w:szCs w:val="16"/>
              </w:rPr>
              <w:t>г. (первый год планового периода),</w:t>
            </w:r>
          </w:p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 20</w:t>
            </w:r>
            <w:r w:rsidR="00AA726F" w:rsidRPr="00A60E33">
              <w:rPr>
                <w:sz w:val="16"/>
                <w:szCs w:val="16"/>
              </w:rPr>
              <w:t>2</w:t>
            </w:r>
            <w:r w:rsidR="000B7930">
              <w:rPr>
                <w:sz w:val="16"/>
                <w:szCs w:val="16"/>
              </w:rPr>
              <w:t>4</w:t>
            </w:r>
            <w:r w:rsidR="005E7E6B">
              <w:rPr>
                <w:sz w:val="16"/>
                <w:szCs w:val="16"/>
              </w:rPr>
              <w:t xml:space="preserve"> </w:t>
            </w:r>
            <w:r w:rsidRPr="00A60E33">
              <w:rPr>
                <w:sz w:val="16"/>
                <w:szCs w:val="16"/>
              </w:rPr>
              <w:t>г. (второй год планового периода),</w:t>
            </w:r>
          </w:p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руб.</w:t>
            </w:r>
          </w:p>
        </w:tc>
      </w:tr>
      <w:tr w:rsidR="00342FB0" w:rsidRPr="00A60E33" w:rsidTr="00233B3E">
        <w:tc>
          <w:tcPr>
            <w:tcW w:w="709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</w:t>
            </w:r>
          </w:p>
        </w:tc>
        <w:tc>
          <w:tcPr>
            <w:tcW w:w="2551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</w:t>
            </w:r>
          </w:p>
        </w:tc>
        <w:tc>
          <w:tcPr>
            <w:tcW w:w="1985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7</w:t>
            </w:r>
          </w:p>
        </w:tc>
        <w:tc>
          <w:tcPr>
            <w:tcW w:w="1417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</w:t>
            </w:r>
          </w:p>
        </w:tc>
        <w:tc>
          <w:tcPr>
            <w:tcW w:w="1417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</w:t>
            </w:r>
          </w:p>
        </w:tc>
        <w:tc>
          <w:tcPr>
            <w:tcW w:w="1418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1</w:t>
            </w:r>
          </w:p>
        </w:tc>
      </w:tr>
      <w:tr w:rsidR="00342FB0" w:rsidRPr="00A60E33" w:rsidTr="00233B3E">
        <w:tc>
          <w:tcPr>
            <w:tcW w:w="709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7A734E" w:rsidRPr="00C144BC" w:rsidRDefault="00C57BCC" w:rsidP="0044539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1</w:t>
            </w:r>
            <w:r w:rsidR="0084549B" w:rsidRPr="00C144BC">
              <w:rPr>
                <w:sz w:val="20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>налоги на прибыль, доходы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1 02010 01 0000 110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42FB0" w:rsidRPr="00C144BC" w:rsidRDefault="00342FB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</w:t>
            </w:r>
            <w:r w:rsidR="00BE1BE7">
              <w:rPr>
                <w:sz w:val="20"/>
              </w:rPr>
              <w:t xml:space="preserve">оссийской Федерации            </w:t>
            </w:r>
          </w:p>
        </w:tc>
        <w:tc>
          <w:tcPr>
            <w:tcW w:w="1985" w:type="dxa"/>
          </w:tcPr>
          <w:p w:rsidR="00342FB0" w:rsidRPr="00C144BC" w:rsidRDefault="0044539E" w:rsidP="0044539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</w:t>
            </w:r>
            <w:r w:rsidR="00342FB0" w:rsidRPr="00C144BC">
              <w:rPr>
                <w:sz w:val="20"/>
              </w:rPr>
              <w:t>Федеральн</w:t>
            </w:r>
            <w:r w:rsidRPr="00C144BC">
              <w:rPr>
                <w:sz w:val="20"/>
              </w:rPr>
              <w:t>ой</w:t>
            </w:r>
            <w:r w:rsidR="00342FB0" w:rsidRPr="00C144BC">
              <w:rPr>
                <w:sz w:val="20"/>
              </w:rPr>
              <w:t xml:space="preserve"> налогов</w:t>
            </w:r>
            <w:r w:rsidRPr="00C144BC">
              <w:rPr>
                <w:sz w:val="20"/>
              </w:rPr>
              <w:t>ой</w:t>
            </w:r>
            <w:r w:rsidR="00342FB0" w:rsidRPr="00C144BC">
              <w:rPr>
                <w:sz w:val="20"/>
              </w:rPr>
              <w:t xml:space="preserve"> служб</w:t>
            </w:r>
            <w:r w:rsidRPr="00C144BC">
              <w:rPr>
                <w:sz w:val="20"/>
              </w:rPr>
              <w:t>ы по Ивановской области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1</w:t>
            </w:r>
          </w:p>
        </w:tc>
        <w:tc>
          <w:tcPr>
            <w:tcW w:w="1418" w:type="dxa"/>
          </w:tcPr>
          <w:p w:rsidR="00342FB0" w:rsidRPr="00C144BC" w:rsidRDefault="001F1840" w:rsidP="0032392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5</w:t>
            </w:r>
            <w:r w:rsidR="00323926">
              <w:rPr>
                <w:sz w:val="20"/>
              </w:rPr>
              <w:t>47</w:t>
            </w:r>
            <w:r>
              <w:rPr>
                <w:sz w:val="20"/>
              </w:rPr>
              <w:t>182,60</w:t>
            </w:r>
          </w:p>
        </w:tc>
        <w:tc>
          <w:tcPr>
            <w:tcW w:w="1417" w:type="dxa"/>
          </w:tcPr>
          <w:p w:rsidR="00342FB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827074,92</w:t>
            </w:r>
          </w:p>
        </w:tc>
        <w:tc>
          <w:tcPr>
            <w:tcW w:w="1418" w:type="dxa"/>
          </w:tcPr>
          <w:p w:rsidR="00342FB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376557,15</w:t>
            </w:r>
          </w:p>
        </w:tc>
        <w:tc>
          <w:tcPr>
            <w:tcW w:w="1417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402548,71</w:t>
            </w:r>
          </w:p>
        </w:tc>
        <w:tc>
          <w:tcPr>
            <w:tcW w:w="1418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402548,71</w:t>
            </w:r>
          </w:p>
        </w:tc>
      </w:tr>
      <w:tr w:rsidR="00342FB0" w:rsidRPr="00A60E33" w:rsidTr="00233B3E">
        <w:tc>
          <w:tcPr>
            <w:tcW w:w="709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7A734E" w:rsidRPr="00C144BC" w:rsidRDefault="00C57BCC" w:rsidP="0044539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1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>налоги на прибыль, доходы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1 02020 01 0000 110</w:t>
            </w:r>
          </w:p>
        </w:tc>
        <w:tc>
          <w:tcPr>
            <w:tcW w:w="2551" w:type="dxa"/>
          </w:tcPr>
          <w:p w:rsidR="00342FB0" w:rsidRPr="00C144BC" w:rsidRDefault="00342FB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3B0228">
              <w:rPr>
                <w:sz w:val="20"/>
              </w:rPr>
              <w:t>,</w:t>
            </w:r>
            <w:r w:rsidRPr="00C144BC">
              <w:rPr>
                <w:sz w:val="20"/>
              </w:rPr>
              <w:t xml:space="preserve"> и других лиц, занимающихся частной практикой в соответствии со статьей 227 Налогового </w:t>
            </w:r>
            <w:r w:rsidRPr="00C144BC">
              <w:rPr>
                <w:sz w:val="20"/>
              </w:rPr>
              <w:lastRenderedPageBreak/>
              <w:t xml:space="preserve">кодекса Российской Федерации                    </w:t>
            </w:r>
            <w:r w:rsidR="00BE1BE7">
              <w:rPr>
                <w:sz w:val="20"/>
              </w:rPr>
              <w:t xml:space="preserve">                               </w:t>
            </w:r>
          </w:p>
        </w:tc>
        <w:tc>
          <w:tcPr>
            <w:tcW w:w="1985" w:type="dxa"/>
          </w:tcPr>
          <w:p w:rsidR="00342FB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2</w:t>
            </w:r>
          </w:p>
        </w:tc>
        <w:tc>
          <w:tcPr>
            <w:tcW w:w="1418" w:type="dxa"/>
          </w:tcPr>
          <w:p w:rsidR="00342FB0" w:rsidRPr="00C144BC" w:rsidRDefault="001F184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4661,70</w:t>
            </w:r>
          </w:p>
        </w:tc>
        <w:tc>
          <w:tcPr>
            <w:tcW w:w="1417" w:type="dxa"/>
          </w:tcPr>
          <w:p w:rsidR="00342FB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2204,61</w:t>
            </w:r>
          </w:p>
        </w:tc>
        <w:tc>
          <w:tcPr>
            <w:tcW w:w="1418" w:type="dxa"/>
          </w:tcPr>
          <w:p w:rsidR="00342FB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00,00</w:t>
            </w:r>
          </w:p>
        </w:tc>
        <w:tc>
          <w:tcPr>
            <w:tcW w:w="1417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00,00</w:t>
            </w:r>
          </w:p>
        </w:tc>
        <w:tc>
          <w:tcPr>
            <w:tcW w:w="1418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00,00</w:t>
            </w:r>
          </w:p>
        </w:tc>
      </w:tr>
      <w:tr w:rsidR="00342FB0" w:rsidRPr="00A60E33" w:rsidTr="00233B3E">
        <w:tc>
          <w:tcPr>
            <w:tcW w:w="709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7A734E" w:rsidRPr="00C144BC" w:rsidRDefault="00C57BCC" w:rsidP="0044539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1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 налоги на прибыль, доходы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1 0203</w:t>
            </w:r>
            <w:r w:rsidR="003B0228">
              <w:rPr>
                <w:sz w:val="20"/>
              </w:rPr>
              <w:t>0</w:t>
            </w:r>
            <w:r w:rsidRPr="00C144BC">
              <w:rPr>
                <w:sz w:val="20"/>
              </w:rPr>
              <w:t xml:space="preserve"> 01 0000 110</w:t>
            </w:r>
          </w:p>
        </w:tc>
        <w:tc>
          <w:tcPr>
            <w:tcW w:w="2551" w:type="dxa"/>
          </w:tcPr>
          <w:p w:rsidR="00342FB0" w:rsidRPr="00C144BC" w:rsidRDefault="0002671C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      </w:t>
            </w:r>
            <w:r w:rsidR="00BE1BE7">
              <w:rPr>
                <w:sz w:val="20"/>
              </w:rPr>
              <w:t xml:space="preserve">                               </w:t>
            </w:r>
          </w:p>
        </w:tc>
        <w:tc>
          <w:tcPr>
            <w:tcW w:w="1985" w:type="dxa"/>
          </w:tcPr>
          <w:p w:rsidR="00342FB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3</w:t>
            </w:r>
          </w:p>
        </w:tc>
        <w:tc>
          <w:tcPr>
            <w:tcW w:w="1418" w:type="dxa"/>
          </w:tcPr>
          <w:p w:rsidR="00342FB0" w:rsidRPr="00C144BC" w:rsidRDefault="0032392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5938,30</w:t>
            </w:r>
          </w:p>
        </w:tc>
        <w:tc>
          <w:tcPr>
            <w:tcW w:w="1417" w:type="dxa"/>
          </w:tcPr>
          <w:p w:rsidR="00342FB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3758,27</w:t>
            </w:r>
          </w:p>
        </w:tc>
        <w:tc>
          <w:tcPr>
            <w:tcW w:w="1418" w:type="dxa"/>
          </w:tcPr>
          <w:p w:rsidR="00342FB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3000,00</w:t>
            </w:r>
          </w:p>
        </w:tc>
        <w:tc>
          <w:tcPr>
            <w:tcW w:w="1417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3000,00</w:t>
            </w:r>
          </w:p>
        </w:tc>
        <w:tc>
          <w:tcPr>
            <w:tcW w:w="1418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3000,00</w:t>
            </w:r>
          </w:p>
        </w:tc>
      </w:tr>
      <w:tr w:rsidR="00342FB0" w:rsidRPr="00A60E33" w:rsidTr="00233B3E">
        <w:tc>
          <w:tcPr>
            <w:tcW w:w="709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1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>налоги на прибыль, доходы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1 02040 01 0000 110</w:t>
            </w:r>
          </w:p>
        </w:tc>
        <w:tc>
          <w:tcPr>
            <w:tcW w:w="2551" w:type="dxa"/>
          </w:tcPr>
          <w:p w:rsidR="00342FB0" w:rsidRPr="00C144BC" w:rsidRDefault="0002671C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</w:t>
            </w:r>
            <w:r w:rsidR="00BE1BE7">
              <w:rPr>
                <w:sz w:val="20"/>
              </w:rPr>
              <w:t>го кодекса Российской Федерации</w:t>
            </w:r>
          </w:p>
        </w:tc>
        <w:tc>
          <w:tcPr>
            <w:tcW w:w="1985" w:type="dxa"/>
          </w:tcPr>
          <w:p w:rsidR="00342FB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4</w:t>
            </w:r>
          </w:p>
        </w:tc>
        <w:tc>
          <w:tcPr>
            <w:tcW w:w="1418" w:type="dxa"/>
          </w:tcPr>
          <w:p w:rsidR="00342FB0" w:rsidRPr="00C144BC" w:rsidRDefault="0032392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  <w:r w:rsidR="001F1840">
              <w:rPr>
                <w:sz w:val="20"/>
              </w:rPr>
              <w:t>400,00</w:t>
            </w:r>
          </w:p>
        </w:tc>
        <w:tc>
          <w:tcPr>
            <w:tcW w:w="1417" w:type="dxa"/>
          </w:tcPr>
          <w:p w:rsidR="00342FB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310,00</w:t>
            </w:r>
          </w:p>
        </w:tc>
        <w:tc>
          <w:tcPr>
            <w:tcW w:w="1418" w:type="dxa"/>
          </w:tcPr>
          <w:p w:rsidR="00342FB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417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418" w:type="dxa"/>
          </w:tcPr>
          <w:p w:rsidR="00342FB0" w:rsidRPr="00C144BC" w:rsidRDefault="00A54285" w:rsidP="005E7E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</w:tr>
      <w:tr w:rsidR="00342FB0" w:rsidRPr="00A60E33" w:rsidTr="00233B3E">
        <w:tc>
          <w:tcPr>
            <w:tcW w:w="709" w:type="dxa"/>
          </w:tcPr>
          <w:p w:rsidR="00342FB0" w:rsidRPr="00C144BC" w:rsidRDefault="005E3818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3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налоги на товары (работы, услуги), реализуемые на территории Российской </w:t>
            </w:r>
            <w:r w:rsidR="003B0228">
              <w:rPr>
                <w:rFonts w:eastAsiaTheme="minorHAnsi"/>
                <w:sz w:val="20"/>
                <w:lang w:eastAsia="en-US"/>
              </w:rPr>
              <w:t>Федерации</w:t>
            </w:r>
          </w:p>
          <w:p w:rsidR="00C57BCC" w:rsidRPr="00C144BC" w:rsidRDefault="00C57BC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 1 03 0223</w:t>
            </w:r>
            <w:r w:rsidR="00A178D7" w:rsidRPr="00C144BC">
              <w:rPr>
                <w:sz w:val="20"/>
              </w:rPr>
              <w:t xml:space="preserve">1 </w:t>
            </w:r>
            <w:r w:rsidRPr="00C144BC">
              <w:rPr>
                <w:sz w:val="20"/>
              </w:rPr>
              <w:t>01 0000 110</w:t>
            </w:r>
          </w:p>
        </w:tc>
        <w:tc>
          <w:tcPr>
            <w:tcW w:w="2551" w:type="dxa"/>
          </w:tcPr>
          <w:p w:rsidR="00342FB0" w:rsidRPr="00BE1BE7" w:rsidRDefault="004D3BDB" w:rsidP="0054686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54686A">
              <w:rPr>
                <w:rFonts w:eastAsiaTheme="minorHAnsi"/>
                <w:sz w:val="20"/>
                <w:lang w:eastAsia="en-US"/>
              </w:rPr>
              <w:t>ф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едеральным законом о федеральном бюджете в целях формирования дорожных фондов </w:t>
            </w:r>
            <w:r w:rsidR="00BE1BE7">
              <w:rPr>
                <w:rFonts w:eastAsiaTheme="minorHAnsi"/>
                <w:sz w:val="20"/>
                <w:lang w:eastAsia="en-US"/>
              </w:rPr>
              <w:t xml:space="preserve">субъектов Российской </w:t>
            </w:r>
            <w:r w:rsidR="00BE1BE7">
              <w:rPr>
                <w:rFonts w:eastAsiaTheme="minorHAnsi"/>
                <w:sz w:val="20"/>
                <w:lang w:eastAsia="en-US"/>
              </w:rPr>
              <w:lastRenderedPageBreak/>
              <w:t>Федерации)</w:t>
            </w:r>
          </w:p>
        </w:tc>
        <w:tc>
          <w:tcPr>
            <w:tcW w:w="1985" w:type="dxa"/>
          </w:tcPr>
          <w:p w:rsidR="00342FB0" w:rsidRPr="00C144BC" w:rsidRDefault="00C144B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Управление Федерального казначейства по Ивановской области   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5</w:t>
            </w:r>
          </w:p>
        </w:tc>
        <w:tc>
          <w:tcPr>
            <w:tcW w:w="1418" w:type="dxa"/>
          </w:tcPr>
          <w:p w:rsidR="00342FB0" w:rsidRPr="00C144BC" w:rsidRDefault="001F184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25000,00</w:t>
            </w:r>
          </w:p>
        </w:tc>
        <w:tc>
          <w:tcPr>
            <w:tcW w:w="1417" w:type="dxa"/>
          </w:tcPr>
          <w:p w:rsidR="00342FB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45610,98</w:t>
            </w:r>
          </w:p>
        </w:tc>
        <w:tc>
          <w:tcPr>
            <w:tcW w:w="1418" w:type="dxa"/>
          </w:tcPr>
          <w:p w:rsidR="00342FB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18500,00</w:t>
            </w:r>
          </w:p>
        </w:tc>
        <w:tc>
          <w:tcPr>
            <w:tcW w:w="1417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18500,00</w:t>
            </w:r>
          </w:p>
        </w:tc>
        <w:tc>
          <w:tcPr>
            <w:tcW w:w="1418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18500,00</w:t>
            </w:r>
          </w:p>
        </w:tc>
      </w:tr>
      <w:tr w:rsidR="00342FB0" w:rsidRPr="00A60E33" w:rsidTr="00233B3E">
        <w:tc>
          <w:tcPr>
            <w:tcW w:w="709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3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налоги на товары (работы, услуги), реализуемые на </w:t>
            </w:r>
            <w:r w:rsidR="003B0228">
              <w:rPr>
                <w:rFonts w:eastAsiaTheme="minorHAnsi"/>
                <w:sz w:val="20"/>
                <w:lang w:eastAsia="en-US"/>
              </w:rPr>
              <w:t>территории Российской Федерации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 1 03 0224</w:t>
            </w:r>
            <w:r w:rsidR="00A178D7" w:rsidRPr="00C144BC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1 0000 110</w:t>
            </w:r>
          </w:p>
        </w:tc>
        <w:tc>
          <w:tcPr>
            <w:tcW w:w="2551" w:type="dxa"/>
          </w:tcPr>
          <w:p w:rsidR="00342FB0" w:rsidRPr="00BE1BE7" w:rsidRDefault="00B77FE0" w:rsidP="0038531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44BC">
              <w:rPr>
                <w:rFonts w:eastAsiaTheme="minorHAnsi"/>
                <w:sz w:val="20"/>
                <w:lang w:eastAsia="en-US"/>
              </w:rPr>
              <w:t>инжекторных</w:t>
            </w:r>
            <w:proofErr w:type="spellEnd"/>
            <w:r w:rsidRPr="00C144BC">
              <w:rPr>
                <w:rFonts w:eastAsiaTheme="minorHAnsi"/>
                <w:sz w:val="20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38531F">
              <w:rPr>
                <w:rFonts w:eastAsiaTheme="minorHAnsi"/>
                <w:sz w:val="20"/>
                <w:lang w:eastAsia="en-US"/>
              </w:rPr>
              <w:t>ф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едеральным законом о федеральном бюджете в целях формирования дорожных фондов </w:t>
            </w:r>
            <w:r w:rsidR="00BE1BE7">
              <w:rPr>
                <w:rFonts w:eastAsiaTheme="minorHAnsi"/>
                <w:sz w:val="20"/>
                <w:lang w:eastAsia="en-US"/>
              </w:rPr>
              <w:t>субъектов Российской Федерации)</w:t>
            </w:r>
          </w:p>
        </w:tc>
        <w:tc>
          <w:tcPr>
            <w:tcW w:w="1985" w:type="dxa"/>
          </w:tcPr>
          <w:p w:rsidR="00342FB0" w:rsidRPr="00C144BC" w:rsidRDefault="00C144B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Федерального казначейства по Ивановской области   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6</w:t>
            </w:r>
          </w:p>
        </w:tc>
        <w:tc>
          <w:tcPr>
            <w:tcW w:w="1418" w:type="dxa"/>
          </w:tcPr>
          <w:p w:rsidR="00342FB0" w:rsidRPr="00C144BC" w:rsidRDefault="00A05AC8" w:rsidP="001F18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1840">
              <w:rPr>
                <w:sz w:val="20"/>
              </w:rPr>
              <w:t>8</w:t>
            </w:r>
            <w:r>
              <w:rPr>
                <w:sz w:val="20"/>
              </w:rPr>
              <w:t>000,00</w:t>
            </w:r>
          </w:p>
        </w:tc>
        <w:tc>
          <w:tcPr>
            <w:tcW w:w="1417" w:type="dxa"/>
          </w:tcPr>
          <w:p w:rsidR="00342FB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625,84</w:t>
            </w:r>
          </w:p>
        </w:tc>
        <w:tc>
          <w:tcPr>
            <w:tcW w:w="1418" w:type="dxa"/>
          </w:tcPr>
          <w:p w:rsidR="00342FB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00,00</w:t>
            </w:r>
          </w:p>
        </w:tc>
        <w:tc>
          <w:tcPr>
            <w:tcW w:w="1417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00,00</w:t>
            </w:r>
          </w:p>
        </w:tc>
        <w:tc>
          <w:tcPr>
            <w:tcW w:w="1418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00,00</w:t>
            </w:r>
          </w:p>
        </w:tc>
      </w:tr>
      <w:tr w:rsidR="00342FB0" w:rsidRPr="00A60E33" w:rsidTr="00233B3E">
        <w:tc>
          <w:tcPr>
            <w:tcW w:w="709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3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налоги на товары (работы, услуги), реализуемые на территории Российской </w:t>
            </w:r>
            <w:r w:rsidR="003B0228">
              <w:rPr>
                <w:rFonts w:eastAsiaTheme="minorHAnsi"/>
                <w:sz w:val="20"/>
                <w:lang w:eastAsia="en-US"/>
              </w:rPr>
              <w:t>Федерации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 1 03 0225</w:t>
            </w:r>
            <w:r w:rsidR="00A178D7" w:rsidRPr="00C144BC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1 0000 110</w:t>
            </w:r>
          </w:p>
        </w:tc>
        <w:tc>
          <w:tcPr>
            <w:tcW w:w="2551" w:type="dxa"/>
          </w:tcPr>
          <w:p w:rsidR="00342FB0" w:rsidRPr="00BE1BE7" w:rsidRDefault="00B77FE0" w:rsidP="0038531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38531F">
              <w:rPr>
                <w:rFonts w:eastAsiaTheme="minorHAnsi"/>
                <w:sz w:val="20"/>
                <w:lang w:eastAsia="en-US"/>
              </w:rPr>
              <w:t>ф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едеральным законом о федеральном бюджете в целях формирования дорожных фондов </w:t>
            </w:r>
            <w:r w:rsidR="00BE1BE7">
              <w:rPr>
                <w:rFonts w:eastAsiaTheme="minorHAnsi"/>
                <w:sz w:val="20"/>
                <w:lang w:eastAsia="en-US"/>
              </w:rPr>
              <w:t>субъектов Российской Федерации)</w:t>
            </w:r>
          </w:p>
        </w:tc>
        <w:tc>
          <w:tcPr>
            <w:tcW w:w="1985" w:type="dxa"/>
          </w:tcPr>
          <w:p w:rsidR="00342FB0" w:rsidRPr="00C144BC" w:rsidRDefault="00C144B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Федерального казначейства по Ивановской области   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7</w:t>
            </w:r>
          </w:p>
        </w:tc>
        <w:tc>
          <w:tcPr>
            <w:tcW w:w="1418" w:type="dxa"/>
          </w:tcPr>
          <w:p w:rsidR="00342FB0" w:rsidRPr="00C144BC" w:rsidRDefault="00A05AC8" w:rsidP="0032392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1840">
              <w:rPr>
                <w:sz w:val="20"/>
              </w:rPr>
              <w:t>8</w:t>
            </w:r>
            <w:r w:rsidR="00323926">
              <w:rPr>
                <w:sz w:val="20"/>
              </w:rPr>
              <w:t>5</w:t>
            </w:r>
            <w:r w:rsidR="001F1840">
              <w:rPr>
                <w:sz w:val="20"/>
              </w:rPr>
              <w:t>4</w:t>
            </w:r>
            <w:r>
              <w:rPr>
                <w:sz w:val="20"/>
              </w:rPr>
              <w:t>000,00</w:t>
            </w:r>
          </w:p>
        </w:tc>
        <w:tc>
          <w:tcPr>
            <w:tcW w:w="1417" w:type="dxa"/>
          </w:tcPr>
          <w:p w:rsidR="00342FB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74352,40</w:t>
            </w:r>
          </w:p>
        </w:tc>
        <w:tc>
          <w:tcPr>
            <w:tcW w:w="1418" w:type="dxa"/>
          </w:tcPr>
          <w:p w:rsidR="00342FB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14000,00</w:t>
            </w:r>
          </w:p>
        </w:tc>
        <w:tc>
          <w:tcPr>
            <w:tcW w:w="1417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14000,00</w:t>
            </w:r>
          </w:p>
        </w:tc>
        <w:tc>
          <w:tcPr>
            <w:tcW w:w="1418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14000,00</w:t>
            </w:r>
          </w:p>
        </w:tc>
      </w:tr>
      <w:tr w:rsidR="00342FB0" w:rsidRPr="00A60E33" w:rsidTr="00233B3E">
        <w:tc>
          <w:tcPr>
            <w:tcW w:w="709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1418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3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налоги на товары (работы, услуги), реализуемые на </w:t>
            </w:r>
            <w:r w:rsidR="003B0228">
              <w:rPr>
                <w:rFonts w:eastAsiaTheme="minorHAnsi"/>
                <w:sz w:val="20"/>
                <w:lang w:eastAsia="en-US"/>
              </w:rPr>
              <w:t>территории Российской Федерации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 1 03 0226</w:t>
            </w:r>
            <w:r w:rsidR="00A178D7" w:rsidRPr="00C144BC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1 0000 110</w:t>
            </w:r>
          </w:p>
        </w:tc>
        <w:tc>
          <w:tcPr>
            <w:tcW w:w="2551" w:type="dxa"/>
          </w:tcPr>
          <w:p w:rsidR="00342FB0" w:rsidRPr="00BE1BE7" w:rsidRDefault="00B77FE0" w:rsidP="0038531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38531F">
              <w:rPr>
                <w:rFonts w:eastAsiaTheme="minorHAnsi"/>
                <w:sz w:val="20"/>
                <w:lang w:eastAsia="en-US"/>
              </w:rPr>
              <w:t>ф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едеральным законом о федеральном бюджете в целях формирования дорожных фондов </w:t>
            </w:r>
            <w:r w:rsidR="00BE1BE7">
              <w:rPr>
                <w:rFonts w:eastAsiaTheme="minorHAnsi"/>
                <w:sz w:val="20"/>
                <w:lang w:eastAsia="en-US"/>
              </w:rPr>
              <w:t>субъектов Российской Федерации)</w:t>
            </w:r>
          </w:p>
        </w:tc>
        <w:tc>
          <w:tcPr>
            <w:tcW w:w="1985" w:type="dxa"/>
          </w:tcPr>
          <w:p w:rsidR="00342FB0" w:rsidRPr="00C144BC" w:rsidRDefault="00C144B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Федерального казначейства по Ивановской области   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8</w:t>
            </w:r>
          </w:p>
        </w:tc>
        <w:tc>
          <w:tcPr>
            <w:tcW w:w="1418" w:type="dxa"/>
          </w:tcPr>
          <w:p w:rsidR="00342FB0" w:rsidRPr="00C144BC" w:rsidRDefault="00A05AC8" w:rsidP="0032392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3</w:t>
            </w:r>
            <w:r w:rsidR="00323926">
              <w:rPr>
                <w:sz w:val="20"/>
              </w:rPr>
              <w:t>2</w:t>
            </w:r>
            <w:r>
              <w:rPr>
                <w:sz w:val="20"/>
              </w:rPr>
              <w:t>0000,00</w:t>
            </w:r>
          </w:p>
        </w:tc>
        <w:tc>
          <w:tcPr>
            <w:tcW w:w="1417" w:type="dxa"/>
          </w:tcPr>
          <w:p w:rsidR="00342FB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360495,07</w:t>
            </w:r>
          </w:p>
        </w:tc>
        <w:tc>
          <w:tcPr>
            <w:tcW w:w="1418" w:type="dxa"/>
          </w:tcPr>
          <w:p w:rsidR="00342FB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385500,00</w:t>
            </w:r>
          </w:p>
        </w:tc>
        <w:tc>
          <w:tcPr>
            <w:tcW w:w="1417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385500,00</w:t>
            </w:r>
          </w:p>
        </w:tc>
        <w:tc>
          <w:tcPr>
            <w:tcW w:w="1418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385500,00</w:t>
            </w:r>
          </w:p>
        </w:tc>
      </w:tr>
      <w:tr w:rsidR="001F1840" w:rsidRPr="00A60E33" w:rsidTr="00233B3E">
        <w:tc>
          <w:tcPr>
            <w:tcW w:w="709" w:type="dxa"/>
          </w:tcPr>
          <w:p w:rsidR="001F1840" w:rsidRDefault="002A5CFD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1F1840" w:rsidRPr="00C144BC" w:rsidRDefault="001F1840" w:rsidP="001F184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налоги на совокупный доход</w:t>
            </w:r>
          </w:p>
          <w:p w:rsidR="001F1840" w:rsidRPr="00C144BC" w:rsidRDefault="001F1840" w:rsidP="003B0228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1F1840" w:rsidRPr="00C144BC" w:rsidRDefault="001F184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2 1 05 01011 01 0000 110</w:t>
            </w:r>
          </w:p>
        </w:tc>
        <w:tc>
          <w:tcPr>
            <w:tcW w:w="2551" w:type="dxa"/>
          </w:tcPr>
          <w:p w:rsidR="001F1840" w:rsidRPr="00C144BC" w:rsidRDefault="001F1840" w:rsidP="001F1840">
            <w:pPr>
              <w:rPr>
                <w:sz w:val="20"/>
              </w:rPr>
            </w:pPr>
            <w:r>
              <w:rPr>
                <w:sz w:val="20"/>
              </w:rPr>
              <w:t>Налог, взимаемый с налогоплательщиков,</w:t>
            </w:r>
            <w:r w:rsidR="00B24A54">
              <w:rPr>
                <w:sz w:val="20"/>
              </w:rPr>
              <w:t xml:space="preserve"> </w:t>
            </w:r>
            <w:r>
              <w:rPr>
                <w:sz w:val="20"/>
              </w:rPr>
              <w:t>выбравших в качестве объекта налогообложения доходы</w:t>
            </w:r>
          </w:p>
        </w:tc>
        <w:tc>
          <w:tcPr>
            <w:tcW w:w="1985" w:type="dxa"/>
          </w:tcPr>
          <w:p w:rsidR="001F1840" w:rsidRPr="00C144BC" w:rsidRDefault="00B24A5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1F1840" w:rsidRPr="00C144BC" w:rsidRDefault="002A5CF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09</w:t>
            </w:r>
          </w:p>
        </w:tc>
        <w:tc>
          <w:tcPr>
            <w:tcW w:w="1418" w:type="dxa"/>
          </w:tcPr>
          <w:p w:rsidR="001F1840" w:rsidRDefault="00B24A54" w:rsidP="00E340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5</w:t>
            </w:r>
            <w:r w:rsidR="00E3405D">
              <w:rPr>
                <w:sz w:val="20"/>
              </w:rPr>
              <w:t>537</w:t>
            </w:r>
            <w:r w:rsidR="00C25CCA">
              <w:rPr>
                <w:sz w:val="20"/>
              </w:rPr>
              <w:t>,</w:t>
            </w:r>
            <w:r w:rsidR="00E3405D">
              <w:rPr>
                <w:sz w:val="20"/>
              </w:rPr>
              <w:t>39</w:t>
            </w:r>
          </w:p>
        </w:tc>
        <w:tc>
          <w:tcPr>
            <w:tcW w:w="1417" w:type="dxa"/>
          </w:tcPr>
          <w:p w:rsidR="001F1840" w:rsidRPr="00C144BC" w:rsidRDefault="005551F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46889,16</w:t>
            </w:r>
          </w:p>
        </w:tc>
        <w:tc>
          <w:tcPr>
            <w:tcW w:w="1418" w:type="dxa"/>
          </w:tcPr>
          <w:p w:rsidR="001F184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86640,00</w:t>
            </w:r>
          </w:p>
        </w:tc>
        <w:tc>
          <w:tcPr>
            <w:tcW w:w="1417" w:type="dxa"/>
          </w:tcPr>
          <w:p w:rsidR="001F184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86640,00</w:t>
            </w:r>
          </w:p>
        </w:tc>
        <w:tc>
          <w:tcPr>
            <w:tcW w:w="1418" w:type="dxa"/>
          </w:tcPr>
          <w:p w:rsidR="001F184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86640,00</w:t>
            </w:r>
          </w:p>
        </w:tc>
      </w:tr>
      <w:tr w:rsidR="00B24A54" w:rsidRPr="00A60E33" w:rsidTr="00233B3E">
        <w:tc>
          <w:tcPr>
            <w:tcW w:w="709" w:type="dxa"/>
          </w:tcPr>
          <w:p w:rsidR="00B24A54" w:rsidRDefault="002A5CFD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:rsidR="00B24A54" w:rsidRPr="00C144BC" w:rsidRDefault="00B24A54" w:rsidP="00B24A5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налоги на совокупный доход</w:t>
            </w:r>
          </w:p>
          <w:p w:rsidR="00B24A54" w:rsidRPr="00C144BC" w:rsidRDefault="00B24A54" w:rsidP="003B0228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B24A54" w:rsidRPr="00C144BC" w:rsidRDefault="00B24A5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2 1 05 01012 01 0000 110</w:t>
            </w:r>
          </w:p>
        </w:tc>
        <w:tc>
          <w:tcPr>
            <w:tcW w:w="2551" w:type="dxa"/>
          </w:tcPr>
          <w:p w:rsidR="00B24A54" w:rsidRPr="00C144BC" w:rsidRDefault="00B24A54" w:rsidP="00C77BF9">
            <w:pPr>
              <w:rPr>
                <w:sz w:val="20"/>
              </w:rPr>
            </w:pPr>
            <w:r>
              <w:rPr>
                <w:sz w:val="20"/>
              </w:rPr>
              <w:t xml:space="preserve">Налог, взимаемый с налогоплательщиков, выбравших в качестве объекта налогообложения доходы (за налоговые периоды </w:t>
            </w:r>
            <w:r w:rsidR="002A4B13" w:rsidRPr="008D45FB">
              <w:rPr>
                <w:sz w:val="20"/>
              </w:rPr>
              <w:t>истекшие</w:t>
            </w:r>
            <w:r w:rsidR="002A4B13">
              <w:rPr>
                <w:sz w:val="20"/>
              </w:rPr>
              <w:t xml:space="preserve"> </w:t>
            </w:r>
            <w:r>
              <w:rPr>
                <w:sz w:val="20"/>
              </w:rPr>
              <w:t>до 1 января 2011 года)</w:t>
            </w:r>
          </w:p>
        </w:tc>
        <w:tc>
          <w:tcPr>
            <w:tcW w:w="1985" w:type="dxa"/>
          </w:tcPr>
          <w:p w:rsidR="00B24A54" w:rsidRPr="00C144BC" w:rsidRDefault="00B24A5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B24A54" w:rsidRPr="00C144BC" w:rsidRDefault="002A5CF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0</w:t>
            </w:r>
          </w:p>
        </w:tc>
        <w:tc>
          <w:tcPr>
            <w:tcW w:w="1418" w:type="dxa"/>
          </w:tcPr>
          <w:p w:rsidR="00B24A54" w:rsidRDefault="00B24A5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5,27</w:t>
            </w:r>
          </w:p>
        </w:tc>
        <w:tc>
          <w:tcPr>
            <w:tcW w:w="1417" w:type="dxa"/>
          </w:tcPr>
          <w:p w:rsidR="00B24A54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0,03</w:t>
            </w:r>
          </w:p>
        </w:tc>
        <w:tc>
          <w:tcPr>
            <w:tcW w:w="1418" w:type="dxa"/>
          </w:tcPr>
          <w:p w:rsidR="00B24A54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B24A54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B24A54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42FB0" w:rsidRPr="00A60E33" w:rsidTr="00233B3E">
        <w:tc>
          <w:tcPr>
            <w:tcW w:w="709" w:type="dxa"/>
          </w:tcPr>
          <w:p w:rsidR="00342FB0" w:rsidRPr="00C144BC" w:rsidRDefault="002A5CFD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>налоги на совокупный доход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B24A5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5 0</w:t>
            </w:r>
            <w:r w:rsidR="00B24A54">
              <w:rPr>
                <w:sz w:val="20"/>
              </w:rPr>
              <w:t>1021</w:t>
            </w:r>
            <w:r w:rsidRPr="00C144BC">
              <w:rPr>
                <w:sz w:val="20"/>
              </w:rPr>
              <w:t xml:space="preserve"> 0</w:t>
            </w:r>
            <w:r w:rsidR="00B24A54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000 110</w:t>
            </w:r>
          </w:p>
        </w:tc>
        <w:tc>
          <w:tcPr>
            <w:tcW w:w="2551" w:type="dxa"/>
          </w:tcPr>
          <w:p w:rsidR="00342FB0" w:rsidRPr="00C144BC" w:rsidRDefault="00B24A54" w:rsidP="00B24A54">
            <w:pPr>
              <w:rPr>
                <w:sz w:val="20"/>
              </w:rPr>
            </w:pPr>
            <w:r>
              <w:rPr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5" w:type="dxa"/>
          </w:tcPr>
          <w:p w:rsidR="00342FB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342FB0" w:rsidRPr="00C144BC" w:rsidRDefault="002A5CF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</w:p>
        </w:tc>
        <w:tc>
          <w:tcPr>
            <w:tcW w:w="1418" w:type="dxa"/>
          </w:tcPr>
          <w:p w:rsidR="00342FB0" w:rsidRPr="00C144BC" w:rsidRDefault="00B24A5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6883,39</w:t>
            </w:r>
          </w:p>
        </w:tc>
        <w:tc>
          <w:tcPr>
            <w:tcW w:w="1417" w:type="dxa"/>
          </w:tcPr>
          <w:p w:rsidR="00342FB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30101,42</w:t>
            </w:r>
          </w:p>
        </w:tc>
        <w:tc>
          <w:tcPr>
            <w:tcW w:w="1418" w:type="dxa"/>
          </w:tcPr>
          <w:p w:rsidR="00342FB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99360,00</w:t>
            </w:r>
          </w:p>
        </w:tc>
        <w:tc>
          <w:tcPr>
            <w:tcW w:w="1417" w:type="dxa"/>
          </w:tcPr>
          <w:p w:rsidR="00342FB0" w:rsidRPr="00C144BC" w:rsidRDefault="00A54285" w:rsidP="00A542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99360,00</w:t>
            </w:r>
          </w:p>
        </w:tc>
        <w:tc>
          <w:tcPr>
            <w:tcW w:w="1418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99360,00</w:t>
            </w:r>
          </w:p>
        </w:tc>
      </w:tr>
      <w:tr w:rsidR="00B24A54" w:rsidRPr="00A60E33" w:rsidTr="008D45FB">
        <w:tc>
          <w:tcPr>
            <w:tcW w:w="709" w:type="dxa"/>
          </w:tcPr>
          <w:p w:rsidR="00B24A54" w:rsidRDefault="002A5CFD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24A54" w:rsidRPr="00C144BC" w:rsidRDefault="00B24A54" w:rsidP="00B24A5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налоги на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совокупный доход</w:t>
            </w:r>
          </w:p>
          <w:p w:rsidR="00B24A54" w:rsidRPr="00C144BC" w:rsidRDefault="00B24A54" w:rsidP="003B0228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B24A54" w:rsidRPr="00C144BC" w:rsidRDefault="00B24A5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82 1 05 01022 </w:t>
            </w:r>
            <w:r>
              <w:rPr>
                <w:sz w:val="20"/>
              </w:rPr>
              <w:lastRenderedPageBreak/>
              <w:t>01 0000 110</w:t>
            </w:r>
          </w:p>
        </w:tc>
        <w:tc>
          <w:tcPr>
            <w:tcW w:w="2551" w:type="dxa"/>
          </w:tcPr>
          <w:p w:rsidR="00B24A54" w:rsidRPr="00C144BC" w:rsidRDefault="00B24A54" w:rsidP="00B24A5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алог, взимаемый с </w:t>
            </w:r>
            <w:r>
              <w:rPr>
                <w:sz w:val="20"/>
              </w:rPr>
              <w:lastRenderedPageBreak/>
              <w:t>налогоплательщиков, выбравших в качестве объекта налогообложения доходы, уменьшенные на величину расходов (за налоговые периоды,</w:t>
            </w:r>
            <w:r w:rsidR="006A4838">
              <w:rPr>
                <w:sz w:val="20"/>
              </w:rPr>
              <w:t xml:space="preserve"> </w:t>
            </w:r>
            <w:r>
              <w:rPr>
                <w:sz w:val="20"/>
              </w:rPr>
              <w:t>истекшие до 1 января 2011 года)</w:t>
            </w:r>
          </w:p>
        </w:tc>
        <w:tc>
          <w:tcPr>
            <w:tcW w:w="1985" w:type="dxa"/>
            <w:shd w:val="clear" w:color="auto" w:fill="FFFFFF" w:themeFill="background1"/>
          </w:tcPr>
          <w:p w:rsidR="00B24A54" w:rsidRPr="00C144BC" w:rsidRDefault="008D45F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Управление </w:t>
            </w:r>
            <w:r w:rsidRPr="00C144BC">
              <w:rPr>
                <w:sz w:val="20"/>
              </w:rPr>
              <w:lastRenderedPageBreak/>
              <w:t>Федеральной налоговой службы по Ивановской области</w:t>
            </w:r>
          </w:p>
        </w:tc>
        <w:tc>
          <w:tcPr>
            <w:tcW w:w="992" w:type="dxa"/>
          </w:tcPr>
          <w:p w:rsidR="00B24A54" w:rsidRPr="00C144BC" w:rsidRDefault="002A5CF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2</w:t>
            </w:r>
          </w:p>
        </w:tc>
        <w:tc>
          <w:tcPr>
            <w:tcW w:w="1418" w:type="dxa"/>
          </w:tcPr>
          <w:p w:rsidR="00B24A54" w:rsidRDefault="006A483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52</w:t>
            </w:r>
          </w:p>
        </w:tc>
        <w:tc>
          <w:tcPr>
            <w:tcW w:w="1417" w:type="dxa"/>
          </w:tcPr>
          <w:p w:rsidR="00B24A54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11,79</w:t>
            </w:r>
          </w:p>
        </w:tc>
        <w:tc>
          <w:tcPr>
            <w:tcW w:w="1418" w:type="dxa"/>
          </w:tcPr>
          <w:p w:rsidR="00B24A54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52</w:t>
            </w:r>
          </w:p>
        </w:tc>
        <w:tc>
          <w:tcPr>
            <w:tcW w:w="1417" w:type="dxa"/>
          </w:tcPr>
          <w:p w:rsidR="00B24A54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52</w:t>
            </w:r>
          </w:p>
        </w:tc>
        <w:tc>
          <w:tcPr>
            <w:tcW w:w="1418" w:type="dxa"/>
          </w:tcPr>
          <w:p w:rsidR="00B24A54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52</w:t>
            </w:r>
          </w:p>
        </w:tc>
      </w:tr>
      <w:tr w:rsidR="001F1840" w:rsidRPr="00A60E33" w:rsidTr="00233B3E">
        <w:tc>
          <w:tcPr>
            <w:tcW w:w="709" w:type="dxa"/>
          </w:tcPr>
          <w:p w:rsidR="001F1840" w:rsidRDefault="002A5CFD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</w:tcPr>
          <w:p w:rsidR="006A4838" w:rsidRPr="00C144BC" w:rsidRDefault="006A4838" w:rsidP="006A483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налоги на совокупный доход</w:t>
            </w:r>
          </w:p>
          <w:p w:rsidR="001F1840" w:rsidRPr="00C144BC" w:rsidRDefault="001F1840" w:rsidP="003B0228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1F1840" w:rsidRPr="00C144BC" w:rsidRDefault="006A483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2 1 05 01050 01 0000 110</w:t>
            </w:r>
          </w:p>
        </w:tc>
        <w:tc>
          <w:tcPr>
            <w:tcW w:w="2551" w:type="dxa"/>
          </w:tcPr>
          <w:p w:rsidR="001F1840" w:rsidRPr="00C144BC" w:rsidRDefault="006A4838" w:rsidP="00C77BF9">
            <w:pPr>
              <w:rPr>
                <w:sz w:val="20"/>
              </w:rPr>
            </w:pPr>
            <w:r>
              <w:rPr>
                <w:sz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85" w:type="dxa"/>
          </w:tcPr>
          <w:p w:rsidR="001F1840" w:rsidRPr="00C144BC" w:rsidRDefault="006A483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1F1840" w:rsidRPr="00C144BC" w:rsidRDefault="002A5CF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3</w:t>
            </w:r>
          </w:p>
        </w:tc>
        <w:tc>
          <w:tcPr>
            <w:tcW w:w="1418" w:type="dxa"/>
          </w:tcPr>
          <w:p w:rsidR="001F1840" w:rsidRDefault="006A4838" w:rsidP="0032392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  <w:r w:rsidR="00323926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323926">
              <w:rPr>
                <w:sz w:val="20"/>
              </w:rPr>
              <w:t>29</w:t>
            </w:r>
          </w:p>
        </w:tc>
        <w:tc>
          <w:tcPr>
            <w:tcW w:w="1417" w:type="dxa"/>
          </w:tcPr>
          <w:p w:rsidR="001F184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19,47</w:t>
            </w:r>
          </w:p>
        </w:tc>
        <w:tc>
          <w:tcPr>
            <w:tcW w:w="1418" w:type="dxa"/>
          </w:tcPr>
          <w:p w:rsidR="001F1840" w:rsidRPr="00C144BC" w:rsidRDefault="00564A9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73</w:t>
            </w:r>
          </w:p>
        </w:tc>
        <w:tc>
          <w:tcPr>
            <w:tcW w:w="1417" w:type="dxa"/>
          </w:tcPr>
          <w:p w:rsidR="001F1840" w:rsidRPr="00C144BC" w:rsidRDefault="00564A9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73</w:t>
            </w:r>
          </w:p>
        </w:tc>
        <w:tc>
          <w:tcPr>
            <w:tcW w:w="1418" w:type="dxa"/>
          </w:tcPr>
          <w:p w:rsidR="001F1840" w:rsidRPr="00C144BC" w:rsidRDefault="00564A9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73</w:t>
            </w:r>
          </w:p>
        </w:tc>
      </w:tr>
      <w:tr w:rsidR="006A4838" w:rsidRPr="00A60E33" w:rsidTr="00233B3E">
        <w:tc>
          <w:tcPr>
            <w:tcW w:w="709" w:type="dxa"/>
          </w:tcPr>
          <w:p w:rsidR="006A4838" w:rsidRDefault="002A5CFD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18" w:type="dxa"/>
          </w:tcPr>
          <w:p w:rsidR="006A4838" w:rsidRPr="00C144BC" w:rsidRDefault="006A4838" w:rsidP="006A483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налоги на совокупный доход</w:t>
            </w:r>
          </w:p>
          <w:p w:rsidR="006A4838" w:rsidRPr="00C144BC" w:rsidRDefault="006A4838" w:rsidP="006A4838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A4838" w:rsidRDefault="006A483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2 1 05 02010 02 0000 110</w:t>
            </w:r>
          </w:p>
        </w:tc>
        <w:tc>
          <w:tcPr>
            <w:tcW w:w="2551" w:type="dxa"/>
          </w:tcPr>
          <w:p w:rsidR="006A4838" w:rsidRDefault="006A4838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</w:tcPr>
          <w:p w:rsidR="006A4838" w:rsidRPr="00C144BC" w:rsidRDefault="006A483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6A4838" w:rsidRPr="00C144BC" w:rsidRDefault="002A5CF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4</w:t>
            </w:r>
          </w:p>
        </w:tc>
        <w:tc>
          <w:tcPr>
            <w:tcW w:w="1418" w:type="dxa"/>
          </w:tcPr>
          <w:p w:rsidR="006A4838" w:rsidRDefault="006A483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78075,93</w:t>
            </w:r>
          </w:p>
        </w:tc>
        <w:tc>
          <w:tcPr>
            <w:tcW w:w="1417" w:type="dxa"/>
          </w:tcPr>
          <w:p w:rsidR="006A4838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30810,32</w:t>
            </w:r>
          </w:p>
        </w:tc>
        <w:tc>
          <w:tcPr>
            <w:tcW w:w="1418" w:type="dxa"/>
          </w:tcPr>
          <w:p w:rsidR="006A4838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0955,48</w:t>
            </w:r>
          </w:p>
        </w:tc>
        <w:tc>
          <w:tcPr>
            <w:tcW w:w="1417" w:type="dxa"/>
          </w:tcPr>
          <w:p w:rsidR="006A4838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6A4838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BE1BE7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A5CFD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налоги на совокупный доход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5 02020 02 0000 11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                                          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2A5CFD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7A73A3" w:rsidRPr="00C144BC" w:rsidRDefault="00323926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6A4838">
              <w:rPr>
                <w:sz w:val="20"/>
              </w:rPr>
              <w:t>,06</w:t>
            </w:r>
          </w:p>
        </w:tc>
        <w:tc>
          <w:tcPr>
            <w:tcW w:w="1417" w:type="dxa"/>
          </w:tcPr>
          <w:p w:rsidR="007A73A3" w:rsidRPr="00C144BC" w:rsidRDefault="00C25CC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17,68</w:t>
            </w:r>
          </w:p>
        </w:tc>
        <w:tc>
          <w:tcPr>
            <w:tcW w:w="1418" w:type="dxa"/>
          </w:tcPr>
          <w:p w:rsidR="007A73A3" w:rsidRPr="00B332E8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B332E8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B332E8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C68F0" w:rsidRPr="00A60E33" w:rsidTr="00233B3E">
        <w:tc>
          <w:tcPr>
            <w:tcW w:w="709" w:type="dxa"/>
          </w:tcPr>
          <w:p w:rsidR="006C68F0" w:rsidRPr="00C144BC" w:rsidRDefault="006C68F0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  <w:r w:rsidR="002A5CFD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6C68F0" w:rsidRPr="00C144BC" w:rsidRDefault="006C68F0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="00BE1BE7">
              <w:rPr>
                <w:rFonts w:eastAsiaTheme="minorHAnsi"/>
                <w:sz w:val="20"/>
                <w:lang w:eastAsia="en-US"/>
              </w:rPr>
              <w:t xml:space="preserve"> налоги на совокупный доход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5 03010 01 0000 110</w:t>
            </w:r>
          </w:p>
        </w:tc>
        <w:tc>
          <w:tcPr>
            <w:tcW w:w="2551" w:type="dxa"/>
          </w:tcPr>
          <w:p w:rsidR="006C68F0" w:rsidRPr="00C144BC" w:rsidRDefault="006C68F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Единый сельскохозяйственный налог                          </w:t>
            </w:r>
            <w:r w:rsidR="00BE1BE7">
              <w:rPr>
                <w:sz w:val="20"/>
              </w:rPr>
              <w:t xml:space="preserve">                               </w:t>
            </w:r>
          </w:p>
        </w:tc>
        <w:tc>
          <w:tcPr>
            <w:tcW w:w="1985" w:type="dxa"/>
          </w:tcPr>
          <w:p w:rsidR="006C68F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</w:t>
            </w:r>
            <w:r w:rsidR="00BE1BE7">
              <w:rPr>
                <w:sz w:val="20"/>
              </w:rPr>
              <w:t>логовой службы по Ивановской обл</w:t>
            </w:r>
            <w:r w:rsidRPr="00C144BC">
              <w:rPr>
                <w:sz w:val="20"/>
              </w:rPr>
              <w:t>асти</w:t>
            </w:r>
          </w:p>
        </w:tc>
        <w:tc>
          <w:tcPr>
            <w:tcW w:w="992" w:type="dxa"/>
          </w:tcPr>
          <w:p w:rsidR="006C68F0" w:rsidRPr="00C144BC" w:rsidRDefault="006C68F0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2A5CFD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6C68F0" w:rsidRPr="00C144BC" w:rsidRDefault="006A483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266,85</w:t>
            </w:r>
          </w:p>
        </w:tc>
        <w:tc>
          <w:tcPr>
            <w:tcW w:w="1417" w:type="dxa"/>
          </w:tcPr>
          <w:p w:rsidR="006C68F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990,60</w:t>
            </w:r>
          </w:p>
        </w:tc>
        <w:tc>
          <w:tcPr>
            <w:tcW w:w="1418" w:type="dxa"/>
          </w:tcPr>
          <w:p w:rsidR="006C68F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6C68F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6C68F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C68F0" w:rsidRPr="00A60E33" w:rsidTr="00233B3E">
        <w:tc>
          <w:tcPr>
            <w:tcW w:w="709" w:type="dxa"/>
          </w:tcPr>
          <w:p w:rsidR="006C68F0" w:rsidRPr="00C144BC" w:rsidRDefault="006C68F0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  <w:r w:rsidR="002A5CFD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6C68F0" w:rsidRPr="00C144BC" w:rsidRDefault="006C68F0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налоги на совокупный доход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5 04020 02 0000 110</w:t>
            </w:r>
          </w:p>
        </w:tc>
        <w:tc>
          <w:tcPr>
            <w:tcW w:w="2551" w:type="dxa"/>
          </w:tcPr>
          <w:p w:rsidR="006C68F0" w:rsidRPr="00C144BC" w:rsidRDefault="006C68F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Налог, взимаемый в связи с применением патентной системы налогообложения</w:t>
            </w:r>
            <w:r w:rsidR="003B0228">
              <w:rPr>
                <w:sz w:val="20"/>
              </w:rPr>
              <w:t>,</w:t>
            </w:r>
            <w:r w:rsidRPr="00C144BC">
              <w:rPr>
                <w:sz w:val="20"/>
              </w:rPr>
              <w:t xml:space="preserve"> зачисляемый в</w:t>
            </w:r>
            <w:r w:rsidR="00BE1BE7">
              <w:rPr>
                <w:sz w:val="20"/>
              </w:rPr>
              <w:t xml:space="preserve"> бюджеты муниципальных районов </w:t>
            </w:r>
          </w:p>
        </w:tc>
        <w:tc>
          <w:tcPr>
            <w:tcW w:w="1985" w:type="dxa"/>
          </w:tcPr>
          <w:p w:rsidR="006C68F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6C68F0" w:rsidRPr="00C144BC" w:rsidRDefault="006C68F0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2A5CFD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6C68F0" w:rsidRPr="00C144BC" w:rsidRDefault="00323926" w:rsidP="006A48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A4838">
              <w:rPr>
                <w:sz w:val="20"/>
              </w:rPr>
              <w:t>044157,64</w:t>
            </w:r>
          </w:p>
        </w:tc>
        <w:tc>
          <w:tcPr>
            <w:tcW w:w="1417" w:type="dxa"/>
          </w:tcPr>
          <w:p w:rsidR="006C68F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0396,95</w:t>
            </w:r>
          </w:p>
        </w:tc>
        <w:tc>
          <w:tcPr>
            <w:tcW w:w="1418" w:type="dxa"/>
          </w:tcPr>
          <w:p w:rsidR="006C68F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36157,64</w:t>
            </w:r>
          </w:p>
        </w:tc>
        <w:tc>
          <w:tcPr>
            <w:tcW w:w="1417" w:type="dxa"/>
          </w:tcPr>
          <w:p w:rsidR="006C68F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97000,00</w:t>
            </w:r>
          </w:p>
        </w:tc>
        <w:tc>
          <w:tcPr>
            <w:tcW w:w="1418" w:type="dxa"/>
          </w:tcPr>
          <w:p w:rsidR="006C68F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97000,00</w:t>
            </w:r>
          </w:p>
        </w:tc>
      </w:tr>
      <w:tr w:rsidR="006C68F0" w:rsidRPr="00A60E33" w:rsidTr="00233B3E">
        <w:tc>
          <w:tcPr>
            <w:tcW w:w="709" w:type="dxa"/>
          </w:tcPr>
          <w:p w:rsidR="006C68F0" w:rsidRPr="00C144BC" w:rsidRDefault="006C68F0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  <w:r w:rsidR="002A5CFD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6C68F0" w:rsidRPr="00C144BC" w:rsidRDefault="006C68F0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8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государственная пошлина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8 03010 01 0000 110</w:t>
            </w:r>
          </w:p>
        </w:tc>
        <w:tc>
          <w:tcPr>
            <w:tcW w:w="2551" w:type="dxa"/>
          </w:tcPr>
          <w:p w:rsidR="006C68F0" w:rsidRPr="00C144BC" w:rsidRDefault="006C68F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Государственная пошлина по делам, рассматриваемым в судах общей юрисдикции, мировыми судьями (за </w:t>
            </w:r>
            <w:r w:rsidRPr="00C144BC">
              <w:rPr>
                <w:sz w:val="20"/>
              </w:rPr>
              <w:lastRenderedPageBreak/>
              <w:t>исключением Верховного Суда Российской Федерации)</w:t>
            </w:r>
            <w:r w:rsidRPr="00C144BC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6C68F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6C68F0" w:rsidRPr="00C144BC" w:rsidRDefault="006C68F0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2A5CFD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6C68F0" w:rsidRPr="00C144BC" w:rsidRDefault="0032392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28657,57</w:t>
            </w:r>
          </w:p>
        </w:tc>
        <w:tc>
          <w:tcPr>
            <w:tcW w:w="1417" w:type="dxa"/>
          </w:tcPr>
          <w:p w:rsidR="006C68F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70732,93</w:t>
            </w:r>
          </w:p>
        </w:tc>
        <w:tc>
          <w:tcPr>
            <w:tcW w:w="1418" w:type="dxa"/>
          </w:tcPr>
          <w:p w:rsidR="006C68F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78000,00</w:t>
            </w:r>
          </w:p>
        </w:tc>
        <w:tc>
          <w:tcPr>
            <w:tcW w:w="1417" w:type="dxa"/>
          </w:tcPr>
          <w:p w:rsidR="006C68F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78000,00</w:t>
            </w:r>
          </w:p>
        </w:tc>
        <w:tc>
          <w:tcPr>
            <w:tcW w:w="1418" w:type="dxa"/>
          </w:tcPr>
          <w:p w:rsidR="006C68F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78000,00</w:t>
            </w:r>
          </w:p>
        </w:tc>
      </w:tr>
      <w:tr w:rsidR="006C68F0" w:rsidRPr="00A60E33" w:rsidTr="00233B3E">
        <w:tc>
          <w:tcPr>
            <w:tcW w:w="709" w:type="dxa"/>
          </w:tcPr>
          <w:p w:rsidR="006C68F0" w:rsidRPr="00C144BC" w:rsidRDefault="002A5CFD" w:rsidP="00AF44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</w:tcPr>
          <w:p w:rsidR="006C68F0" w:rsidRPr="00C144BC" w:rsidRDefault="006C68F0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8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государственная пошлина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08 07150 01 0000 110</w:t>
            </w:r>
          </w:p>
        </w:tc>
        <w:tc>
          <w:tcPr>
            <w:tcW w:w="2551" w:type="dxa"/>
          </w:tcPr>
          <w:p w:rsidR="006C68F0" w:rsidRPr="00C144BC" w:rsidRDefault="006C68F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Государственная пошлина за выдачу разрешения на установку рекламной конструкции                                                                                                 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6C68F0" w:rsidRPr="00C144BC" w:rsidRDefault="006C68F0" w:rsidP="00C821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C821C2">
              <w:rPr>
                <w:sz w:val="20"/>
              </w:rPr>
              <w:t>20</w:t>
            </w:r>
          </w:p>
        </w:tc>
        <w:tc>
          <w:tcPr>
            <w:tcW w:w="1418" w:type="dxa"/>
          </w:tcPr>
          <w:p w:rsidR="006C68F0" w:rsidRPr="00C144BC" w:rsidRDefault="0032392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A05AC8">
              <w:rPr>
                <w:sz w:val="20"/>
              </w:rPr>
              <w:t>000,00</w:t>
            </w:r>
          </w:p>
        </w:tc>
        <w:tc>
          <w:tcPr>
            <w:tcW w:w="1417" w:type="dxa"/>
          </w:tcPr>
          <w:p w:rsidR="006C68F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18" w:type="dxa"/>
          </w:tcPr>
          <w:p w:rsidR="006C68F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17" w:type="dxa"/>
          </w:tcPr>
          <w:p w:rsidR="006C68F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18" w:type="dxa"/>
          </w:tcPr>
          <w:p w:rsidR="006C68F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C25CCA" w:rsidRPr="00A60E33" w:rsidTr="00233B3E">
        <w:tc>
          <w:tcPr>
            <w:tcW w:w="709" w:type="dxa"/>
          </w:tcPr>
          <w:p w:rsidR="00C25CCA" w:rsidRDefault="00C25CCA" w:rsidP="00AF44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18" w:type="dxa"/>
          </w:tcPr>
          <w:p w:rsidR="00C25CCA" w:rsidRPr="00C144BC" w:rsidRDefault="00C25CCA" w:rsidP="00C25C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9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задолженность по отменённым налогам</w:t>
            </w:r>
          </w:p>
          <w:p w:rsidR="00C25CCA" w:rsidRPr="00C144BC" w:rsidRDefault="00C25CCA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C25CCA" w:rsidRPr="00C144BC" w:rsidRDefault="00C25CCA" w:rsidP="00C25C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9 0</w:t>
            </w:r>
            <w:r>
              <w:rPr>
                <w:sz w:val="20"/>
              </w:rPr>
              <w:t>6</w:t>
            </w: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  <w:r w:rsidRPr="00C144BC">
              <w:rPr>
                <w:sz w:val="20"/>
              </w:rPr>
              <w:t xml:space="preserve"> 0</w:t>
            </w:r>
            <w:r>
              <w:rPr>
                <w:sz w:val="20"/>
              </w:rPr>
              <w:t>2</w:t>
            </w:r>
            <w:r w:rsidRPr="00C144BC">
              <w:rPr>
                <w:sz w:val="20"/>
              </w:rPr>
              <w:t xml:space="preserve"> 0000 110</w:t>
            </w:r>
          </w:p>
        </w:tc>
        <w:tc>
          <w:tcPr>
            <w:tcW w:w="2551" w:type="dxa"/>
          </w:tcPr>
          <w:p w:rsidR="00C25CCA" w:rsidRDefault="001E3C39" w:rsidP="001E3C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лог с продаж</w:t>
            </w:r>
          </w:p>
        </w:tc>
        <w:tc>
          <w:tcPr>
            <w:tcW w:w="1985" w:type="dxa"/>
          </w:tcPr>
          <w:p w:rsidR="00C25CCA" w:rsidRPr="00C144BC" w:rsidRDefault="001E3C3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C25CCA" w:rsidRPr="00C144BC" w:rsidRDefault="001E3C39" w:rsidP="00C821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1</w:t>
            </w:r>
          </w:p>
        </w:tc>
        <w:tc>
          <w:tcPr>
            <w:tcW w:w="1418" w:type="dxa"/>
          </w:tcPr>
          <w:p w:rsidR="00C25CCA" w:rsidRDefault="001E3C3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C25CCA" w:rsidRDefault="001E3C3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4,72</w:t>
            </w:r>
          </w:p>
        </w:tc>
        <w:tc>
          <w:tcPr>
            <w:tcW w:w="1418" w:type="dxa"/>
          </w:tcPr>
          <w:p w:rsidR="00C25CCA" w:rsidRDefault="001E3C39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C25CCA" w:rsidRDefault="001E3C39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C25CCA" w:rsidRDefault="001E3C39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A35E75" w:rsidP="00AF44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9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задолженность по отменённым налогам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6A48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9 0</w:t>
            </w:r>
            <w:r w:rsidR="006A4838">
              <w:rPr>
                <w:sz w:val="20"/>
              </w:rPr>
              <w:t>7</w:t>
            </w:r>
            <w:r w:rsidRPr="00C144BC">
              <w:rPr>
                <w:sz w:val="20"/>
              </w:rPr>
              <w:t>0</w:t>
            </w:r>
            <w:r w:rsidR="006A4838">
              <w:rPr>
                <w:sz w:val="20"/>
              </w:rPr>
              <w:t>53</w:t>
            </w:r>
            <w:r w:rsidRPr="00C144BC">
              <w:rPr>
                <w:sz w:val="20"/>
              </w:rPr>
              <w:t xml:space="preserve"> 05 0000 110</w:t>
            </w:r>
          </w:p>
        </w:tc>
        <w:tc>
          <w:tcPr>
            <w:tcW w:w="2551" w:type="dxa"/>
          </w:tcPr>
          <w:p w:rsidR="007A73A3" w:rsidRPr="00C144BC" w:rsidRDefault="006A4838" w:rsidP="006A4838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чие местные налоги и сборы,</w:t>
            </w:r>
            <w:r w:rsidR="0038531F">
              <w:rPr>
                <w:sz w:val="20"/>
              </w:rPr>
              <w:t xml:space="preserve"> </w:t>
            </w:r>
            <w:r>
              <w:rPr>
                <w:sz w:val="20"/>
              </w:rPr>
              <w:t>мобилизуемые на территории муниципальных районов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A35E7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C821C2">
              <w:rPr>
                <w:sz w:val="20"/>
              </w:rPr>
              <w:t>2</w:t>
            </w:r>
            <w:r w:rsidR="00A35E75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7A73A3" w:rsidRPr="00C144BC" w:rsidRDefault="006A483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30</w:t>
            </w:r>
          </w:p>
        </w:tc>
        <w:tc>
          <w:tcPr>
            <w:tcW w:w="1417" w:type="dxa"/>
          </w:tcPr>
          <w:p w:rsidR="007A73A3" w:rsidRPr="00C144BC" w:rsidRDefault="00C25CC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0,02</w:t>
            </w:r>
          </w:p>
        </w:tc>
        <w:tc>
          <w:tcPr>
            <w:tcW w:w="1418" w:type="dxa"/>
          </w:tcPr>
          <w:p w:rsidR="007A73A3" w:rsidRPr="00B332E8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B332E8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B332E8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AF44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03D18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7A73A3" w:rsidRPr="00BE1BE7" w:rsidRDefault="007A73A3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</w:t>
            </w:r>
            <w:r w:rsidR="00BE1BE7">
              <w:rPr>
                <w:rFonts w:eastAsiaTheme="minorHAnsi"/>
                <w:sz w:val="20"/>
                <w:lang w:eastAsia="en-US"/>
              </w:rPr>
              <w:t>й и муниципальной собственности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7 1 11 03050 05 0000 12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Финансовый отдел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AF44C2">
              <w:rPr>
                <w:sz w:val="20"/>
              </w:rPr>
              <w:t>2</w:t>
            </w:r>
            <w:r w:rsidR="00C03D18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7A73A3" w:rsidRPr="00C144BC" w:rsidRDefault="00233B5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759,48</w:t>
            </w:r>
          </w:p>
        </w:tc>
        <w:tc>
          <w:tcPr>
            <w:tcW w:w="1417" w:type="dxa"/>
          </w:tcPr>
          <w:p w:rsidR="007A73A3" w:rsidRPr="00C144BC" w:rsidRDefault="001E3C3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945,00</w:t>
            </w:r>
          </w:p>
        </w:tc>
        <w:tc>
          <w:tcPr>
            <w:tcW w:w="1418" w:type="dxa"/>
          </w:tcPr>
          <w:p w:rsidR="007A73A3" w:rsidRPr="008E65F3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1,62</w:t>
            </w:r>
          </w:p>
        </w:tc>
        <w:tc>
          <w:tcPr>
            <w:tcW w:w="1417" w:type="dxa"/>
          </w:tcPr>
          <w:p w:rsidR="007A73A3" w:rsidRPr="008E65F3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8E65F3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3060" w:rsidRPr="00A60E33" w:rsidTr="00233B3E">
        <w:tc>
          <w:tcPr>
            <w:tcW w:w="709" w:type="dxa"/>
          </w:tcPr>
          <w:p w:rsidR="002A3060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03D18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2A3060" w:rsidRPr="00C144BC" w:rsidRDefault="002A3060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государственной и муниципальной собственност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41 1 11 05013 05 0000 120</w:t>
            </w:r>
          </w:p>
        </w:tc>
        <w:tc>
          <w:tcPr>
            <w:tcW w:w="2551" w:type="dxa"/>
          </w:tcPr>
          <w:p w:rsidR="002A3060" w:rsidRPr="00C144BC" w:rsidRDefault="002A306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C144BC">
              <w:rPr>
                <w:sz w:val="20"/>
              </w:rPr>
              <w:lastRenderedPageBreak/>
              <w:t>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</w:t>
            </w:r>
            <w:r w:rsidR="00BE1BE7">
              <w:rPr>
                <w:sz w:val="20"/>
              </w:rPr>
              <w:t>ды указанных земельных участков</w:t>
            </w: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</w:t>
            </w:r>
            <w:r w:rsidRPr="00C144BC">
              <w:rPr>
                <w:sz w:val="20"/>
              </w:rPr>
              <w:lastRenderedPageBreak/>
              <w:t>муниципального района Ивановской области</w:t>
            </w:r>
          </w:p>
        </w:tc>
        <w:tc>
          <w:tcPr>
            <w:tcW w:w="992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</w:t>
            </w:r>
            <w:r w:rsidR="005E3818">
              <w:rPr>
                <w:sz w:val="20"/>
              </w:rPr>
              <w:t>2</w:t>
            </w:r>
            <w:r w:rsidR="00C03D18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2A3060" w:rsidRPr="00C144BC" w:rsidRDefault="0032392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4714,87</w:t>
            </w:r>
          </w:p>
        </w:tc>
        <w:tc>
          <w:tcPr>
            <w:tcW w:w="1417" w:type="dxa"/>
          </w:tcPr>
          <w:p w:rsidR="002A3060" w:rsidRPr="00C144BC" w:rsidRDefault="001E3C39" w:rsidP="001E3C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7761,61</w:t>
            </w:r>
          </w:p>
        </w:tc>
        <w:tc>
          <w:tcPr>
            <w:tcW w:w="1418" w:type="dxa"/>
          </w:tcPr>
          <w:p w:rsidR="002A306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41328,00</w:t>
            </w:r>
          </w:p>
        </w:tc>
        <w:tc>
          <w:tcPr>
            <w:tcW w:w="1417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1328,00</w:t>
            </w:r>
          </w:p>
        </w:tc>
        <w:tc>
          <w:tcPr>
            <w:tcW w:w="1418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1328,00</w:t>
            </w:r>
          </w:p>
        </w:tc>
      </w:tr>
      <w:tr w:rsidR="002A3060" w:rsidRPr="00A60E33" w:rsidTr="00233B3E">
        <w:tc>
          <w:tcPr>
            <w:tcW w:w="709" w:type="dxa"/>
          </w:tcPr>
          <w:p w:rsidR="002A3060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03D18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2A3060" w:rsidRPr="00BE1BE7" w:rsidRDefault="002A3060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</w:t>
            </w:r>
            <w:r w:rsidR="00BE1BE7">
              <w:rPr>
                <w:rFonts w:eastAsiaTheme="minorHAnsi"/>
                <w:sz w:val="20"/>
                <w:lang w:eastAsia="en-US"/>
              </w:rPr>
              <w:t>й и муниципальной собственности</w:t>
            </w: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1 05013 13 0000 120</w:t>
            </w:r>
          </w:p>
        </w:tc>
        <w:tc>
          <w:tcPr>
            <w:tcW w:w="2551" w:type="dxa"/>
          </w:tcPr>
          <w:p w:rsidR="002A3060" w:rsidRPr="00C144BC" w:rsidRDefault="002A306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</w:t>
            </w:r>
            <w:r w:rsidR="00BE1BE7">
              <w:rPr>
                <w:sz w:val="20"/>
              </w:rPr>
              <w:t xml:space="preserve">ы указанных земельных участков </w:t>
            </w: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E3818">
              <w:rPr>
                <w:sz w:val="20"/>
              </w:rPr>
              <w:t>2</w:t>
            </w:r>
            <w:r w:rsidR="00C03D18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2A3060" w:rsidRPr="00C144BC" w:rsidRDefault="0066724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00,00</w:t>
            </w:r>
          </w:p>
        </w:tc>
        <w:tc>
          <w:tcPr>
            <w:tcW w:w="1417" w:type="dxa"/>
          </w:tcPr>
          <w:p w:rsidR="002A3060" w:rsidRPr="00C144BC" w:rsidRDefault="001E3C39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97229,97</w:t>
            </w:r>
          </w:p>
        </w:tc>
        <w:tc>
          <w:tcPr>
            <w:tcW w:w="1418" w:type="dxa"/>
          </w:tcPr>
          <w:p w:rsidR="002A306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00,00</w:t>
            </w:r>
          </w:p>
        </w:tc>
        <w:tc>
          <w:tcPr>
            <w:tcW w:w="1417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00,00</w:t>
            </w:r>
          </w:p>
        </w:tc>
        <w:tc>
          <w:tcPr>
            <w:tcW w:w="1418" w:type="dxa"/>
          </w:tcPr>
          <w:p w:rsidR="002A3060" w:rsidRPr="00C144BC" w:rsidRDefault="00346FFE" w:rsidP="00937E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00,00</w:t>
            </w:r>
          </w:p>
        </w:tc>
      </w:tr>
      <w:tr w:rsidR="002A3060" w:rsidRPr="00A60E33" w:rsidTr="00233B3E">
        <w:tc>
          <w:tcPr>
            <w:tcW w:w="709" w:type="dxa"/>
          </w:tcPr>
          <w:p w:rsidR="002A3060" w:rsidRPr="00C144BC" w:rsidRDefault="001D4AFA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</w:t>
            </w:r>
            <w:r w:rsidR="00C03D18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2A3060" w:rsidRPr="00BE1BE7" w:rsidRDefault="002A3060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</w:t>
            </w:r>
            <w:r w:rsidR="00BE1BE7">
              <w:rPr>
                <w:rFonts w:eastAsiaTheme="minorHAnsi"/>
                <w:sz w:val="20"/>
                <w:lang w:eastAsia="en-US"/>
              </w:rPr>
              <w:t>й и муниципальной собственности</w:t>
            </w: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1 05025 05 0000 120</w:t>
            </w:r>
          </w:p>
        </w:tc>
        <w:tc>
          <w:tcPr>
            <w:tcW w:w="2551" w:type="dxa"/>
          </w:tcPr>
          <w:p w:rsidR="002A3060" w:rsidRPr="00C144BC" w:rsidRDefault="002A306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</w:t>
            </w:r>
            <w:r w:rsidR="00BE1BE7">
              <w:rPr>
                <w:sz w:val="20"/>
              </w:rPr>
              <w:t>жетных и автономных учреждений)</w:t>
            </w: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1D4AFA" w:rsidRPr="00C144BC">
              <w:rPr>
                <w:sz w:val="20"/>
              </w:rPr>
              <w:t>2</w:t>
            </w:r>
            <w:r w:rsidR="00C03D18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2A3060" w:rsidRPr="00C144BC" w:rsidRDefault="0032392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996,02</w:t>
            </w:r>
          </w:p>
        </w:tc>
        <w:tc>
          <w:tcPr>
            <w:tcW w:w="1417" w:type="dxa"/>
          </w:tcPr>
          <w:p w:rsidR="002A3060" w:rsidRPr="00C144BC" w:rsidRDefault="001E3C39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996,02</w:t>
            </w:r>
          </w:p>
        </w:tc>
        <w:tc>
          <w:tcPr>
            <w:tcW w:w="1418" w:type="dxa"/>
          </w:tcPr>
          <w:p w:rsidR="002A306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</w:tc>
        <w:tc>
          <w:tcPr>
            <w:tcW w:w="1417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</w:tc>
        <w:tc>
          <w:tcPr>
            <w:tcW w:w="1418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</w:tc>
      </w:tr>
      <w:tr w:rsidR="002A3060" w:rsidRPr="00A60E33" w:rsidTr="00233B3E">
        <w:trPr>
          <w:trHeight w:val="2961"/>
        </w:trPr>
        <w:tc>
          <w:tcPr>
            <w:tcW w:w="709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2</w:t>
            </w:r>
            <w:r w:rsidR="00C03D18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2A3060" w:rsidRPr="00C144BC" w:rsidRDefault="002A3060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1 05035 05 0000 120</w:t>
            </w:r>
          </w:p>
        </w:tc>
        <w:tc>
          <w:tcPr>
            <w:tcW w:w="2551" w:type="dxa"/>
          </w:tcPr>
          <w:p w:rsidR="002A3060" w:rsidRPr="00C144BC" w:rsidRDefault="002A3060" w:rsidP="00B96BCA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                                 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  <w:p w:rsidR="001B5A2D" w:rsidRPr="00C144BC" w:rsidRDefault="001B5A2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2</w:t>
            </w:r>
            <w:r w:rsidR="00C03D18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2A3060" w:rsidRPr="00C144BC" w:rsidRDefault="0032392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2366,60</w:t>
            </w:r>
          </w:p>
        </w:tc>
        <w:tc>
          <w:tcPr>
            <w:tcW w:w="1417" w:type="dxa"/>
          </w:tcPr>
          <w:p w:rsidR="002A3060" w:rsidRPr="00C144BC" w:rsidRDefault="001E3C39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6886,60</w:t>
            </w:r>
          </w:p>
        </w:tc>
        <w:tc>
          <w:tcPr>
            <w:tcW w:w="1418" w:type="dxa"/>
          </w:tcPr>
          <w:p w:rsidR="002A306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6142,32</w:t>
            </w:r>
          </w:p>
        </w:tc>
        <w:tc>
          <w:tcPr>
            <w:tcW w:w="1417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6000,00</w:t>
            </w:r>
          </w:p>
        </w:tc>
        <w:tc>
          <w:tcPr>
            <w:tcW w:w="1418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6000,00</w:t>
            </w:r>
          </w:p>
        </w:tc>
      </w:tr>
      <w:tr w:rsidR="00667247" w:rsidRPr="00A60E33" w:rsidTr="00233B3E">
        <w:tc>
          <w:tcPr>
            <w:tcW w:w="709" w:type="dxa"/>
          </w:tcPr>
          <w:p w:rsidR="00667247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03D18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667247" w:rsidRPr="00C144BC" w:rsidRDefault="00667247" w:rsidP="00376335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</w:t>
            </w:r>
            <w:r>
              <w:rPr>
                <w:rFonts w:eastAsiaTheme="minorHAnsi"/>
                <w:sz w:val="20"/>
                <w:lang w:eastAsia="en-US"/>
              </w:rPr>
              <w:t>й и муниципальной собственности</w:t>
            </w:r>
          </w:p>
        </w:tc>
        <w:tc>
          <w:tcPr>
            <w:tcW w:w="1559" w:type="dxa"/>
          </w:tcPr>
          <w:p w:rsidR="00667247" w:rsidRPr="00C144BC" w:rsidRDefault="0066724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1 1 11 09080 05 0000 120</w:t>
            </w:r>
          </w:p>
        </w:tc>
        <w:tc>
          <w:tcPr>
            <w:tcW w:w="2551" w:type="dxa"/>
          </w:tcPr>
          <w:p w:rsidR="00667247" w:rsidRPr="00C144BC" w:rsidRDefault="00667247" w:rsidP="00B96BCA">
            <w:pPr>
              <w:rPr>
                <w:sz w:val="20"/>
              </w:rPr>
            </w:pPr>
            <w:r>
              <w:rPr>
                <w:sz w:val="20"/>
              </w:rPr>
              <w:t>Плата,</w:t>
            </w:r>
            <w:r w:rsidR="00B96BCA">
              <w:rPr>
                <w:sz w:val="20"/>
              </w:rPr>
              <w:t xml:space="preserve"> </w:t>
            </w:r>
            <w:r>
              <w:rPr>
                <w:sz w:val="20"/>
              </w:rPr>
              <w:t>поступившая в рамках договора за предоставление права на размещение и эксплуатацию нестационарного торгового объекта,</w:t>
            </w:r>
            <w:r w:rsidR="00B96BCA">
              <w:rPr>
                <w:sz w:val="20"/>
              </w:rPr>
              <w:t xml:space="preserve"> </w:t>
            </w:r>
            <w:r>
              <w:rPr>
                <w:sz w:val="20"/>
              </w:rPr>
              <w:t>установку и эксплуатацию рекламных конструкций на землях или земельных участках,</w:t>
            </w:r>
            <w:r w:rsidR="00B96BCA">
              <w:rPr>
                <w:sz w:val="20"/>
              </w:rPr>
              <w:t xml:space="preserve"> </w:t>
            </w:r>
            <w:r>
              <w:rPr>
                <w:sz w:val="20"/>
              </w:rPr>
              <w:t>находящихся в собственности муниципальных районов,</w:t>
            </w:r>
            <w:r w:rsidR="00B96BCA">
              <w:rPr>
                <w:sz w:val="20"/>
              </w:rPr>
              <w:t xml:space="preserve"> </w:t>
            </w:r>
            <w:r>
              <w:rPr>
                <w:sz w:val="20"/>
              </w:rPr>
              <w:t>и на землях или земельных участках,</w:t>
            </w:r>
            <w:r w:rsidR="00B96BCA">
              <w:rPr>
                <w:sz w:val="20"/>
              </w:rPr>
              <w:t xml:space="preserve"> </w:t>
            </w:r>
            <w:r>
              <w:rPr>
                <w:sz w:val="20"/>
              </w:rPr>
              <w:t>государственная собственность</w:t>
            </w:r>
            <w:r w:rsidR="00B96BCA">
              <w:rPr>
                <w:sz w:val="20"/>
              </w:rPr>
              <w:t xml:space="preserve"> на которые не разграничена</w:t>
            </w:r>
          </w:p>
        </w:tc>
        <w:tc>
          <w:tcPr>
            <w:tcW w:w="1985" w:type="dxa"/>
          </w:tcPr>
          <w:p w:rsidR="00B96BCA" w:rsidRDefault="00B96BCA" w:rsidP="00B96B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  <w:p w:rsidR="00667247" w:rsidRPr="00C144BC" w:rsidRDefault="0066724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67247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C03D18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667247" w:rsidRDefault="0032392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213,33</w:t>
            </w:r>
          </w:p>
        </w:tc>
        <w:tc>
          <w:tcPr>
            <w:tcW w:w="1417" w:type="dxa"/>
          </w:tcPr>
          <w:p w:rsidR="00667247" w:rsidRPr="00C144BC" w:rsidRDefault="001E3C39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213,33</w:t>
            </w:r>
          </w:p>
        </w:tc>
        <w:tc>
          <w:tcPr>
            <w:tcW w:w="1418" w:type="dxa"/>
          </w:tcPr>
          <w:p w:rsidR="00667247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667247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667247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3060" w:rsidRPr="00A60E33" w:rsidTr="00233B3E">
        <w:tc>
          <w:tcPr>
            <w:tcW w:w="709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</w:t>
            </w:r>
            <w:r w:rsidR="00C03D18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2A3060" w:rsidRPr="00C144BC" w:rsidRDefault="002A3060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платежи при пользовании природными ресурсам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3060" w:rsidRPr="00C144BC" w:rsidRDefault="002A3060" w:rsidP="004674E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048 1 12 01010 01 </w:t>
            </w:r>
            <w:r w:rsidR="004674EF">
              <w:rPr>
                <w:sz w:val="20"/>
              </w:rPr>
              <w:t>6</w:t>
            </w:r>
            <w:r w:rsidRPr="00C144BC">
              <w:rPr>
                <w:sz w:val="20"/>
              </w:rPr>
              <w:t>000 12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>Плата за выбросы загрязняющих веществ в атмосферный воздух стационарными объектами</w:t>
            </w:r>
            <w:r w:rsidR="004F0AD8">
              <w:rPr>
                <w:sz w:val="20"/>
              </w:rPr>
              <w:t xml:space="preserve"> (федеральные государственные органы, </w:t>
            </w:r>
            <w:r w:rsidR="006B4D90">
              <w:rPr>
                <w:sz w:val="20"/>
              </w:rPr>
              <w:t>Б</w:t>
            </w:r>
            <w:r w:rsidR="004F0AD8">
              <w:rPr>
                <w:sz w:val="20"/>
              </w:rPr>
              <w:t>анк России, органы управления государственными внебюджетными фондами Российской Федерации)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44539E" w:rsidP="005C66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Межрегиональное управление Федеральной службы по надзору в сфере природопользования по </w:t>
            </w:r>
            <w:r w:rsidR="005C66FA">
              <w:rPr>
                <w:sz w:val="20"/>
              </w:rPr>
              <w:t xml:space="preserve">Ивановской и Владимирской </w:t>
            </w:r>
            <w:r w:rsidRPr="00C144BC">
              <w:rPr>
                <w:sz w:val="20"/>
              </w:rPr>
              <w:t>областям</w:t>
            </w:r>
          </w:p>
        </w:tc>
        <w:tc>
          <w:tcPr>
            <w:tcW w:w="992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2</w:t>
            </w:r>
            <w:r w:rsidR="00C03D18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2A3060" w:rsidRPr="00C144BC" w:rsidRDefault="004F0AD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000,00</w:t>
            </w:r>
          </w:p>
        </w:tc>
        <w:tc>
          <w:tcPr>
            <w:tcW w:w="1417" w:type="dxa"/>
          </w:tcPr>
          <w:p w:rsidR="002A3060" w:rsidRPr="00C144BC" w:rsidRDefault="001E3C39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261,72</w:t>
            </w:r>
          </w:p>
        </w:tc>
        <w:tc>
          <w:tcPr>
            <w:tcW w:w="1418" w:type="dxa"/>
          </w:tcPr>
          <w:p w:rsidR="002A306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000,00</w:t>
            </w:r>
          </w:p>
        </w:tc>
        <w:tc>
          <w:tcPr>
            <w:tcW w:w="1417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000,00</w:t>
            </w:r>
          </w:p>
        </w:tc>
        <w:tc>
          <w:tcPr>
            <w:tcW w:w="1418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000,00</w:t>
            </w:r>
          </w:p>
        </w:tc>
      </w:tr>
      <w:tr w:rsidR="002A3060" w:rsidRPr="00A60E33" w:rsidTr="00233B3E">
        <w:tc>
          <w:tcPr>
            <w:tcW w:w="709" w:type="dxa"/>
          </w:tcPr>
          <w:p w:rsidR="002A3060" w:rsidRPr="00C144BC" w:rsidRDefault="00C03D18" w:rsidP="00C821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18" w:type="dxa"/>
          </w:tcPr>
          <w:p w:rsidR="002A3060" w:rsidRPr="00C144BC" w:rsidRDefault="002A3060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платежи при пользовании природными ресурсам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3060" w:rsidRPr="00C144BC" w:rsidRDefault="002A3060" w:rsidP="004674E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048 1 12 01041 01 </w:t>
            </w:r>
            <w:r w:rsidR="004674EF">
              <w:rPr>
                <w:sz w:val="20"/>
              </w:rPr>
              <w:t>6</w:t>
            </w:r>
            <w:r w:rsidRPr="00C144BC">
              <w:rPr>
                <w:sz w:val="20"/>
              </w:rPr>
              <w:t>000 120</w:t>
            </w:r>
          </w:p>
        </w:tc>
        <w:tc>
          <w:tcPr>
            <w:tcW w:w="2551" w:type="dxa"/>
          </w:tcPr>
          <w:p w:rsidR="004F0AD8" w:rsidRPr="00C144BC" w:rsidRDefault="002A3060" w:rsidP="004F0AD8">
            <w:pPr>
              <w:rPr>
                <w:sz w:val="20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Плата за размещение отходов производства</w:t>
            </w:r>
            <w:r w:rsidR="004F0AD8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4F0AD8">
              <w:rPr>
                <w:sz w:val="20"/>
              </w:rPr>
              <w:t xml:space="preserve">(федеральные государственные органы, </w:t>
            </w:r>
            <w:r w:rsidR="006B4D90">
              <w:rPr>
                <w:sz w:val="20"/>
              </w:rPr>
              <w:t>Б</w:t>
            </w:r>
            <w:r w:rsidR="004F0AD8">
              <w:rPr>
                <w:sz w:val="20"/>
              </w:rPr>
              <w:t>анк России, органы управления государственными внебюджетными фондами Российской Федерации)</w:t>
            </w:r>
          </w:p>
          <w:p w:rsidR="002A3060" w:rsidRPr="00C144BC" w:rsidRDefault="002A3060" w:rsidP="00C77BF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2A3060" w:rsidRPr="00C144BC" w:rsidRDefault="002A3060" w:rsidP="00C77BF9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5C66F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Межрегиональное управление Федеральной службы по надзору в сфере природопользования по </w:t>
            </w:r>
            <w:r>
              <w:rPr>
                <w:sz w:val="20"/>
              </w:rPr>
              <w:t xml:space="preserve">Ивановской и Владимирской </w:t>
            </w:r>
            <w:r w:rsidRPr="00C144BC">
              <w:rPr>
                <w:sz w:val="20"/>
              </w:rPr>
              <w:t>областям</w:t>
            </w:r>
          </w:p>
        </w:tc>
        <w:tc>
          <w:tcPr>
            <w:tcW w:w="992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C03D18">
              <w:rPr>
                <w:sz w:val="20"/>
              </w:rPr>
              <w:t>30</w:t>
            </w:r>
          </w:p>
        </w:tc>
        <w:tc>
          <w:tcPr>
            <w:tcW w:w="1418" w:type="dxa"/>
          </w:tcPr>
          <w:p w:rsidR="002A3060" w:rsidRPr="00C144BC" w:rsidRDefault="004F0AD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000,00</w:t>
            </w:r>
          </w:p>
        </w:tc>
        <w:tc>
          <w:tcPr>
            <w:tcW w:w="1417" w:type="dxa"/>
          </w:tcPr>
          <w:p w:rsidR="002A3060" w:rsidRPr="00C144BC" w:rsidRDefault="001E3C39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16,63</w:t>
            </w:r>
          </w:p>
        </w:tc>
        <w:tc>
          <w:tcPr>
            <w:tcW w:w="1418" w:type="dxa"/>
          </w:tcPr>
          <w:p w:rsidR="002A306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417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418" w:type="dxa"/>
          </w:tcPr>
          <w:p w:rsidR="002A3060" w:rsidRPr="00C144BC" w:rsidRDefault="00346FFE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3D18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платежи при пользовании природными ресурсами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4674E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048 1 12 01042 01 </w:t>
            </w:r>
            <w:r w:rsidR="004674EF">
              <w:rPr>
                <w:sz w:val="20"/>
              </w:rPr>
              <w:t>6</w:t>
            </w:r>
            <w:r w:rsidRPr="00C144BC">
              <w:rPr>
                <w:sz w:val="20"/>
              </w:rPr>
              <w:t>000 120</w:t>
            </w:r>
          </w:p>
        </w:tc>
        <w:tc>
          <w:tcPr>
            <w:tcW w:w="2551" w:type="dxa"/>
          </w:tcPr>
          <w:p w:rsidR="004F0AD8" w:rsidRPr="00C144BC" w:rsidRDefault="007A73A3" w:rsidP="004F0AD8">
            <w:pPr>
              <w:rPr>
                <w:sz w:val="20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Плата за размещение твёрдых коммунальных отходов </w:t>
            </w:r>
            <w:r w:rsidR="004F0AD8">
              <w:rPr>
                <w:sz w:val="20"/>
              </w:rPr>
              <w:t xml:space="preserve">(федеральные государственные органы, </w:t>
            </w:r>
            <w:r w:rsidR="006B4D90">
              <w:rPr>
                <w:sz w:val="20"/>
              </w:rPr>
              <w:t>Б</w:t>
            </w:r>
            <w:r w:rsidR="004F0AD8">
              <w:rPr>
                <w:sz w:val="20"/>
              </w:rPr>
              <w:t>анк России, органы управления государственными внебюджетными фондами Российской Федерации)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7A73A3" w:rsidRPr="00C144BC" w:rsidRDefault="005C66F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Межрегиональное управление Федеральной службы по надзору в сфере природопользования по </w:t>
            </w:r>
            <w:r>
              <w:rPr>
                <w:sz w:val="20"/>
              </w:rPr>
              <w:t xml:space="preserve">Ивановской и Владимирской </w:t>
            </w:r>
            <w:r w:rsidRPr="00C144BC">
              <w:rPr>
                <w:sz w:val="20"/>
              </w:rPr>
              <w:t>областям</w:t>
            </w:r>
          </w:p>
        </w:tc>
        <w:tc>
          <w:tcPr>
            <w:tcW w:w="992" w:type="dxa"/>
          </w:tcPr>
          <w:p w:rsidR="007A73A3" w:rsidRPr="00C144BC" w:rsidRDefault="007A73A3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C821C2">
              <w:rPr>
                <w:sz w:val="20"/>
              </w:rPr>
              <w:t>3</w:t>
            </w:r>
            <w:r w:rsidR="00C03D18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7A73A3" w:rsidRPr="00C144BC" w:rsidRDefault="004674E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3934,45</w:t>
            </w:r>
          </w:p>
        </w:tc>
        <w:tc>
          <w:tcPr>
            <w:tcW w:w="1417" w:type="dxa"/>
          </w:tcPr>
          <w:p w:rsidR="007A73A3" w:rsidRPr="00C144BC" w:rsidRDefault="001E3C39" w:rsidP="00DF0AA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8380,17</w:t>
            </w:r>
          </w:p>
        </w:tc>
        <w:tc>
          <w:tcPr>
            <w:tcW w:w="1418" w:type="dxa"/>
          </w:tcPr>
          <w:p w:rsidR="007A73A3" w:rsidRPr="00C144BC" w:rsidRDefault="00346FFE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5000,00</w:t>
            </w:r>
          </w:p>
        </w:tc>
        <w:tc>
          <w:tcPr>
            <w:tcW w:w="1417" w:type="dxa"/>
          </w:tcPr>
          <w:p w:rsidR="007A73A3" w:rsidRPr="008E65F3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00,00</w:t>
            </w:r>
          </w:p>
        </w:tc>
        <w:tc>
          <w:tcPr>
            <w:tcW w:w="1418" w:type="dxa"/>
          </w:tcPr>
          <w:p w:rsidR="007A73A3" w:rsidRPr="008E65F3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00,00</w:t>
            </w:r>
          </w:p>
        </w:tc>
      </w:tr>
      <w:tr w:rsidR="002A3060" w:rsidRPr="00A60E33" w:rsidTr="00233B3E">
        <w:tc>
          <w:tcPr>
            <w:tcW w:w="709" w:type="dxa"/>
          </w:tcPr>
          <w:p w:rsidR="002A3060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3D18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2A3060" w:rsidRPr="00300E4C" w:rsidRDefault="002A3060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3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2A3060" w:rsidRPr="00C144BC" w:rsidRDefault="002A3060" w:rsidP="008D45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1 13 01995 05 000</w:t>
            </w:r>
            <w:r w:rsidR="008D45FB">
              <w:rPr>
                <w:sz w:val="20"/>
              </w:rPr>
              <w:t>3</w:t>
            </w:r>
            <w:r w:rsidRPr="00C144BC">
              <w:rPr>
                <w:sz w:val="20"/>
              </w:rPr>
              <w:t xml:space="preserve"> 13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  <w:r w:rsidR="004F0AD8" w:rsidRPr="008D45FB">
              <w:rPr>
                <w:sz w:val="20"/>
              </w:rPr>
              <w:t>(доходы от оказания платных услуг казёнными учреждениями)</w:t>
            </w:r>
            <w:r w:rsidRPr="00C144BC">
              <w:rPr>
                <w:sz w:val="20"/>
              </w:rPr>
              <w:t xml:space="preserve">                          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C821C2">
              <w:rPr>
                <w:sz w:val="20"/>
              </w:rPr>
              <w:t>3</w:t>
            </w:r>
            <w:r w:rsidR="00C03D18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2A3060" w:rsidRPr="00C144BC" w:rsidRDefault="004F0AD8" w:rsidP="00EE1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  <w:tc>
          <w:tcPr>
            <w:tcW w:w="1417" w:type="dxa"/>
          </w:tcPr>
          <w:p w:rsidR="002A3060" w:rsidRPr="00C144BC" w:rsidRDefault="001A154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50,00</w:t>
            </w:r>
          </w:p>
        </w:tc>
        <w:tc>
          <w:tcPr>
            <w:tcW w:w="1418" w:type="dxa"/>
          </w:tcPr>
          <w:p w:rsidR="002A306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  <w:tc>
          <w:tcPr>
            <w:tcW w:w="1417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  <w:tc>
          <w:tcPr>
            <w:tcW w:w="1418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</w:tr>
      <w:tr w:rsidR="002A3060" w:rsidRPr="00A60E33" w:rsidTr="00233B3E">
        <w:tc>
          <w:tcPr>
            <w:tcW w:w="709" w:type="dxa"/>
          </w:tcPr>
          <w:p w:rsidR="002A3060" w:rsidRPr="00C144BC" w:rsidRDefault="005545FE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3D18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2A3060" w:rsidRPr="00300E4C" w:rsidRDefault="002A3060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3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2A3060" w:rsidRPr="00C144BC" w:rsidRDefault="002A3060" w:rsidP="008D45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1 13 01995 05 000</w:t>
            </w:r>
            <w:r w:rsidR="008D45FB">
              <w:rPr>
                <w:sz w:val="20"/>
              </w:rPr>
              <w:t>3</w:t>
            </w:r>
            <w:r w:rsidRPr="00C144BC">
              <w:rPr>
                <w:sz w:val="20"/>
              </w:rPr>
              <w:t xml:space="preserve"> 13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доходы от оказания платных услуг (работ) получателями средств бюджетов муниципальных районов                           </w:t>
            </w:r>
          </w:p>
          <w:p w:rsidR="002A3060" w:rsidRPr="00C144BC" w:rsidRDefault="004F0AD8" w:rsidP="00C77BF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D45FB">
              <w:rPr>
                <w:sz w:val="20"/>
              </w:rPr>
              <w:t>(доходы от оказания платных услуг казёнными учреждениями)</w:t>
            </w: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545FE">
              <w:rPr>
                <w:sz w:val="20"/>
              </w:rPr>
              <w:t>3</w:t>
            </w:r>
            <w:r w:rsidR="00C03D18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2A3060" w:rsidRPr="00C144BC" w:rsidRDefault="004F0AD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000,00</w:t>
            </w:r>
          </w:p>
        </w:tc>
        <w:tc>
          <w:tcPr>
            <w:tcW w:w="1417" w:type="dxa"/>
          </w:tcPr>
          <w:p w:rsidR="002A3060" w:rsidRPr="00C144BC" w:rsidRDefault="001A154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2864,54</w:t>
            </w:r>
          </w:p>
        </w:tc>
        <w:tc>
          <w:tcPr>
            <w:tcW w:w="1418" w:type="dxa"/>
          </w:tcPr>
          <w:p w:rsidR="002A306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000,00</w:t>
            </w:r>
          </w:p>
        </w:tc>
        <w:tc>
          <w:tcPr>
            <w:tcW w:w="1417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000,00</w:t>
            </w:r>
          </w:p>
        </w:tc>
        <w:tc>
          <w:tcPr>
            <w:tcW w:w="1418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000,0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3D18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3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оказания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7A73A3" w:rsidRPr="00C144BC" w:rsidRDefault="007A73A3" w:rsidP="008D45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3</w:t>
            </w:r>
            <w:r w:rsidR="00871C23">
              <w:rPr>
                <w:sz w:val="20"/>
              </w:rPr>
              <w:t>5</w:t>
            </w:r>
            <w:r w:rsidRPr="00C144BC">
              <w:rPr>
                <w:sz w:val="20"/>
              </w:rPr>
              <w:t xml:space="preserve"> 1 13 02995 05 000</w:t>
            </w:r>
            <w:r w:rsidR="008D45FB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13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доходы от компенсации затрат </w:t>
            </w:r>
            <w:r w:rsidRPr="00C144BC">
              <w:rPr>
                <w:sz w:val="20"/>
              </w:rPr>
              <w:lastRenderedPageBreak/>
              <w:t xml:space="preserve">бюджетов муниципальных </w:t>
            </w:r>
            <w:r w:rsidRPr="008D45FB">
              <w:rPr>
                <w:sz w:val="20"/>
              </w:rPr>
              <w:t>районов</w:t>
            </w:r>
            <w:r w:rsidR="004F0AD8" w:rsidRPr="008D45FB">
              <w:rPr>
                <w:sz w:val="20"/>
              </w:rPr>
              <w:t xml:space="preserve"> (прочие доходы от компенсации затрат бюджета муниципального района)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871C2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</w:t>
            </w:r>
            <w:r w:rsidRPr="00C144BC">
              <w:rPr>
                <w:sz w:val="20"/>
              </w:rPr>
              <w:lastRenderedPageBreak/>
              <w:t>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</w:t>
            </w:r>
            <w:r w:rsidR="005E3818">
              <w:rPr>
                <w:sz w:val="20"/>
              </w:rPr>
              <w:t>3</w:t>
            </w:r>
            <w:r w:rsidR="00C03D18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7A73A3" w:rsidRPr="00C144BC" w:rsidRDefault="004674E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2913,72</w:t>
            </w:r>
          </w:p>
        </w:tc>
        <w:tc>
          <w:tcPr>
            <w:tcW w:w="1417" w:type="dxa"/>
          </w:tcPr>
          <w:p w:rsidR="007A73A3" w:rsidRPr="00C144BC" w:rsidRDefault="001A1544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137CA">
              <w:rPr>
                <w:sz w:val="20"/>
              </w:rPr>
              <w:t>259971,38</w:t>
            </w:r>
          </w:p>
        </w:tc>
        <w:tc>
          <w:tcPr>
            <w:tcW w:w="1418" w:type="dxa"/>
          </w:tcPr>
          <w:p w:rsidR="007A73A3" w:rsidRPr="00737EDF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737EDF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737EDF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3060" w:rsidRPr="00A60E33" w:rsidTr="00233B3E">
        <w:tc>
          <w:tcPr>
            <w:tcW w:w="709" w:type="dxa"/>
          </w:tcPr>
          <w:p w:rsidR="002A3060" w:rsidRPr="00C144BC" w:rsidRDefault="0078774F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3D18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2A3060" w:rsidRPr="00300E4C" w:rsidRDefault="002A3060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3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2A3060" w:rsidRPr="00C144BC" w:rsidRDefault="002A3060" w:rsidP="008D45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3 02995 05 000</w:t>
            </w:r>
            <w:r w:rsidR="008D45FB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130</w:t>
            </w:r>
          </w:p>
        </w:tc>
        <w:tc>
          <w:tcPr>
            <w:tcW w:w="2551" w:type="dxa"/>
          </w:tcPr>
          <w:p w:rsidR="00CB6047" w:rsidRPr="00C144BC" w:rsidRDefault="002A3060" w:rsidP="00CB6047">
            <w:pPr>
              <w:rPr>
                <w:sz w:val="20"/>
              </w:rPr>
            </w:pPr>
            <w:r w:rsidRPr="00C144BC">
              <w:rPr>
                <w:sz w:val="20"/>
              </w:rPr>
              <w:t>Прочие доходы от компенсации затрат бюджетов муниципальных районов</w:t>
            </w:r>
            <w:r w:rsidR="00CB6047">
              <w:rPr>
                <w:sz w:val="20"/>
              </w:rPr>
              <w:t xml:space="preserve"> </w:t>
            </w:r>
            <w:r w:rsidR="00CB6047" w:rsidRPr="008D45FB">
              <w:rPr>
                <w:sz w:val="20"/>
              </w:rPr>
              <w:t>(прочие доходы от компенсации затрат бюджета муниципального района)</w:t>
            </w:r>
          </w:p>
          <w:p w:rsidR="002A3060" w:rsidRPr="00C144BC" w:rsidRDefault="002A3060" w:rsidP="00C77BF9">
            <w:pPr>
              <w:rPr>
                <w:sz w:val="20"/>
              </w:rPr>
            </w:pP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</w:t>
            </w:r>
            <w:r w:rsidR="00300E4C">
              <w:rPr>
                <w:sz w:val="20"/>
              </w:rPr>
              <w:t>льного района Ивановской области</w:t>
            </w:r>
          </w:p>
        </w:tc>
        <w:tc>
          <w:tcPr>
            <w:tcW w:w="992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78774F">
              <w:rPr>
                <w:sz w:val="20"/>
              </w:rPr>
              <w:t>3</w:t>
            </w:r>
            <w:r w:rsidR="00C03D18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2A3060" w:rsidRPr="00C144BC" w:rsidRDefault="00CB604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50,00</w:t>
            </w:r>
          </w:p>
        </w:tc>
        <w:tc>
          <w:tcPr>
            <w:tcW w:w="1417" w:type="dxa"/>
          </w:tcPr>
          <w:p w:rsidR="002A3060" w:rsidRPr="00C144BC" w:rsidRDefault="001A154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50,00</w:t>
            </w:r>
          </w:p>
        </w:tc>
        <w:tc>
          <w:tcPr>
            <w:tcW w:w="1418" w:type="dxa"/>
          </w:tcPr>
          <w:p w:rsidR="002A306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17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18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CB6047" w:rsidRPr="00A60E33" w:rsidTr="00233B3E">
        <w:tc>
          <w:tcPr>
            <w:tcW w:w="709" w:type="dxa"/>
          </w:tcPr>
          <w:p w:rsidR="00CB6047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3D18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CB6047" w:rsidRPr="00C144BC" w:rsidRDefault="00CB6047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113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CB6047" w:rsidRPr="00C144BC" w:rsidRDefault="00CB6047" w:rsidP="008D45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</w:t>
            </w:r>
            <w:r>
              <w:rPr>
                <w:sz w:val="20"/>
              </w:rPr>
              <w:t>4</w:t>
            </w:r>
            <w:r w:rsidRPr="00C144BC">
              <w:rPr>
                <w:sz w:val="20"/>
              </w:rPr>
              <w:t xml:space="preserve"> 1 13 02995 05 000 130</w:t>
            </w:r>
          </w:p>
        </w:tc>
        <w:tc>
          <w:tcPr>
            <w:tcW w:w="2551" w:type="dxa"/>
          </w:tcPr>
          <w:p w:rsidR="00CB6047" w:rsidRPr="00C144BC" w:rsidRDefault="00CB6047" w:rsidP="00CB6047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доходы от компенсации затрат бюджетов муниципальных </w:t>
            </w:r>
            <w:r w:rsidRPr="008D45FB">
              <w:rPr>
                <w:sz w:val="20"/>
              </w:rPr>
              <w:t>районов (прочие доходы от компенсации затрат бюджета муниципального района)</w:t>
            </w:r>
          </w:p>
          <w:p w:rsidR="00CB6047" w:rsidRPr="00C144BC" w:rsidRDefault="00CB6047" w:rsidP="00CB604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CB6047" w:rsidRPr="00C144BC" w:rsidRDefault="00CB604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жилищно-коммунального хозяйства Администрации </w:t>
            </w:r>
            <w:proofErr w:type="spellStart"/>
            <w:r>
              <w:rPr>
                <w:sz w:val="20"/>
              </w:rPr>
              <w:t>Южского</w:t>
            </w:r>
            <w:proofErr w:type="spell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CB6047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C03D18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CB6047" w:rsidRDefault="00CB604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9850,20</w:t>
            </w:r>
          </w:p>
        </w:tc>
        <w:tc>
          <w:tcPr>
            <w:tcW w:w="1417" w:type="dxa"/>
          </w:tcPr>
          <w:p w:rsidR="00CB6047" w:rsidRPr="00C144BC" w:rsidRDefault="001A154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9850,20</w:t>
            </w:r>
          </w:p>
        </w:tc>
        <w:tc>
          <w:tcPr>
            <w:tcW w:w="1418" w:type="dxa"/>
          </w:tcPr>
          <w:p w:rsidR="00CB6047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CB6047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CB6047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C275F" w:rsidRPr="00A60E33" w:rsidTr="00233B3E">
        <w:tc>
          <w:tcPr>
            <w:tcW w:w="709" w:type="dxa"/>
          </w:tcPr>
          <w:p w:rsidR="00AC275F" w:rsidRPr="00C144BC" w:rsidRDefault="001D4AFA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</w:t>
            </w:r>
            <w:r w:rsidR="00C03D18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AC275F" w:rsidRPr="00C144BC" w:rsidRDefault="00AC275F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4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продажи материальных и нематериальных активов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4 02053 05 0000 410</w:t>
            </w:r>
          </w:p>
        </w:tc>
        <w:tc>
          <w:tcPr>
            <w:tcW w:w="2551" w:type="dxa"/>
          </w:tcPr>
          <w:p w:rsidR="00AC275F" w:rsidRPr="00C144BC" w:rsidRDefault="00AC275F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C144BC">
              <w:rPr>
                <w:i/>
                <w:iCs/>
                <w:sz w:val="20"/>
              </w:rPr>
              <w:t xml:space="preserve"> 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AC275F" w:rsidRPr="00C144BC" w:rsidRDefault="00AC275F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1D4AFA" w:rsidRPr="00C144BC">
              <w:rPr>
                <w:sz w:val="20"/>
              </w:rPr>
              <w:t>3</w:t>
            </w:r>
            <w:r w:rsidR="00C03D18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AC275F" w:rsidRPr="00C144BC" w:rsidRDefault="00CB604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650,00</w:t>
            </w:r>
          </w:p>
        </w:tc>
        <w:tc>
          <w:tcPr>
            <w:tcW w:w="1417" w:type="dxa"/>
          </w:tcPr>
          <w:p w:rsidR="00AC275F" w:rsidRPr="00C144BC" w:rsidRDefault="003C1D8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650,00</w:t>
            </w:r>
          </w:p>
        </w:tc>
        <w:tc>
          <w:tcPr>
            <w:tcW w:w="1418" w:type="dxa"/>
          </w:tcPr>
          <w:p w:rsidR="00AC275F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  <w:tc>
          <w:tcPr>
            <w:tcW w:w="1417" w:type="dxa"/>
          </w:tcPr>
          <w:p w:rsidR="00AC275F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  <w:tc>
          <w:tcPr>
            <w:tcW w:w="1418" w:type="dxa"/>
          </w:tcPr>
          <w:p w:rsidR="00AC275F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</w:tr>
      <w:tr w:rsidR="00AC275F" w:rsidRPr="00A60E33" w:rsidTr="00233B3E">
        <w:tc>
          <w:tcPr>
            <w:tcW w:w="709" w:type="dxa"/>
          </w:tcPr>
          <w:p w:rsidR="00AC275F" w:rsidRPr="00C144BC" w:rsidRDefault="00AC275F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</w:t>
            </w:r>
            <w:r w:rsidR="00C03D18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AC275F" w:rsidRPr="00C144BC" w:rsidRDefault="00AC275F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4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от продажи материальных и нематериальных активов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041 1 14 06013 </w:t>
            </w:r>
            <w:r w:rsidRPr="00C144BC">
              <w:rPr>
                <w:sz w:val="20"/>
              </w:rPr>
              <w:lastRenderedPageBreak/>
              <w:t>05 0000 430</w:t>
            </w:r>
          </w:p>
        </w:tc>
        <w:tc>
          <w:tcPr>
            <w:tcW w:w="2551" w:type="dxa"/>
          </w:tcPr>
          <w:p w:rsidR="00AC275F" w:rsidRPr="00C144BC" w:rsidRDefault="00AC275F" w:rsidP="00300E4C">
            <w:pPr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Доходы от продажи </w:t>
            </w:r>
            <w:r w:rsidRPr="00C144BC">
              <w:rPr>
                <w:sz w:val="20"/>
              </w:rPr>
              <w:lastRenderedPageBreak/>
              <w:t>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5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Комитет по </w:t>
            </w:r>
            <w:r w:rsidRPr="00C144BC">
              <w:rPr>
                <w:sz w:val="20"/>
              </w:rPr>
              <w:lastRenderedPageBreak/>
              <w:t xml:space="preserve">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AC275F" w:rsidRPr="00C144BC" w:rsidRDefault="00AC275F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3</w:t>
            </w:r>
            <w:r w:rsidR="00C03D18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AC275F" w:rsidRPr="00C144BC" w:rsidRDefault="004674EF" w:rsidP="004674E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4992,88</w:t>
            </w:r>
          </w:p>
        </w:tc>
        <w:tc>
          <w:tcPr>
            <w:tcW w:w="1417" w:type="dxa"/>
          </w:tcPr>
          <w:p w:rsidR="00AC275F" w:rsidRPr="00C144BC" w:rsidRDefault="003C1D8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4992,88</w:t>
            </w:r>
          </w:p>
        </w:tc>
        <w:tc>
          <w:tcPr>
            <w:tcW w:w="1418" w:type="dxa"/>
          </w:tcPr>
          <w:p w:rsidR="00AC275F" w:rsidRPr="00C144BC" w:rsidRDefault="00F75C2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</w:tc>
        <w:tc>
          <w:tcPr>
            <w:tcW w:w="1417" w:type="dxa"/>
          </w:tcPr>
          <w:p w:rsidR="00AC275F" w:rsidRPr="00C144BC" w:rsidRDefault="00F75C2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</w:tc>
        <w:tc>
          <w:tcPr>
            <w:tcW w:w="1418" w:type="dxa"/>
          </w:tcPr>
          <w:p w:rsidR="00AC275F" w:rsidRPr="00C144BC" w:rsidRDefault="00F75C2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</w:tc>
      </w:tr>
      <w:tr w:rsidR="00AC275F" w:rsidRPr="00A60E33" w:rsidTr="00233B3E">
        <w:tc>
          <w:tcPr>
            <w:tcW w:w="709" w:type="dxa"/>
          </w:tcPr>
          <w:p w:rsidR="00AC275F" w:rsidRPr="00C144BC" w:rsidRDefault="0078774F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3D18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AC275F" w:rsidRPr="00C144BC" w:rsidRDefault="00AC275F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4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продажи материальных и нематериальных активов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4 06013 13 0000 430</w:t>
            </w:r>
          </w:p>
        </w:tc>
        <w:tc>
          <w:tcPr>
            <w:tcW w:w="2551" w:type="dxa"/>
          </w:tcPr>
          <w:p w:rsidR="00AC275F" w:rsidRPr="00C144BC" w:rsidRDefault="00AC275F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AC275F" w:rsidRPr="00C144BC" w:rsidRDefault="00AC275F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</w:t>
            </w:r>
            <w:r w:rsidR="00C03D18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AC275F" w:rsidRPr="00C144BC" w:rsidRDefault="004674E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8495,91</w:t>
            </w:r>
          </w:p>
        </w:tc>
        <w:tc>
          <w:tcPr>
            <w:tcW w:w="1417" w:type="dxa"/>
          </w:tcPr>
          <w:p w:rsidR="00AC275F" w:rsidRPr="00C144BC" w:rsidRDefault="003C1D8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0063,68</w:t>
            </w:r>
          </w:p>
        </w:tc>
        <w:tc>
          <w:tcPr>
            <w:tcW w:w="1418" w:type="dxa"/>
          </w:tcPr>
          <w:p w:rsidR="00AC275F" w:rsidRPr="00C144BC" w:rsidRDefault="00F75C2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000,0</w:t>
            </w:r>
          </w:p>
        </w:tc>
        <w:tc>
          <w:tcPr>
            <w:tcW w:w="1417" w:type="dxa"/>
          </w:tcPr>
          <w:p w:rsidR="00AC275F" w:rsidRPr="00C144BC" w:rsidRDefault="00F75C2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000,00</w:t>
            </w:r>
          </w:p>
        </w:tc>
        <w:tc>
          <w:tcPr>
            <w:tcW w:w="1418" w:type="dxa"/>
          </w:tcPr>
          <w:p w:rsidR="00AC275F" w:rsidRPr="00C144BC" w:rsidRDefault="00F75C2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000,0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C03D18" w:rsidP="00C821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18" w:type="dxa"/>
          </w:tcPr>
          <w:p w:rsidR="007A73A3" w:rsidRPr="00C144BC" w:rsidRDefault="00871C23" w:rsidP="00871C2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559" w:type="dxa"/>
          </w:tcPr>
          <w:p w:rsidR="007A73A3" w:rsidRPr="00C144BC" w:rsidRDefault="007A73A3" w:rsidP="00871C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871C23">
              <w:rPr>
                <w:sz w:val="20"/>
              </w:rPr>
              <w:t>23</w:t>
            </w:r>
            <w:r w:rsidRPr="00C144BC">
              <w:rPr>
                <w:sz w:val="20"/>
              </w:rPr>
              <w:t xml:space="preserve"> 1 1</w:t>
            </w:r>
            <w:r w:rsidR="00871C23">
              <w:rPr>
                <w:sz w:val="20"/>
              </w:rPr>
              <w:t>6</w:t>
            </w:r>
            <w:r w:rsidRPr="00C144BC">
              <w:rPr>
                <w:sz w:val="20"/>
              </w:rPr>
              <w:t xml:space="preserve"> 0</w:t>
            </w:r>
            <w:r w:rsidR="00871C23">
              <w:rPr>
                <w:sz w:val="20"/>
              </w:rPr>
              <w:t>1</w:t>
            </w:r>
            <w:r w:rsidRPr="00C144BC">
              <w:rPr>
                <w:sz w:val="20"/>
              </w:rPr>
              <w:t>0</w:t>
            </w:r>
            <w:r w:rsidR="00871C23">
              <w:rPr>
                <w:sz w:val="20"/>
              </w:rPr>
              <w:t>53</w:t>
            </w:r>
            <w:r w:rsidRPr="00C144BC">
              <w:rPr>
                <w:sz w:val="20"/>
              </w:rPr>
              <w:t xml:space="preserve"> 0</w:t>
            </w:r>
            <w:r w:rsidR="00871C23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000 430</w:t>
            </w:r>
          </w:p>
        </w:tc>
        <w:tc>
          <w:tcPr>
            <w:tcW w:w="2551" w:type="dxa"/>
          </w:tcPr>
          <w:p w:rsidR="00C71173" w:rsidRPr="00C71173" w:rsidRDefault="00C71173" w:rsidP="00C7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C71173"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5" w:history="1">
              <w:r w:rsidRPr="001E295C">
                <w:rPr>
                  <w:rFonts w:eastAsiaTheme="minorHAnsi"/>
                  <w:sz w:val="20"/>
                  <w:lang w:eastAsia="en-US"/>
                </w:rPr>
                <w:t>главой 5</w:t>
              </w:r>
            </w:hyperlink>
            <w:r w:rsidRPr="00C71173"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7A73A3" w:rsidRPr="00C71173" w:rsidRDefault="007A73A3" w:rsidP="00300E4C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1E295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епартамент социальной защиты населения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C03D18">
              <w:rPr>
                <w:sz w:val="20"/>
              </w:rPr>
              <w:t>40</w:t>
            </w:r>
          </w:p>
        </w:tc>
        <w:tc>
          <w:tcPr>
            <w:tcW w:w="1418" w:type="dxa"/>
          </w:tcPr>
          <w:p w:rsidR="007A73A3" w:rsidRPr="00C144BC" w:rsidRDefault="004674E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839,60</w:t>
            </w:r>
          </w:p>
        </w:tc>
        <w:tc>
          <w:tcPr>
            <w:tcW w:w="1417" w:type="dxa"/>
          </w:tcPr>
          <w:p w:rsidR="007A73A3" w:rsidRPr="00C144BC" w:rsidRDefault="008137C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197,39</w:t>
            </w:r>
          </w:p>
        </w:tc>
        <w:tc>
          <w:tcPr>
            <w:tcW w:w="1418" w:type="dxa"/>
          </w:tcPr>
          <w:p w:rsidR="007A73A3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0,00</w:t>
            </w:r>
          </w:p>
        </w:tc>
        <w:tc>
          <w:tcPr>
            <w:tcW w:w="1417" w:type="dxa"/>
          </w:tcPr>
          <w:p w:rsidR="007A73A3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0,00</w:t>
            </w:r>
          </w:p>
        </w:tc>
        <w:tc>
          <w:tcPr>
            <w:tcW w:w="1418" w:type="dxa"/>
          </w:tcPr>
          <w:p w:rsidR="007A73A3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0,00</w:t>
            </w:r>
          </w:p>
        </w:tc>
      </w:tr>
      <w:tr w:rsidR="0036211F" w:rsidRPr="00A60E33" w:rsidTr="00233B3E">
        <w:tc>
          <w:tcPr>
            <w:tcW w:w="709" w:type="dxa"/>
          </w:tcPr>
          <w:p w:rsidR="0036211F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D18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6211F" w:rsidRPr="00C144BC" w:rsidRDefault="0036211F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559" w:type="dxa"/>
          </w:tcPr>
          <w:p w:rsidR="0036211F" w:rsidRPr="00C144BC" w:rsidRDefault="0036211F" w:rsidP="003621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42</w:t>
            </w:r>
            <w:r w:rsidRPr="00C144BC">
              <w:rPr>
                <w:sz w:val="20"/>
              </w:rPr>
              <w:t xml:space="preserve"> 1 1</w:t>
            </w:r>
            <w:r>
              <w:rPr>
                <w:sz w:val="20"/>
              </w:rPr>
              <w:t>6</w:t>
            </w:r>
            <w:r w:rsidRPr="00C144BC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53</w:t>
            </w:r>
            <w:r w:rsidRPr="00C144BC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000 430</w:t>
            </w:r>
          </w:p>
        </w:tc>
        <w:tc>
          <w:tcPr>
            <w:tcW w:w="2551" w:type="dxa"/>
          </w:tcPr>
          <w:p w:rsidR="00C71173" w:rsidRPr="00C71173" w:rsidRDefault="00C71173" w:rsidP="00C7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C71173"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6" w:history="1">
              <w:r w:rsidRPr="001E295C">
                <w:rPr>
                  <w:rFonts w:eastAsiaTheme="minorHAnsi"/>
                  <w:sz w:val="20"/>
                  <w:lang w:eastAsia="en-US"/>
                </w:rPr>
                <w:t>главой 5</w:t>
              </w:r>
            </w:hyperlink>
            <w:r w:rsidRPr="00C71173"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</w:t>
            </w:r>
            <w:r w:rsidRPr="00C71173">
              <w:rPr>
                <w:rFonts w:eastAsiaTheme="minorHAnsi"/>
                <w:sz w:val="20"/>
                <w:lang w:eastAsia="en-US"/>
              </w:rPr>
              <w:lastRenderedPageBreak/>
              <w:t>мировыми судьями, комиссиями по делам несовершеннолетних и защите их прав</w:t>
            </w:r>
          </w:p>
          <w:p w:rsidR="0036211F" w:rsidRPr="00C71173" w:rsidRDefault="0036211F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36211F" w:rsidRPr="00C144BC" w:rsidRDefault="001E295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36211F" w:rsidRPr="00C144BC" w:rsidRDefault="0036211F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21C2">
              <w:rPr>
                <w:sz w:val="20"/>
              </w:rPr>
              <w:t>4</w:t>
            </w:r>
            <w:r w:rsidR="00C03D18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6211F" w:rsidRPr="0036211F" w:rsidRDefault="00CB604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00,00</w:t>
            </w:r>
          </w:p>
        </w:tc>
        <w:tc>
          <w:tcPr>
            <w:tcW w:w="1417" w:type="dxa"/>
          </w:tcPr>
          <w:p w:rsidR="0036211F" w:rsidRPr="0036211F" w:rsidRDefault="003C1D8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00,00</w:t>
            </w:r>
          </w:p>
        </w:tc>
        <w:tc>
          <w:tcPr>
            <w:tcW w:w="1418" w:type="dxa"/>
          </w:tcPr>
          <w:p w:rsidR="0036211F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00,00</w:t>
            </w:r>
          </w:p>
        </w:tc>
        <w:tc>
          <w:tcPr>
            <w:tcW w:w="1417" w:type="dxa"/>
          </w:tcPr>
          <w:p w:rsidR="0036211F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00,00</w:t>
            </w:r>
          </w:p>
        </w:tc>
        <w:tc>
          <w:tcPr>
            <w:tcW w:w="1418" w:type="dxa"/>
          </w:tcPr>
          <w:p w:rsidR="0036211F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00,00</w:t>
            </w:r>
          </w:p>
        </w:tc>
      </w:tr>
      <w:tr w:rsidR="00DC699B" w:rsidRPr="00A60E33" w:rsidTr="00233B3E">
        <w:tc>
          <w:tcPr>
            <w:tcW w:w="709" w:type="dxa"/>
          </w:tcPr>
          <w:p w:rsidR="00DC699B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D18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95383D" w:rsidRPr="00C144BC" w:rsidRDefault="0095383D" w:rsidP="0095383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DC699B" w:rsidRPr="00C144BC" w:rsidRDefault="00DC699B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DC699B" w:rsidRDefault="00CB6047" w:rsidP="0095383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3</w:t>
            </w:r>
            <w:r w:rsidR="0095383D" w:rsidRPr="00C144BC">
              <w:rPr>
                <w:sz w:val="20"/>
              </w:rPr>
              <w:t xml:space="preserve"> 1 16 010</w:t>
            </w:r>
            <w:r w:rsidR="0095383D">
              <w:rPr>
                <w:sz w:val="20"/>
              </w:rPr>
              <w:t>6</w:t>
            </w:r>
            <w:r w:rsidR="0095383D"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95383D" w:rsidRDefault="0095383D" w:rsidP="009538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7" w:history="1">
              <w:r w:rsidRPr="0095383D">
                <w:rPr>
                  <w:rFonts w:eastAsiaTheme="minorHAnsi"/>
                  <w:sz w:val="20"/>
                  <w:lang w:eastAsia="en-US"/>
                </w:rPr>
                <w:t>главой 6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DC699B" w:rsidRDefault="00DC699B" w:rsidP="001E29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DC699B" w:rsidRDefault="00CB6047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епартамент социальной защиты населения Ивановской области</w:t>
            </w:r>
          </w:p>
        </w:tc>
        <w:tc>
          <w:tcPr>
            <w:tcW w:w="992" w:type="dxa"/>
          </w:tcPr>
          <w:p w:rsidR="00DC699B" w:rsidRDefault="0095383D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21C2">
              <w:rPr>
                <w:sz w:val="20"/>
              </w:rPr>
              <w:t>4</w:t>
            </w:r>
            <w:r w:rsidR="00C03D18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DC699B" w:rsidRPr="00AC20EC" w:rsidRDefault="00CB604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,00</w:t>
            </w:r>
          </w:p>
        </w:tc>
        <w:tc>
          <w:tcPr>
            <w:tcW w:w="1417" w:type="dxa"/>
          </w:tcPr>
          <w:p w:rsidR="00DC699B" w:rsidRPr="001E295C" w:rsidRDefault="003C1D8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,00</w:t>
            </w:r>
          </w:p>
        </w:tc>
        <w:tc>
          <w:tcPr>
            <w:tcW w:w="1418" w:type="dxa"/>
          </w:tcPr>
          <w:p w:rsidR="00DC699B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DC699B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DC699B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D18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1E295C" w:rsidP="001E295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="007A73A3" w:rsidRPr="00C144BC">
              <w:rPr>
                <w:sz w:val="20"/>
              </w:rPr>
              <w:t xml:space="preserve"> 1 16 010</w:t>
            </w:r>
            <w:r>
              <w:rPr>
                <w:sz w:val="20"/>
              </w:rPr>
              <w:t>7</w:t>
            </w:r>
            <w:r w:rsidR="007A73A3"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1E295C" w:rsidRDefault="001E295C" w:rsidP="001E29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8" w:history="1">
              <w:r w:rsidRPr="00AC20EC">
                <w:rPr>
                  <w:rFonts w:eastAsiaTheme="minorHAnsi"/>
                  <w:sz w:val="20"/>
                  <w:lang w:eastAsia="en-US"/>
                </w:rPr>
                <w:t>главой 7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7A73A3" w:rsidRPr="00300E4C" w:rsidRDefault="007A73A3" w:rsidP="00AC20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7A73A3" w:rsidRPr="00C144BC" w:rsidRDefault="001E295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7A73A3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21C2">
              <w:rPr>
                <w:sz w:val="20"/>
              </w:rPr>
              <w:t>4</w:t>
            </w:r>
            <w:r w:rsidR="00C03D18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7A73A3" w:rsidRPr="00AC20EC" w:rsidRDefault="00CB604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,00</w:t>
            </w:r>
          </w:p>
        </w:tc>
        <w:tc>
          <w:tcPr>
            <w:tcW w:w="1417" w:type="dxa"/>
          </w:tcPr>
          <w:p w:rsidR="007A73A3" w:rsidRPr="001E295C" w:rsidRDefault="003C1D8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,00</w:t>
            </w:r>
          </w:p>
        </w:tc>
        <w:tc>
          <w:tcPr>
            <w:tcW w:w="1418" w:type="dxa"/>
          </w:tcPr>
          <w:p w:rsidR="007A73A3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B6047" w:rsidRPr="00A60E33" w:rsidTr="00233B3E">
        <w:tc>
          <w:tcPr>
            <w:tcW w:w="709" w:type="dxa"/>
          </w:tcPr>
          <w:p w:rsidR="00CB6047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D18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CB6047" w:rsidRPr="00C144BC" w:rsidRDefault="00CB6047" w:rsidP="00CB604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возмещение ущерба</w:t>
            </w:r>
          </w:p>
          <w:p w:rsidR="00CB6047" w:rsidRPr="00C144BC" w:rsidRDefault="00CB6047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CB6047" w:rsidRDefault="00CB6047" w:rsidP="001E295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35 1 16 01074 01 0000 140</w:t>
            </w:r>
          </w:p>
        </w:tc>
        <w:tc>
          <w:tcPr>
            <w:tcW w:w="2551" w:type="dxa"/>
          </w:tcPr>
          <w:p w:rsidR="00CB6047" w:rsidRDefault="00CB6047" w:rsidP="00CB60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9" w:history="1">
              <w:r w:rsidRPr="00AC20EC">
                <w:rPr>
                  <w:rFonts w:eastAsiaTheme="minorHAnsi"/>
                  <w:sz w:val="20"/>
                  <w:lang w:eastAsia="en-US"/>
                </w:rPr>
                <w:t>главой 7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="007F5F91">
              <w:rPr>
                <w:rFonts w:eastAsiaTheme="minorHAnsi"/>
                <w:sz w:val="20"/>
                <w:lang w:eastAsia="en-US"/>
              </w:rPr>
              <w:t>выявленные должностными лицами органов муниципального контроля</w:t>
            </w:r>
          </w:p>
          <w:p w:rsidR="00CB6047" w:rsidRDefault="00CB6047" w:rsidP="001E29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CB6047" w:rsidRDefault="007F5F91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</w:t>
            </w:r>
            <w:r w:rsidRPr="00C144BC">
              <w:rPr>
                <w:sz w:val="20"/>
              </w:rPr>
              <w:lastRenderedPageBreak/>
              <w:t>муниципального района</w:t>
            </w:r>
          </w:p>
        </w:tc>
        <w:tc>
          <w:tcPr>
            <w:tcW w:w="992" w:type="dxa"/>
          </w:tcPr>
          <w:p w:rsidR="00CB6047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</w:t>
            </w:r>
            <w:r w:rsidR="00C03D18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CB6047" w:rsidRDefault="007F5F91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7" w:type="dxa"/>
          </w:tcPr>
          <w:p w:rsidR="00CB6047" w:rsidRPr="001E295C" w:rsidRDefault="003C1D8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8" w:type="dxa"/>
          </w:tcPr>
          <w:p w:rsidR="00CB6047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CB6047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CB6047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F5F91" w:rsidRPr="00A60E33" w:rsidTr="00233B3E">
        <w:tc>
          <w:tcPr>
            <w:tcW w:w="709" w:type="dxa"/>
          </w:tcPr>
          <w:p w:rsidR="007F5F91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D18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7F5F91" w:rsidRPr="00C144BC" w:rsidRDefault="007F5F91" w:rsidP="007F5F9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F5F91" w:rsidRPr="00C144BC" w:rsidRDefault="007F5F91" w:rsidP="00AC20E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F5F91" w:rsidRDefault="007F5F91" w:rsidP="007F5F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3</w:t>
            </w:r>
            <w:r w:rsidRPr="00C144BC">
              <w:rPr>
                <w:sz w:val="20"/>
              </w:rPr>
              <w:t xml:space="preserve"> 1 16 010</w:t>
            </w:r>
            <w:r>
              <w:rPr>
                <w:sz w:val="20"/>
              </w:rPr>
              <w:t>8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7F5F91" w:rsidRDefault="007F5F91" w:rsidP="007F5F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0" w:history="1">
              <w:r w:rsidRPr="00AC20EC">
                <w:rPr>
                  <w:rFonts w:eastAsiaTheme="minorHAnsi"/>
                  <w:sz w:val="20"/>
                  <w:lang w:eastAsia="en-US"/>
                </w:rPr>
                <w:t>главой 8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7F5F91" w:rsidRDefault="007F5F91" w:rsidP="00AC20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7F5F91" w:rsidRDefault="007F5F91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епартамент социальной защиты населения Ивановской области</w:t>
            </w:r>
          </w:p>
        </w:tc>
        <w:tc>
          <w:tcPr>
            <w:tcW w:w="992" w:type="dxa"/>
          </w:tcPr>
          <w:p w:rsidR="007F5F91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C03D18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7F5F91" w:rsidRDefault="007F5F91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417" w:type="dxa"/>
          </w:tcPr>
          <w:p w:rsidR="007F5F91" w:rsidRPr="00AC20EC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418" w:type="dxa"/>
          </w:tcPr>
          <w:p w:rsidR="007F5F91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F5F91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F5F91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C20EC" w:rsidRPr="00A60E33" w:rsidTr="00233B3E">
        <w:tc>
          <w:tcPr>
            <w:tcW w:w="709" w:type="dxa"/>
          </w:tcPr>
          <w:p w:rsidR="00AC20EC" w:rsidRPr="00C144BC" w:rsidRDefault="0095383D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D18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AC20EC" w:rsidRPr="00C144BC" w:rsidRDefault="00AC20EC" w:rsidP="00AC20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AC20EC" w:rsidRPr="00C144BC" w:rsidRDefault="00AC20EC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C20EC" w:rsidRPr="00C144BC" w:rsidRDefault="00AC20EC" w:rsidP="00AC20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Pr="00C144BC">
              <w:rPr>
                <w:sz w:val="20"/>
              </w:rPr>
              <w:t xml:space="preserve"> 1 16 010</w:t>
            </w:r>
            <w:r>
              <w:rPr>
                <w:sz w:val="20"/>
              </w:rPr>
              <w:t>8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AC20EC" w:rsidRDefault="00AC20EC" w:rsidP="00AC20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1" w:history="1">
              <w:r w:rsidRPr="00AC20EC">
                <w:rPr>
                  <w:rFonts w:eastAsiaTheme="minorHAnsi"/>
                  <w:sz w:val="20"/>
                  <w:lang w:eastAsia="en-US"/>
                </w:rPr>
                <w:t>главой 8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делам несовершеннолетних и защите их прав</w:t>
            </w:r>
          </w:p>
          <w:p w:rsidR="00AC20EC" w:rsidRPr="00C144BC" w:rsidRDefault="00AC20EC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AC20EC" w:rsidRPr="00C144BC" w:rsidRDefault="00AC20E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AC20EC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95383D">
              <w:rPr>
                <w:sz w:val="20"/>
              </w:rPr>
              <w:t>4</w:t>
            </w:r>
            <w:r w:rsidR="00C03D18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AC20EC" w:rsidRPr="00AC20EC" w:rsidRDefault="007F5F91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C20EC" w:rsidRPr="00AC20EC">
              <w:rPr>
                <w:sz w:val="20"/>
              </w:rPr>
              <w:t>250,00</w:t>
            </w:r>
          </w:p>
        </w:tc>
        <w:tc>
          <w:tcPr>
            <w:tcW w:w="1417" w:type="dxa"/>
          </w:tcPr>
          <w:p w:rsidR="00AC20EC" w:rsidRPr="00AC20EC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418" w:type="dxa"/>
          </w:tcPr>
          <w:p w:rsidR="00AC20E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AC20E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AC20E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5545FE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D18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AC20EC" w:rsidP="00AC20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="007A73A3" w:rsidRPr="00C144BC">
              <w:rPr>
                <w:sz w:val="20"/>
              </w:rPr>
              <w:t xml:space="preserve"> 1 16 01</w:t>
            </w:r>
            <w:r>
              <w:rPr>
                <w:sz w:val="20"/>
              </w:rPr>
              <w:t>0</w:t>
            </w:r>
            <w:r w:rsidR="007A73A3" w:rsidRPr="00C144BC">
              <w:rPr>
                <w:sz w:val="20"/>
              </w:rPr>
              <w:t>93 01 0000 140</w:t>
            </w:r>
          </w:p>
        </w:tc>
        <w:tc>
          <w:tcPr>
            <w:tcW w:w="2551" w:type="dxa"/>
          </w:tcPr>
          <w:p w:rsidR="00AC20EC" w:rsidRDefault="00AC20EC" w:rsidP="00AC20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 w:rsidRPr="00AC20EC">
                <w:rPr>
                  <w:rFonts w:eastAsiaTheme="minorHAnsi"/>
                  <w:sz w:val="20"/>
                  <w:lang w:eastAsia="en-US"/>
                </w:rPr>
                <w:t>главой 9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7A73A3" w:rsidRPr="00C144BC" w:rsidRDefault="00AC20E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7A73A3" w:rsidRPr="00C144BC" w:rsidRDefault="007A73A3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545FE">
              <w:rPr>
                <w:sz w:val="20"/>
              </w:rPr>
              <w:t>4</w:t>
            </w:r>
            <w:r w:rsidR="00C03D18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7A73A3" w:rsidRPr="00AC20EC" w:rsidRDefault="004674EF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0</w:t>
            </w:r>
            <w:r w:rsidR="00AC20EC" w:rsidRPr="00AC20EC">
              <w:rPr>
                <w:sz w:val="20"/>
              </w:rPr>
              <w:t>,00</w:t>
            </w:r>
          </w:p>
        </w:tc>
        <w:tc>
          <w:tcPr>
            <w:tcW w:w="1417" w:type="dxa"/>
          </w:tcPr>
          <w:p w:rsidR="007A73A3" w:rsidRPr="00AC20EC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0</w:t>
            </w:r>
            <w:r w:rsidRPr="00AC20EC">
              <w:rPr>
                <w:sz w:val="20"/>
              </w:rPr>
              <w:t>,00</w:t>
            </w:r>
          </w:p>
        </w:tc>
        <w:tc>
          <w:tcPr>
            <w:tcW w:w="1418" w:type="dxa"/>
          </w:tcPr>
          <w:p w:rsidR="007A73A3" w:rsidRPr="0095383D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95383D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95383D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F5F91" w:rsidRPr="00A60E33" w:rsidTr="00233B3E">
        <w:tc>
          <w:tcPr>
            <w:tcW w:w="709" w:type="dxa"/>
          </w:tcPr>
          <w:p w:rsidR="007F5F91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D18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7F5F91" w:rsidRPr="00C144BC" w:rsidRDefault="007F5F91" w:rsidP="007F5F9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F5F91" w:rsidRPr="00C144BC" w:rsidRDefault="007F5F91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F5F91" w:rsidRDefault="007F5F91" w:rsidP="00AC20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 1 16 01133 01 0000 140</w:t>
            </w:r>
          </w:p>
        </w:tc>
        <w:tc>
          <w:tcPr>
            <w:tcW w:w="2551" w:type="dxa"/>
          </w:tcPr>
          <w:p w:rsidR="007F5F91" w:rsidRDefault="007F5F91" w:rsidP="00B545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AC20EC">
                <w:rPr>
                  <w:rFonts w:eastAsiaTheme="minorHAnsi"/>
                  <w:sz w:val="20"/>
                  <w:lang w:eastAsia="en-US"/>
                </w:rPr>
                <w:t xml:space="preserve">главой </w:t>
              </w:r>
              <w:r>
                <w:rPr>
                  <w:rFonts w:eastAsiaTheme="minorHAnsi"/>
                  <w:sz w:val="20"/>
                  <w:lang w:eastAsia="en-US"/>
                </w:rPr>
                <w:t>13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</w:t>
            </w:r>
            <w:r w:rsidR="00B54563">
              <w:rPr>
                <w:rFonts w:eastAsiaTheme="minorHAnsi"/>
                <w:sz w:val="20"/>
                <w:lang w:eastAsia="en-US"/>
              </w:rPr>
              <w:t xml:space="preserve">области связи и информации, налагаемые </w:t>
            </w:r>
            <w:r w:rsidR="002A4B13" w:rsidRPr="00811D81">
              <w:rPr>
                <w:rFonts w:eastAsiaTheme="minorHAnsi"/>
                <w:sz w:val="20"/>
                <w:lang w:eastAsia="en-US"/>
              </w:rPr>
              <w:t>мировыми</w:t>
            </w:r>
            <w:r w:rsidR="002A4B13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B54563">
              <w:rPr>
                <w:rFonts w:eastAsiaTheme="minorHAnsi"/>
                <w:sz w:val="20"/>
                <w:lang w:eastAsia="en-US"/>
              </w:rPr>
              <w:t>судьями, комиссиями по делам несовершеннолетних и защите их прав</w:t>
            </w:r>
          </w:p>
        </w:tc>
        <w:tc>
          <w:tcPr>
            <w:tcW w:w="1985" w:type="dxa"/>
          </w:tcPr>
          <w:p w:rsidR="007F5F91" w:rsidRDefault="00B5456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7F5F91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C03D18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7F5F91" w:rsidRDefault="00B54563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  <w:tc>
          <w:tcPr>
            <w:tcW w:w="1417" w:type="dxa"/>
          </w:tcPr>
          <w:p w:rsidR="007F5F91" w:rsidRPr="00AC20EC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  <w:tc>
          <w:tcPr>
            <w:tcW w:w="1418" w:type="dxa"/>
          </w:tcPr>
          <w:p w:rsidR="007F5F91" w:rsidRPr="0095383D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,00</w:t>
            </w:r>
          </w:p>
        </w:tc>
        <w:tc>
          <w:tcPr>
            <w:tcW w:w="1417" w:type="dxa"/>
          </w:tcPr>
          <w:p w:rsidR="007F5F91" w:rsidRPr="0095383D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,00</w:t>
            </w:r>
          </w:p>
        </w:tc>
        <w:tc>
          <w:tcPr>
            <w:tcW w:w="1418" w:type="dxa"/>
          </w:tcPr>
          <w:p w:rsidR="007F5F91" w:rsidRPr="0095383D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,00</w:t>
            </w:r>
          </w:p>
        </w:tc>
      </w:tr>
      <w:tr w:rsidR="00B54563" w:rsidRPr="00A60E33" w:rsidTr="00233B3E">
        <w:tc>
          <w:tcPr>
            <w:tcW w:w="709" w:type="dxa"/>
          </w:tcPr>
          <w:p w:rsidR="00B54563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D18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B54563" w:rsidRPr="00C144BC" w:rsidRDefault="00B54563" w:rsidP="00B5456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B54563" w:rsidRPr="00C144BC" w:rsidRDefault="00B54563" w:rsidP="007F5F91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B54563" w:rsidRDefault="00B54563" w:rsidP="00B545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 1 16 01143 01 0000 140</w:t>
            </w:r>
          </w:p>
        </w:tc>
        <w:tc>
          <w:tcPr>
            <w:tcW w:w="2551" w:type="dxa"/>
          </w:tcPr>
          <w:p w:rsidR="00B54563" w:rsidRDefault="00B54563" w:rsidP="00B545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 w:rsidRPr="00AC20EC">
                <w:rPr>
                  <w:rFonts w:eastAsiaTheme="minorHAnsi"/>
                  <w:sz w:val="20"/>
                  <w:lang w:eastAsia="en-US"/>
                </w:rPr>
                <w:t xml:space="preserve">главой </w:t>
              </w:r>
              <w:r>
                <w:rPr>
                  <w:rFonts w:eastAsiaTheme="minorHAnsi"/>
                  <w:sz w:val="20"/>
                  <w:lang w:eastAsia="en-US"/>
                </w:rPr>
                <w:t>14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связи и информации, налагаемые судьями, комиссиями по делам несовершеннолетних и защите их прав</w:t>
            </w:r>
          </w:p>
        </w:tc>
        <w:tc>
          <w:tcPr>
            <w:tcW w:w="1985" w:type="dxa"/>
          </w:tcPr>
          <w:p w:rsidR="00B54563" w:rsidRDefault="00B5456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B54563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C03D18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B54563" w:rsidRDefault="00B54563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417" w:type="dxa"/>
          </w:tcPr>
          <w:p w:rsidR="00B54563" w:rsidRPr="00AC20EC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B54563" w:rsidRPr="0095383D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B54563" w:rsidRPr="0095383D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B54563" w:rsidRPr="0095383D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C20EC" w:rsidRPr="00A60E33" w:rsidTr="00233B3E">
        <w:tc>
          <w:tcPr>
            <w:tcW w:w="709" w:type="dxa"/>
          </w:tcPr>
          <w:p w:rsidR="00AC20EC" w:rsidRPr="00C144BC" w:rsidRDefault="00C03D18" w:rsidP="00C821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18" w:type="dxa"/>
          </w:tcPr>
          <w:p w:rsidR="00AC20EC" w:rsidRPr="00C144BC" w:rsidRDefault="00AC20EC" w:rsidP="00AC20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AC20EC" w:rsidRPr="00C144BC" w:rsidRDefault="00AC20EC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C20EC" w:rsidRPr="00C144BC" w:rsidRDefault="00AC20EC" w:rsidP="00AC20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Pr="00C144BC">
              <w:rPr>
                <w:sz w:val="20"/>
              </w:rPr>
              <w:t xml:space="preserve"> 1 16 </w:t>
            </w:r>
            <w:r>
              <w:rPr>
                <w:sz w:val="20"/>
              </w:rPr>
              <w:t>0115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AC20EC" w:rsidRDefault="00AC20EC" w:rsidP="00AC20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Pr="00AC20EC">
                <w:rPr>
                  <w:rFonts w:eastAsiaTheme="minorHAnsi"/>
                  <w:sz w:val="20"/>
                  <w:lang w:eastAsia="en-US"/>
                </w:rPr>
                <w:t>главой 15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6" w:history="1">
              <w:r w:rsidRPr="00AC20EC">
                <w:rPr>
                  <w:rFonts w:eastAsiaTheme="minorHAnsi"/>
                  <w:sz w:val="20"/>
                  <w:lang w:eastAsia="en-US"/>
                </w:rPr>
                <w:t>пункте 6 статьи 46</w:t>
              </w:r>
            </w:hyperlink>
            <w:r w:rsidRPr="00AC20EC">
              <w:rPr>
                <w:rFonts w:eastAsiaTheme="minorHAnsi"/>
                <w:sz w:val="20"/>
                <w:lang w:eastAsia="en-US"/>
              </w:rPr>
              <w:t xml:space="preserve"> Бюджетного кодекса Р</w:t>
            </w:r>
            <w:r>
              <w:rPr>
                <w:rFonts w:eastAsiaTheme="minorHAnsi"/>
                <w:sz w:val="20"/>
                <w:lang w:eastAsia="en-US"/>
              </w:rPr>
              <w:t>оссийской Федерации), налагаемые мировыми судьями, комиссиями по делам несовершеннолетних и защите их прав</w:t>
            </w:r>
          </w:p>
          <w:p w:rsidR="00AC20EC" w:rsidRPr="00C144BC" w:rsidRDefault="00AC20EC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AC20EC" w:rsidRPr="00C144BC" w:rsidRDefault="00AC20E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AC20EC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03D18">
              <w:rPr>
                <w:sz w:val="20"/>
              </w:rPr>
              <w:t>50</w:t>
            </w:r>
          </w:p>
        </w:tc>
        <w:tc>
          <w:tcPr>
            <w:tcW w:w="1418" w:type="dxa"/>
          </w:tcPr>
          <w:p w:rsidR="00AC20EC" w:rsidRPr="008449A6" w:rsidRDefault="00B54563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,00</w:t>
            </w:r>
          </w:p>
        </w:tc>
        <w:tc>
          <w:tcPr>
            <w:tcW w:w="1417" w:type="dxa"/>
          </w:tcPr>
          <w:p w:rsidR="00AC20EC" w:rsidRPr="008449A6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418" w:type="dxa"/>
          </w:tcPr>
          <w:p w:rsidR="00AC20E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7" w:type="dxa"/>
          </w:tcPr>
          <w:p w:rsidR="00AC20E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8" w:type="dxa"/>
          </w:tcPr>
          <w:p w:rsidR="00AC20E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</w:tr>
      <w:tr w:rsidR="008449A6" w:rsidRPr="00A60E33" w:rsidTr="00233B3E">
        <w:tc>
          <w:tcPr>
            <w:tcW w:w="709" w:type="dxa"/>
          </w:tcPr>
          <w:p w:rsidR="008449A6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03D18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8449A6" w:rsidRPr="00C144BC" w:rsidRDefault="008449A6" w:rsidP="008449A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8449A6" w:rsidRPr="00C144BC" w:rsidRDefault="008449A6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8449A6" w:rsidRPr="00C144BC" w:rsidRDefault="008449A6" w:rsidP="008449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Pr="00C144BC">
              <w:rPr>
                <w:sz w:val="20"/>
              </w:rPr>
              <w:t xml:space="preserve"> 1 16 011</w:t>
            </w:r>
            <w:r>
              <w:rPr>
                <w:sz w:val="20"/>
              </w:rPr>
              <w:t>7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8449A6" w:rsidRDefault="008449A6" w:rsidP="008449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 w:rsidRPr="008449A6">
                <w:rPr>
                  <w:rFonts w:eastAsiaTheme="minorHAnsi"/>
                  <w:sz w:val="20"/>
                  <w:lang w:eastAsia="en-US"/>
                </w:rPr>
                <w:t>главой 17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  <w:p w:rsidR="008449A6" w:rsidRPr="00C144BC" w:rsidRDefault="008449A6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8449A6" w:rsidRPr="00C144BC" w:rsidRDefault="008449A6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8449A6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21C2">
              <w:rPr>
                <w:sz w:val="20"/>
              </w:rPr>
              <w:t>5</w:t>
            </w:r>
            <w:r w:rsidR="00C03D18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8449A6" w:rsidRPr="002F0300" w:rsidRDefault="004674EF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B54563">
              <w:rPr>
                <w:sz w:val="20"/>
              </w:rPr>
              <w:t>25,00</w:t>
            </w:r>
          </w:p>
        </w:tc>
        <w:tc>
          <w:tcPr>
            <w:tcW w:w="1417" w:type="dxa"/>
          </w:tcPr>
          <w:p w:rsidR="008449A6" w:rsidRPr="002F0300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5,00</w:t>
            </w:r>
          </w:p>
        </w:tc>
        <w:tc>
          <w:tcPr>
            <w:tcW w:w="1418" w:type="dxa"/>
          </w:tcPr>
          <w:p w:rsidR="008449A6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8449A6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8449A6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F0300" w:rsidRPr="00A60E33" w:rsidTr="00233B3E">
        <w:tc>
          <w:tcPr>
            <w:tcW w:w="709" w:type="dxa"/>
          </w:tcPr>
          <w:p w:rsidR="002F0300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="00C03D18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2F0300" w:rsidRPr="00C144BC" w:rsidRDefault="002F0300" w:rsidP="002F030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2F0300" w:rsidRPr="00C144BC" w:rsidRDefault="002F0300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F0300" w:rsidRPr="00C144BC" w:rsidRDefault="002F0300" w:rsidP="00B545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Pr="00C144BC">
              <w:rPr>
                <w:sz w:val="20"/>
              </w:rPr>
              <w:t xml:space="preserve"> 1 16 011</w:t>
            </w:r>
            <w:r w:rsidR="00B54563">
              <w:rPr>
                <w:sz w:val="20"/>
              </w:rPr>
              <w:t>9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2F0300" w:rsidRPr="00C144BC" w:rsidRDefault="002F0300" w:rsidP="003D3F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8" w:history="1">
              <w:r w:rsidRPr="002F0300">
                <w:rPr>
                  <w:rFonts w:eastAsiaTheme="minorHAnsi"/>
                  <w:sz w:val="20"/>
                  <w:lang w:eastAsia="en-US"/>
                </w:rPr>
                <w:t>главой 1</w:t>
              </w:r>
              <w:r w:rsidR="00B54563">
                <w:rPr>
                  <w:rFonts w:eastAsiaTheme="minorHAnsi"/>
                  <w:sz w:val="20"/>
                  <w:lang w:eastAsia="en-US"/>
                </w:rPr>
                <w:t>9</w:t>
              </w:r>
            </w:hyperlink>
            <w:r w:rsidRPr="002F0300">
              <w:rPr>
                <w:rFonts w:eastAsiaTheme="minorHAnsi"/>
                <w:sz w:val="20"/>
                <w:lang w:eastAsia="en-US"/>
              </w:rPr>
              <w:t xml:space="preserve"> Кодекса </w:t>
            </w:r>
            <w:r>
              <w:rPr>
                <w:rFonts w:eastAsiaTheme="minorHAnsi"/>
                <w:sz w:val="20"/>
                <w:lang w:eastAsia="en-US"/>
              </w:rPr>
              <w:t xml:space="preserve">Российской Федерации об административных правонарушениях, за административные правонарушения </w:t>
            </w:r>
            <w:r w:rsidR="00B54563">
              <w:rPr>
                <w:rFonts w:eastAsiaTheme="minorHAnsi"/>
                <w:sz w:val="20"/>
                <w:lang w:eastAsia="en-US"/>
              </w:rPr>
              <w:t>против порядка управления,</w:t>
            </w:r>
            <w:r w:rsidR="003D3FC7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B54563">
              <w:rPr>
                <w:rFonts w:eastAsiaTheme="minorHAnsi"/>
                <w:sz w:val="20"/>
                <w:lang w:eastAsia="en-US"/>
              </w:rPr>
              <w:t xml:space="preserve">налагаемые </w:t>
            </w:r>
            <w:r w:rsidR="003D3FC7">
              <w:rPr>
                <w:rFonts w:eastAsiaTheme="minorHAnsi"/>
                <w:sz w:val="20"/>
                <w:lang w:eastAsia="en-US"/>
              </w:rPr>
              <w:t>ми</w:t>
            </w:r>
            <w:r w:rsidR="00B54563">
              <w:rPr>
                <w:rFonts w:eastAsiaTheme="minorHAnsi"/>
                <w:sz w:val="20"/>
                <w:lang w:eastAsia="en-US"/>
              </w:rPr>
              <w:t>ровыми судьями,</w:t>
            </w:r>
            <w:r w:rsidR="003D3FC7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B54563">
              <w:rPr>
                <w:rFonts w:eastAsiaTheme="minorHAnsi"/>
                <w:sz w:val="20"/>
                <w:lang w:eastAsia="en-US"/>
              </w:rPr>
              <w:t>комиссиями по делам несовершеннолетних и защите их прав</w:t>
            </w:r>
          </w:p>
        </w:tc>
        <w:tc>
          <w:tcPr>
            <w:tcW w:w="1985" w:type="dxa"/>
          </w:tcPr>
          <w:p w:rsidR="002F0300" w:rsidRPr="00C144BC" w:rsidRDefault="002F030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2F0300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21C2">
              <w:rPr>
                <w:sz w:val="20"/>
              </w:rPr>
              <w:t>5</w:t>
            </w:r>
            <w:r w:rsidR="00C03D18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2F0300" w:rsidRPr="002F0300" w:rsidRDefault="004674EF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164,40</w:t>
            </w:r>
          </w:p>
        </w:tc>
        <w:tc>
          <w:tcPr>
            <w:tcW w:w="1417" w:type="dxa"/>
          </w:tcPr>
          <w:p w:rsidR="002F0300" w:rsidRPr="002F0300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680,85</w:t>
            </w:r>
          </w:p>
        </w:tc>
        <w:tc>
          <w:tcPr>
            <w:tcW w:w="1418" w:type="dxa"/>
          </w:tcPr>
          <w:p w:rsidR="002F0300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000,00</w:t>
            </w:r>
          </w:p>
        </w:tc>
        <w:tc>
          <w:tcPr>
            <w:tcW w:w="1417" w:type="dxa"/>
          </w:tcPr>
          <w:p w:rsidR="002F0300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000,00</w:t>
            </w:r>
          </w:p>
        </w:tc>
        <w:tc>
          <w:tcPr>
            <w:tcW w:w="1418" w:type="dxa"/>
          </w:tcPr>
          <w:p w:rsidR="002F0300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000,00</w:t>
            </w:r>
          </w:p>
        </w:tc>
      </w:tr>
      <w:tr w:rsidR="008F4219" w:rsidRPr="00A60E33" w:rsidTr="00233B3E">
        <w:trPr>
          <w:trHeight w:val="747"/>
        </w:trPr>
        <w:tc>
          <w:tcPr>
            <w:tcW w:w="709" w:type="dxa"/>
          </w:tcPr>
          <w:p w:rsidR="008F4219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03D18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8F4219" w:rsidRPr="00C144BC" w:rsidRDefault="008F4219" w:rsidP="008F42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8F4219" w:rsidRPr="00C144BC" w:rsidRDefault="008F4219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8F4219" w:rsidRPr="00C144BC" w:rsidRDefault="008F4219" w:rsidP="008F421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3</w:t>
            </w:r>
            <w:r w:rsidRPr="00C144BC">
              <w:rPr>
                <w:sz w:val="20"/>
              </w:rPr>
              <w:t xml:space="preserve"> 1 16 01</w:t>
            </w:r>
            <w:r>
              <w:rPr>
                <w:sz w:val="20"/>
              </w:rPr>
              <w:t>20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8F4219" w:rsidRDefault="008F4219" w:rsidP="008F42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 w:rsidRPr="008F4219">
                <w:rPr>
                  <w:rFonts w:eastAsiaTheme="minorHAnsi"/>
                  <w:sz w:val="20"/>
                  <w:lang w:eastAsia="en-US"/>
                </w:rPr>
                <w:t>главой 20</w:t>
              </w:r>
            </w:hyperlink>
            <w:r w:rsidRPr="008F4219">
              <w:rPr>
                <w:rFonts w:eastAsiaTheme="minorHAnsi"/>
                <w:sz w:val="20"/>
                <w:lang w:eastAsia="en-US"/>
              </w:rPr>
              <w:t xml:space="preserve"> Кодекса </w:t>
            </w:r>
            <w:r>
              <w:rPr>
                <w:rFonts w:eastAsiaTheme="minorHAnsi"/>
                <w:sz w:val="20"/>
                <w:lang w:eastAsia="en-US"/>
              </w:rPr>
              <w:t>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8F4219" w:rsidRPr="00C144BC" w:rsidRDefault="008F4219" w:rsidP="00300E4C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8F4219" w:rsidRPr="00C144BC" w:rsidRDefault="005E381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епартамент социальной защиты населения Ивановской области</w:t>
            </w:r>
          </w:p>
        </w:tc>
        <w:tc>
          <w:tcPr>
            <w:tcW w:w="992" w:type="dxa"/>
          </w:tcPr>
          <w:p w:rsidR="008F4219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21C2">
              <w:rPr>
                <w:sz w:val="20"/>
              </w:rPr>
              <w:t>5</w:t>
            </w:r>
            <w:r w:rsidR="00C03D18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8F4219" w:rsidRPr="00C144BC" w:rsidRDefault="00A0581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00,00</w:t>
            </w:r>
          </w:p>
        </w:tc>
        <w:tc>
          <w:tcPr>
            <w:tcW w:w="1417" w:type="dxa"/>
          </w:tcPr>
          <w:p w:rsidR="008F4219" w:rsidRPr="00C144BC" w:rsidRDefault="00EA518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50,00</w:t>
            </w:r>
          </w:p>
        </w:tc>
        <w:tc>
          <w:tcPr>
            <w:tcW w:w="1418" w:type="dxa"/>
          </w:tcPr>
          <w:p w:rsidR="008F4219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0,00</w:t>
            </w:r>
          </w:p>
        </w:tc>
        <w:tc>
          <w:tcPr>
            <w:tcW w:w="1417" w:type="dxa"/>
          </w:tcPr>
          <w:p w:rsidR="008F4219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0,00</w:t>
            </w:r>
          </w:p>
        </w:tc>
        <w:tc>
          <w:tcPr>
            <w:tcW w:w="1418" w:type="dxa"/>
          </w:tcPr>
          <w:p w:rsidR="008F4219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0,00</w:t>
            </w:r>
          </w:p>
        </w:tc>
      </w:tr>
      <w:tr w:rsidR="008F4219" w:rsidRPr="00A60E33" w:rsidTr="00233B3E">
        <w:trPr>
          <w:trHeight w:val="747"/>
        </w:trPr>
        <w:tc>
          <w:tcPr>
            <w:tcW w:w="709" w:type="dxa"/>
          </w:tcPr>
          <w:p w:rsidR="008F4219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03D18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8F4219" w:rsidRPr="00C144BC" w:rsidRDefault="008F4219" w:rsidP="008F42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8F4219" w:rsidRPr="00C144BC" w:rsidRDefault="008F4219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8F4219" w:rsidRPr="00C144BC" w:rsidRDefault="008F4219" w:rsidP="008F421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Pr="00C144BC">
              <w:rPr>
                <w:sz w:val="20"/>
              </w:rPr>
              <w:t xml:space="preserve"> 1 16 01</w:t>
            </w:r>
            <w:r>
              <w:rPr>
                <w:sz w:val="20"/>
              </w:rPr>
              <w:t>20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8F4219" w:rsidRDefault="008F4219" w:rsidP="008F42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 w:rsidRPr="008F4219">
                <w:rPr>
                  <w:rFonts w:eastAsiaTheme="minorHAnsi"/>
                  <w:sz w:val="20"/>
                  <w:lang w:eastAsia="en-US"/>
                </w:rPr>
                <w:t>главой 20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безопасность, налагаемые мировыми судьями, комиссиями по делам несовершеннолетних и защите их прав</w:t>
            </w:r>
          </w:p>
          <w:p w:rsidR="008F4219" w:rsidRPr="00C144BC" w:rsidRDefault="008F4219" w:rsidP="00300E4C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8F4219" w:rsidRPr="00C144BC" w:rsidRDefault="005E381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8F4219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21C2">
              <w:rPr>
                <w:sz w:val="20"/>
              </w:rPr>
              <w:t>5</w:t>
            </w:r>
            <w:r w:rsidR="00C03D18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8F4219" w:rsidRPr="00C144BC" w:rsidRDefault="00A0581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844,74</w:t>
            </w:r>
          </w:p>
        </w:tc>
        <w:tc>
          <w:tcPr>
            <w:tcW w:w="1417" w:type="dxa"/>
          </w:tcPr>
          <w:p w:rsidR="008F4219" w:rsidRPr="00C144BC" w:rsidRDefault="00CB5145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534,82</w:t>
            </w:r>
          </w:p>
        </w:tc>
        <w:tc>
          <w:tcPr>
            <w:tcW w:w="1418" w:type="dxa"/>
          </w:tcPr>
          <w:p w:rsidR="008F4219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00,00</w:t>
            </w:r>
          </w:p>
        </w:tc>
        <w:tc>
          <w:tcPr>
            <w:tcW w:w="1417" w:type="dxa"/>
          </w:tcPr>
          <w:p w:rsidR="008F4219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00,00</w:t>
            </w:r>
          </w:p>
        </w:tc>
        <w:tc>
          <w:tcPr>
            <w:tcW w:w="1418" w:type="dxa"/>
          </w:tcPr>
          <w:p w:rsidR="008F4219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00,00</w:t>
            </w:r>
          </w:p>
        </w:tc>
      </w:tr>
      <w:tr w:rsidR="00F76B30" w:rsidRPr="00A60E33" w:rsidTr="00233B3E">
        <w:trPr>
          <w:trHeight w:val="747"/>
        </w:trPr>
        <w:tc>
          <w:tcPr>
            <w:tcW w:w="709" w:type="dxa"/>
          </w:tcPr>
          <w:p w:rsidR="00F76B30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03D18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F76B30" w:rsidRPr="00C144BC" w:rsidRDefault="00F76B30" w:rsidP="00F76B3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F76B30" w:rsidRPr="00C144BC" w:rsidRDefault="00F76B30" w:rsidP="008F4219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F76B30" w:rsidRDefault="00F76B30" w:rsidP="00F76B3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9</w:t>
            </w:r>
            <w:r w:rsidRPr="00C144BC">
              <w:rPr>
                <w:sz w:val="20"/>
              </w:rPr>
              <w:t xml:space="preserve"> 1 16 0</w:t>
            </w:r>
            <w:r>
              <w:rPr>
                <w:sz w:val="20"/>
              </w:rPr>
              <w:t>7</w:t>
            </w: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C144BC">
              <w:rPr>
                <w:sz w:val="20"/>
              </w:rPr>
              <w:t>0 0</w:t>
            </w:r>
            <w:r>
              <w:rPr>
                <w:sz w:val="20"/>
              </w:rPr>
              <w:t>5</w:t>
            </w:r>
            <w:r w:rsidRPr="00C144BC">
              <w:rPr>
                <w:sz w:val="20"/>
              </w:rPr>
              <w:t xml:space="preserve"> 0000 140</w:t>
            </w:r>
          </w:p>
        </w:tc>
        <w:tc>
          <w:tcPr>
            <w:tcW w:w="2551" w:type="dxa"/>
          </w:tcPr>
          <w:p w:rsidR="00F76B30" w:rsidRDefault="00F76B30" w:rsidP="00F76B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  <w:p w:rsidR="00F76B30" w:rsidRDefault="00F76B30" w:rsidP="008F42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76B30" w:rsidRDefault="00F76B3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F76B30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C03D18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F76B30" w:rsidRDefault="00F76B3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3,83</w:t>
            </w:r>
          </w:p>
        </w:tc>
        <w:tc>
          <w:tcPr>
            <w:tcW w:w="1417" w:type="dxa"/>
          </w:tcPr>
          <w:p w:rsidR="00F76B30" w:rsidRPr="00C144BC" w:rsidRDefault="00EA518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104,10</w:t>
            </w:r>
          </w:p>
        </w:tc>
        <w:tc>
          <w:tcPr>
            <w:tcW w:w="1418" w:type="dxa"/>
          </w:tcPr>
          <w:p w:rsidR="00F76B3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F76B3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F76B3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F0487" w:rsidRPr="00A60E33" w:rsidTr="00233B3E">
        <w:tc>
          <w:tcPr>
            <w:tcW w:w="709" w:type="dxa"/>
          </w:tcPr>
          <w:p w:rsidR="008F0487" w:rsidRPr="00C144BC" w:rsidRDefault="00B7100F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03D18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8F0487" w:rsidRPr="00C144BC" w:rsidRDefault="008F0487" w:rsidP="008F048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8F0487" w:rsidRPr="00C144BC" w:rsidRDefault="008F0487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8F0487" w:rsidRPr="00C144BC" w:rsidRDefault="008F0487" w:rsidP="008F04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4</w:t>
            </w:r>
            <w:r w:rsidRPr="00C144BC">
              <w:rPr>
                <w:sz w:val="20"/>
              </w:rPr>
              <w:t xml:space="preserve"> 1 16 0</w:t>
            </w:r>
            <w:r>
              <w:rPr>
                <w:sz w:val="20"/>
              </w:rPr>
              <w:t>7</w:t>
            </w: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C144BC">
              <w:rPr>
                <w:sz w:val="20"/>
              </w:rPr>
              <w:t>0 0</w:t>
            </w:r>
            <w:r>
              <w:rPr>
                <w:sz w:val="20"/>
              </w:rPr>
              <w:t>5</w:t>
            </w:r>
            <w:r w:rsidRPr="00C144BC">
              <w:rPr>
                <w:sz w:val="20"/>
              </w:rPr>
              <w:t xml:space="preserve"> 0000 140</w:t>
            </w:r>
          </w:p>
        </w:tc>
        <w:tc>
          <w:tcPr>
            <w:tcW w:w="2551" w:type="dxa"/>
          </w:tcPr>
          <w:p w:rsidR="008F0487" w:rsidRDefault="008F0487" w:rsidP="008F04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  <w:p w:rsidR="008F0487" w:rsidRPr="00C144BC" w:rsidRDefault="008F0487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8F0487" w:rsidRPr="00C144BC" w:rsidRDefault="008F0487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жилищно-коммунального хозяйства Администрации </w:t>
            </w:r>
            <w:proofErr w:type="spellStart"/>
            <w:r>
              <w:rPr>
                <w:sz w:val="20"/>
              </w:rPr>
              <w:t>Южского</w:t>
            </w:r>
            <w:proofErr w:type="spell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8F0487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7100F">
              <w:rPr>
                <w:sz w:val="20"/>
              </w:rPr>
              <w:t>5</w:t>
            </w:r>
            <w:r w:rsidR="00C03D18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8F0487" w:rsidRPr="008F0487" w:rsidRDefault="00F76B30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80,00</w:t>
            </w:r>
          </w:p>
        </w:tc>
        <w:tc>
          <w:tcPr>
            <w:tcW w:w="1417" w:type="dxa"/>
          </w:tcPr>
          <w:p w:rsidR="008F0487" w:rsidRPr="008F0487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855,58</w:t>
            </w:r>
          </w:p>
        </w:tc>
        <w:tc>
          <w:tcPr>
            <w:tcW w:w="1418" w:type="dxa"/>
          </w:tcPr>
          <w:p w:rsidR="008F0487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8F0487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8F0487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5545FE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03D18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1 16 07090 05 0000 14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органом, (муниципальным казенным учреждением) муниципального района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545FE">
              <w:rPr>
                <w:sz w:val="20"/>
              </w:rPr>
              <w:t>5</w:t>
            </w:r>
            <w:r w:rsidR="00C03D18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7A73A3" w:rsidRPr="00EC0676" w:rsidRDefault="0053647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1,58</w:t>
            </w:r>
          </w:p>
        </w:tc>
        <w:tc>
          <w:tcPr>
            <w:tcW w:w="1417" w:type="dxa"/>
          </w:tcPr>
          <w:p w:rsidR="007A73A3" w:rsidRPr="00EC0676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1,58</w:t>
            </w:r>
          </w:p>
        </w:tc>
        <w:tc>
          <w:tcPr>
            <w:tcW w:w="1418" w:type="dxa"/>
          </w:tcPr>
          <w:p w:rsidR="007A73A3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7" w:type="dxa"/>
          </w:tcPr>
          <w:p w:rsidR="007A73A3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00,00</w:t>
            </w:r>
          </w:p>
        </w:tc>
        <w:tc>
          <w:tcPr>
            <w:tcW w:w="1418" w:type="dxa"/>
          </w:tcPr>
          <w:p w:rsidR="007A73A3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00,00</w:t>
            </w:r>
          </w:p>
        </w:tc>
      </w:tr>
      <w:tr w:rsidR="007A73A3" w:rsidRPr="00A60E33" w:rsidTr="00233B3E">
        <w:trPr>
          <w:trHeight w:val="2495"/>
        </w:trPr>
        <w:tc>
          <w:tcPr>
            <w:tcW w:w="709" w:type="dxa"/>
          </w:tcPr>
          <w:p w:rsidR="007A73A3" w:rsidRPr="00C144BC" w:rsidRDefault="005E3818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3330E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6 07090 05 0000 140</w:t>
            </w:r>
          </w:p>
        </w:tc>
        <w:tc>
          <w:tcPr>
            <w:tcW w:w="2551" w:type="dxa"/>
          </w:tcPr>
          <w:p w:rsidR="007A73A3" w:rsidRPr="007A73A3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</w:t>
            </w:r>
            <w:r>
              <w:rPr>
                <w:rFonts w:eastAsiaTheme="minorHAnsi"/>
                <w:sz w:val="20"/>
                <w:lang w:eastAsia="en-US"/>
              </w:rPr>
              <w:t>еждением) муниципального района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E3818">
              <w:rPr>
                <w:sz w:val="20"/>
              </w:rPr>
              <w:t>5</w:t>
            </w:r>
            <w:r w:rsidR="0073330E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7A73A3" w:rsidRPr="00EC0676" w:rsidRDefault="0055451B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EC0676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418" w:type="dxa"/>
          </w:tcPr>
          <w:p w:rsidR="007A73A3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A52EE0" w:rsidRPr="00A60E33" w:rsidTr="00233B3E">
        <w:tc>
          <w:tcPr>
            <w:tcW w:w="709" w:type="dxa"/>
          </w:tcPr>
          <w:p w:rsidR="00A52EE0" w:rsidRPr="00C144BC" w:rsidRDefault="005E3818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3330E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A52EE0" w:rsidRPr="00C144BC" w:rsidRDefault="00A52EE0" w:rsidP="00A52E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A52EE0" w:rsidRPr="00C144BC" w:rsidRDefault="00A52EE0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52EE0" w:rsidRPr="00C144BC" w:rsidRDefault="00A52EE0" w:rsidP="008318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5</w:t>
            </w:r>
            <w:r w:rsidRPr="00C144BC">
              <w:rPr>
                <w:sz w:val="20"/>
              </w:rPr>
              <w:t xml:space="preserve"> 1 16 10</w:t>
            </w:r>
            <w:r>
              <w:rPr>
                <w:sz w:val="20"/>
              </w:rPr>
              <w:t xml:space="preserve">123 </w:t>
            </w: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0</w:t>
            </w:r>
            <w:r w:rsidR="008318F5">
              <w:rPr>
                <w:sz w:val="20"/>
              </w:rPr>
              <w:t>51</w:t>
            </w:r>
            <w:r w:rsidRPr="00C144BC">
              <w:rPr>
                <w:sz w:val="20"/>
              </w:rPr>
              <w:t xml:space="preserve"> 140</w:t>
            </w:r>
          </w:p>
        </w:tc>
        <w:tc>
          <w:tcPr>
            <w:tcW w:w="2551" w:type="dxa"/>
          </w:tcPr>
          <w:p w:rsidR="008318F5" w:rsidRDefault="008318F5" w:rsidP="00A00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  <w:r w:rsidR="00A00E13">
              <w:rPr>
                <w:rFonts w:eastAsiaTheme="minorHAnsi"/>
                <w:sz w:val="20"/>
                <w:lang w:eastAsia="en-US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  <w:p w:rsidR="00A52EE0" w:rsidRPr="006115A8" w:rsidRDefault="00A52EE0" w:rsidP="008318F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A52EE0" w:rsidRPr="00C144BC" w:rsidRDefault="005129D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proofErr w:type="spellStart"/>
            <w:r>
              <w:rPr>
                <w:sz w:val="20"/>
              </w:rPr>
              <w:t>Южского</w:t>
            </w:r>
            <w:proofErr w:type="spell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A52EE0" w:rsidRPr="00C144BC" w:rsidRDefault="005E3818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73330E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A52EE0" w:rsidRPr="00C144BC" w:rsidRDefault="0055451B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67,84</w:t>
            </w:r>
          </w:p>
        </w:tc>
        <w:tc>
          <w:tcPr>
            <w:tcW w:w="1417" w:type="dxa"/>
          </w:tcPr>
          <w:p w:rsidR="00A52EE0" w:rsidRPr="00C144BC" w:rsidRDefault="00722F14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67,84</w:t>
            </w:r>
          </w:p>
        </w:tc>
        <w:tc>
          <w:tcPr>
            <w:tcW w:w="1418" w:type="dxa"/>
          </w:tcPr>
          <w:p w:rsidR="00A52EE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7" w:type="dxa"/>
          </w:tcPr>
          <w:p w:rsidR="00A52EE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8" w:type="dxa"/>
          </w:tcPr>
          <w:p w:rsidR="00A52EE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</w:tr>
      <w:tr w:rsidR="00A52EE0" w:rsidRPr="00A60E33" w:rsidTr="00233B3E">
        <w:tc>
          <w:tcPr>
            <w:tcW w:w="709" w:type="dxa"/>
          </w:tcPr>
          <w:p w:rsidR="00A52EE0" w:rsidRPr="00C144BC" w:rsidRDefault="0073330E" w:rsidP="00C821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8" w:type="dxa"/>
          </w:tcPr>
          <w:p w:rsidR="00A52EE0" w:rsidRPr="00C144BC" w:rsidRDefault="00A52EE0" w:rsidP="00A52E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возмещение ущерба</w:t>
            </w:r>
          </w:p>
          <w:p w:rsidR="00A52EE0" w:rsidRPr="00C144BC" w:rsidRDefault="00A52EE0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52EE0" w:rsidRPr="00C144BC" w:rsidRDefault="00A52EE0" w:rsidP="00A00E1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8</w:t>
            </w:r>
            <w:r w:rsidRPr="00C144BC">
              <w:rPr>
                <w:sz w:val="20"/>
              </w:rPr>
              <w:t xml:space="preserve"> 1 16 10</w:t>
            </w:r>
            <w:r>
              <w:rPr>
                <w:sz w:val="20"/>
              </w:rPr>
              <w:t xml:space="preserve">123 </w:t>
            </w: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0</w:t>
            </w:r>
            <w:r w:rsidR="00A00E13">
              <w:rPr>
                <w:sz w:val="20"/>
              </w:rPr>
              <w:t>51</w:t>
            </w:r>
            <w:r w:rsidRPr="00C144BC">
              <w:rPr>
                <w:sz w:val="20"/>
              </w:rPr>
              <w:t xml:space="preserve"> 140</w:t>
            </w:r>
          </w:p>
        </w:tc>
        <w:tc>
          <w:tcPr>
            <w:tcW w:w="2551" w:type="dxa"/>
          </w:tcPr>
          <w:p w:rsidR="00A00E13" w:rsidRDefault="00A00E13" w:rsidP="00A00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Доходы от денежных взысканий (штрафов),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  <w:p w:rsidR="00A52EE0" w:rsidRPr="006115A8" w:rsidRDefault="00A52EE0" w:rsidP="00A00E1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A52EE0" w:rsidRPr="00C144BC" w:rsidRDefault="005129D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правление Министерства </w:t>
            </w:r>
            <w:r>
              <w:rPr>
                <w:sz w:val="20"/>
              </w:rPr>
              <w:lastRenderedPageBreak/>
              <w:t>внутренних дел Российской Федерации по Ивановской области</w:t>
            </w:r>
          </w:p>
        </w:tc>
        <w:tc>
          <w:tcPr>
            <w:tcW w:w="992" w:type="dxa"/>
          </w:tcPr>
          <w:p w:rsidR="00A52EE0" w:rsidRPr="00C144BC" w:rsidRDefault="00AF44C2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="0073330E">
              <w:rPr>
                <w:sz w:val="20"/>
              </w:rPr>
              <w:t>60</w:t>
            </w:r>
          </w:p>
        </w:tc>
        <w:tc>
          <w:tcPr>
            <w:tcW w:w="1418" w:type="dxa"/>
          </w:tcPr>
          <w:p w:rsidR="00A52EE0" w:rsidRPr="00C144BC" w:rsidRDefault="0055451B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181,92</w:t>
            </w:r>
          </w:p>
        </w:tc>
        <w:tc>
          <w:tcPr>
            <w:tcW w:w="1417" w:type="dxa"/>
          </w:tcPr>
          <w:p w:rsidR="00A52EE0" w:rsidRPr="00C144BC" w:rsidRDefault="00FB1C8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098,33</w:t>
            </w:r>
          </w:p>
        </w:tc>
        <w:tc>
          <w:tcPr>
            <w:tcW w:w="1418" w:type="dxa"/>
          </w:tcPr>
          <w:p w:rsidR="00A52EE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,00</w:t>
            </w:r>
          </w:p>
        </w:tc>
        <w:tc>
          <w:tcPr>
            <w:tcW w:w="1417" w:type="dxa"/>
          </w:tcPr>
          <w:p w:rsidR="00A52EE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,00</w:t>
            </w:r>
          </w:p>
        </w:tc>
        <w:tc>
          <w:tcPr>
            <w:tcW w:w="1418" w:type="dxa"/>
          </w:tcPr>
          <w:p w:rsidR="00A52EE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,00</w:t>
            </w:r>
          </w:p>
        </w:tc>
      </w:tr>
      <w:tr w:rsidR="00A52EE0" w:rsidRPr="00A60E33" w:rsidTr="00233B3E">
        <w:tc>
          <w:tcPr>
            <w:tcW w:w="709" w:type="dxa"/>
          </w:tcPr>
          <w:p w:rsidR="00A52EE0" w:rsidRPr="00C144BC" w:rsidRDefault="00C821C2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3330E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A52EE0" w:rsidRPr="00C144BC" w:rsidRDefault="00A52EE0" w:rsidP="00A52E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A52EE0" w:rsidRPr="00C144BC" w:rsidRDefault="00A52EE0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52EE0" w:rsidRPr="00C144BC" w:rsidRDefault="0055451B" w:rsidP="00A00E1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5</w:t>
            </w:r>
            <w:r w:rsidR="00A52EE0" w:rsidRPr="00C144BC">
              <w:rPr>
                <w:sz w:val="20"/>
              </w:rPr>
              <w:t xml:space="preserve"> 1 16 10</w:t>
            </w:r>
            <w:r w:rsidR="00A52EE0">
              <w:rPr>
                <w:sz w:val="20"/>
              </w:rPr>
              <w:t xml:space="preserve">123 </w:t>
            </w:r>
            <w:r w:rsidR="00A52EE0" w:rsidRPr="00C144BC">
              <w:rPr>
                <w:sz w:val="20"/>
              </w:rPr>
              <w:t>0</w:t>
            </w:r>
            <w:r w:rsidR="00A52EE0">
              <w:rPr>
                <w:sz w:val="20"/>
              </w:rPr>
              <w:t>1</w:t>
            </w:r>
            <w:r w:rsidR="00A52EE0" w:rsidRPr="00C144BC">
              <w:rPr>
                <w:sz w:val="20"/>
              </w:rPr>
              <w:t xml:space="preserve"> 00</w:t>
            </w:r>
            <w:r w:rsidR="00A00E13">
              <w:rPr>
                <w:sz w:val="20"/>
              </w:rPr>
              <w:t>51</w:t>
            </w:r>
            <w:r w:rsidR="00A52EE0" w:rsidRPr="00C144BC">
              <w:rPr>
                <w:sz w:val="20"/>
              </w:rPr>
              <w:t xml:space="preserve"> 140</w:t>
            </w:r>
          </w:p>
        </w:tc>
        <w:tc>
          <w:tcPr>
            <w:tcW w:w="2551" w:type="dxa"/>
          </w:tcPr>
          <w:p w:rsidR="00A00E13" w:rsidRDefault="00A00E13" w:rsidP="00A00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принятия решения финансовым органом муниципального образования о раздельном учёте задолженности)</w:t>
            </w:r>
          </w:p>
          <w:p w:rsidR="00A52EE0" w:rsidRPr="006115A8" w:rsidRDefault="00A52EE0" w:rsidP="00A00E1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6B6FD0" w:rsidRPr="006B6FD0" w:rsidRDefault="0054686A" w:rsidP="006B6FD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П</w:t>
            </w:r>
            <w:r w:rsidR="006B6FD0" w:rsidRPr="006B6FD0">
              <w:rPr>
                <w:bCs/>
                <w:sz w:val="20"/>
              </w:rPr>
              <w:t xml:space="preserve">рокуратура </w:t>
            </w:r>
            <w:r>
              <w:rPr>
                <w:bCs/>
                <w:sz w:val="20"/>
              </w:rPr>
              <w:t>Ивановской области</w:t>
            </w:r>
          </w:p>
          <w:p w:rsidR="00A52EE0" w:rsidRPr="00C144BC" w:rsidRDefault="00A52EE0" w:rsidP="005129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52EE0" w:rsidRPr="00C144BC" w:rsidRDefault="00AF44C2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21C2">
              <w:rPr>
                <w:sz w:val="20"/>
              </w:rPr>
              <w:t>6</w:t>
            </w:r>
            <w:r w:rsidR="0073330E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A52EE0" w:rsidRPr="00C144BC" w:rsidRDefault="00A52EE0" w:rsidP="006B6F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B6FD0">
              <w:rPr>
                <w:sz w:val="20"/>
              </w:rPr>
              <w:t>00</w:t>
            </w: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A52EE0" w:rsidRPr="00C144BC" w:rsidRDefault="00FB1C8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8" w:type="dxa"/>
          </w:tcPr>
          <w:p w:rsidR="00A52EE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7" w:type="dxa"/>
          </w:tcPr>
          <w:p w:rsidR="00A52EE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8" w:type="dxa"/>
          </w:tcPr>
          <w:p w:rsidR="00A52EE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C821C2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3330E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3B07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</w:t>
            </w:r>
            <w:r w:rsidR="003B07FE">
              <w:rPr>
                <w:sz w:val="20"/>
              </w:rPr>
              <w:t>2</w:t>
            </w:r>
            <w:r w:rsidRPr="00C144BC">
              <w:rPr>
                <w:sz w:val="20"/>
              </w:rPr>
              <w:t xml:space="preserve"> 1 16 </w:t>
            </w:r>
            <w:r w:rsidR="005129D3">
              <w:rPr>
                <w:sz w:val="20"/>
              </w:rPr>
              <w:t>10129</w:t>
            </w:r>
            <w:r w:rsidRPr="00C144BC">
              <w:rPr>
                <w:sz w:val="20"/>
              </w:rPr>
              <w:t xml:space="preserve"> 0</w:t>
            </w:r>
            <w:r w:rsidR="005129D3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000 140</w:t>
            </w:r>
          </w:p>
        </w:tc>
        <w:tc>
          <w:tcPr>
            <w:tcW w:w="2551" w:type="dxa"/>
          </w:tcPr>
          <w:p w:rsidR="007A73A3" w:rsidRPr="00C144BC" w:rsidRDefault="00094703" w:rsidP="0009470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</w:t>
            </w:r>
            <w:r>
              <w:rPr>
                <w:rFonts w:eastAsiaTheme="minorHAnsi"/>
                <w:sz w:val="20"/>
                <w:lang w:eastAsia="en-US"/>
              </w:rPr>
              <w:t>ам, действовавшим в 2019 году</w:t>
            </w:r>
          </w:p>
        </w:tc>
        <w:tc>
          <w:tcPr>
            <w:tcW w:w="1985" w:type="dxa"/>
          </w:tcPr>
          <w:p w:rsidR="007A73A3" w:rsidRPr="00C144BC" w:rsidRDefault="003B07FE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</w:t>
            </w:r>
            <w:bookmarkStart w:id="0" w:name="_GoBack"/>
            <w:bookmarkEnd w:id="0"/>
            <w:r w:rsidRPr="00C144BC">
              <w:rPr>
                <w:sz w:val="20"/>
              </w:rPr>
              <w:t>сти</w:t>
            </w:r>
          </w:p>
        </w:tc>
        <w:tc>
          <w:tcPr>
            <w:tcW w:w="992" w:type="dxa"/>
          </w:tcPr>
          <w:p w:rsidR="007A73A3" w:rsidRPr="00C144BC" w:rsidRDefault="007A73A3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C821C2">
              <w:rPr>
                <w:sz w:val="20"/>
              </w:rPr>
              <w:t>6</w:t>
            </w:r>
            <w:r w:rsidR="0073330E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7A73A3" w:rsidRPr="00C144BC" w:rsidRDefault="006B6FD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9,46</w:t>
            </w:r>
          </w:p>
        </w:tc>
        <w:tc>
          <w:tcPr>
            <w:tcW w:w="1417" w:type="dxa"/>
          </w:tcPr>
          <w:p w:rsidR="007A73A3" w:rsidRPr="00C144BC" w:rsidRDefault="002D656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9,46</w:t>
            </w:r>
          </w:p>
        </w:tc>
        <w:tc>
          <w:tcPr>
            <w:tcW w:w="1418" w:type="dxa"/>
          </w:tcPr>
          <w:p w:rsidR="007A73A3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B6FD0" w:rsidRPr="00A60E33" w:rsidTr="00233B3E">
        <w:tc>
          <w:tcPr>
            <w:tcW w:w="709" w:type="dxa"/>
          </w:tcPr>
          <w:p w:rsidR="006B6FD0" w:rsidRDefault="00C821C2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3330E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6B6FD0" w:rsidRPr="00C144BC" w:rsidRDefault="006B6FD0" w:rsidP="006B6F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6B6FD0" w:rsidRPr="00C144BC" w:rsidRDefault="006B6FD0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B6FD0" w:rsidRPr="00C144BC" w:rsidRDefault="006B6FD0" w:rsidP="003B07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4 1 16 11050 01 0000 140</w:t>
            </w:r>
          </w:p>
        </w:tc>
        <w:tc>
          <w:tcPr>
            <w:tcW w:w="2551" w:type="dxa"/>
          </w:tcPr>
          <w:p w:rsidR="006B6FD0" w:rsidRPr="006115A8" w:rsidRDefault="009E1855" w:rsidP="009E1855">
            <w:pPr>
              <w:rPr>
                <w:sz w:val="20"/>
              </w:rPr>
            </w:pPr>
            <w:r>
              <w:rPr>
                <w:sz w:val="20"/>
              </w:rPr>
              <w:t>Платежи по искам о возмещении вреда, причинённого окружающей среде, а также платежи, уплачиваемые при добровольном возмещении вреда, причинённого окружающей среде (за исключением вреда, причинённого окружающей среде на особо охраняемых природных территориях, а также вреда, причинённого водным объектам),</w:t>
            </w:r>
            <w:r w:rsidR="00895CF8">
              <w:rPr>
                <w:sz w:val="20"/>
              </w:rPr>
              <w:t xml:space="preserve"> </w:t>
            </w:r>
            <w:r>
              <w:rPr>
                <w:sz w:val="20"/>
              </w:rPr>
              <w:t>подлежащие зачислению в бюджет муниципального образования</w:t>
            </w:r>
          </w:p>
        </w:tc>
        <w:tc>
          <w:tcPr>
            <w:tcW w:w="1985" w:type="dxa"/>
          </w:tcPr>
          <w:p w:rsidR="00895CF8" w:rsidRPr="00895CF8" w:rsidRDefault="00B10FFD" w:rsidP="00895CF8">
            <w:pPr>
              <w:suppressAutoHyphens w:val="0"/>
              <w:ind w:left="-101" w:right="-20"/>
              <w:rPr>
                <w:rFonts w:ascii="Arial" w:hAnsi="Arial" w:cs="Arial"/>
                <w:color w:val="000080"/>
                <w:sz w:val="18"/>
                <w:szCs w:val="18"/>
                <w:shd w:val="clear" w:color="auto" w:fill="FBFBFB"/>
                <w:lang w:eastAsia="ru-RU"/>
              </w:rPr>
            </w:pPr>
            <w:r w:rsidRPr="00895CF8">
              <w:rPr>
                <w:sz w:val="24"/>
                <w:szCs w:val="24"/>
                <w:lang w:eastAsia="ru-RU"/>
              </w:rPr>
              <w:fldChar w:fldCharType="begin"/>
            </w:r>
            <w:r w:rsidR="00895CF8" w:rsidRPr="00895CF8">
              <w:rPr>
                <w:sz w:val="24"/>
                <w:szCs w:val="24"/>
                <w:lang w:eastAsia="ru-RU"/>
              </w:rPr>
              <w:instrText xml:space="preserve"> HYPERLINK "https://les.ivanovoobl.ru/" \t "_blank" </w:instrText>
            </w:r>
            <w:r w:rsidRPr="00895CF8">
              <w:rPr>
                <w:sz w:val="24"/>
                <w:szCs w:val="24"/>
                <w:lang w:eastAsia="ru-RU"/>
              </w:rPr>
              <w:fldChar w:fldCharType="separate"/>
            </w:r>
          </w:p>
          <w:p w:rsidR="006B6FD0" w:rsidRPr="00895CF8" w:rsidRDefault="00B10FFD" w:rsidP="00895CF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95CF8">
              <w:rPr>
                <w:sz w:val="24"/>
                <w:szCs w:val="24"/>
                <w:lang w:eastAsia="ru-RU"/>
              </w:rPr>
              <w:fldChar w:fldCharType="end"/>
            </w:r>
            <w:r w:rsidR="00895CF8" w:rsidRPr="00895CF8">
              <w:rPr>
                <w:sz w:val="20"/>
                <w:lang w:eastAsia="ru-RU"/>
              </w:rPr>
              <w:t>Комитет Ивановской области по лесному хозяйству</w:t>
            </w:r>
          </w:p>
        </w:tc>
        <w:tc>
          <w:tcPr>
            <w:tcW w:w="992" w:type="dxa"/>
          </w:tcPr>
          <w:p w:rsidR="006B6FD0" w:rsidRPr="00C144BC" w:rsidRDefault="00C821C2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73330E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6B6FD0" w:rsidRDefault="006B6FD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83,00</w:t>
            </w:r>
          </w:p>
        </w:tc>
        <w:tc>
          <w:tcPr>
            <w:tcW w:w="1417" w:type="dxa"/>
          </w:tcPr>
          <w:p w:rsidR="006B6FD0" w:rsidRPr="00C144BC" w:rsidRDefault="002D656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83,00</w:t>
            </w:r>
          </w:p>
        </w:tc>
        <w:tc>
          <w:tcPr>
            <w:tcW w:w="1418" w:type="dxa"/>
          </w:tcPr>
          <w:p w:rsidR="006B6FD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00,00</w:t>
            </w:r>
          </w:p>
        </w:tc>
        <w:tc>
          <w:tcPr>
            <w:tcW w:w="1417" w:type="dxa"/>
          </w:tcPr>
          <w:p w:rsidR="006B6FD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00,00</w:t>
            </w:r>
          </w:p>
        </w:tc>
        <w:tc>
          <w:tcPr>
            <w:tcW w:w="1418" w:type="dxa"/>
          </w:tcPr>
          <w:p w:rsidR="006B6FD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00,00</w:t>
            </w:r>
          </w:p>
        </w:tc>
      </w:tr>
      <w:tr w:rsidR="00895CF8" w:rsidRPr="00A60E33" w:rsidTr="00233B3E">
        <w:tc>
          <w:tcPr>
            <w:tcW w:w="709" w:type="dxa"/>
          </w:tcPr>
          <w:p w:rsidR="00895CF8" w:rsidRDefault="00C821C2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3330E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895CF8" w:rsidRPr="00C144BC" w:rsidRDefault="00895CF8" w:rsidP="00895C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ущерба</w:t>
            </w:r>
          </w:p>
          <w:p w:rsidR="00895CF8" w:rsidRPr="00C144BC" w:rsidRDefault="00895CF8" w:rsidP="006B6FD0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895CF8" w:rsidRDefault="00895CF8" w:rsidP="003B07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1 1 16 11050 01 0000 140</w:t>
            </w:r>
          </w:p>
        </w:tc>
        <w:tc>
          <w:tcPr>
            <w:tcW w:w="2551" w:type="dxa"/>
          </w:tcPr>
          <w:p w:rsidR="00895CF8" w:rsidRDefault="00895CF8" w:rsidP="009E1855">
            <w:pPr>
              <w:rPr>
                <w:sz w:val="20"/>
              </w:rPr>
            </w:pPr>
            <w:r>
              <w:rPr>
                <w:sz w:val="20"/>
              </w:rPr>
              <w:t xml:space="preserve">Платежи по искам о возмещении вреда, причинённого </w:t>
            </w:r>
            <w:r>
              <w:rPr>
                <w:sz w:val="20"/>
              </w:rPr>
              <w:lastRenderedPageBreak/>
              <w:t>окружающей среде, а также платежи, уплачиваемые при добровольном возмещении вреда, причинённого окружающей среде (за исключением вреда, причинённого окружающей среде на особо охраняемых природных территориях, а также вреда, причинённого водным объектам), подлежащие зачислению в бюджет муниципального образования</w:t>
            </w:r>
          </w:p>
        </w:tc>
        <w:tc>
          <w:tcPr>
            <w:tcW w:w="1985" w:type="dxa"/>
          </w:tcPr>
          <w:p w:rsidR="005A3FF9" w:rsidRPr="005A3FF9" w:rsidRDefault="005A3FF9" w:rsidP="005A3FF9">
            <w:pPr>
              <w:jc w:val="center"/>
              <w:rPr>
                <w:bCs/>
                <w:sz w:val="20"/>
              </w:rPr>
            </w:pPr>
            <w:r w:rsidRPr="005A3FF9">
              <w:rPr>
                <w:bCs/>
                <w:sz w:val="20"/>
              </w:rPr>
              <w:lastRenderedPageBreak/>
              <w:t xml:space="preserve">Департамент природных ресурсов и экологии </w:t>
            </w:r>
            <w:r w:rsidRPr="005A3FF9">
              <w:rPr>
                <w:bCs/>
                <w:sz w:val="20"/>
              </w:rPr>
              <w:lastRenderedPageBreak/>
              <w:t>Ивановской области</w:t>
            </w:r>
          </w:p>
          <w:p w:rsidR="00895CF8" w:rsidRPr="00895CF8" w:rsidRDefault="00895CF8" w:rsidP="00895CF8">
            <w:pPr>
              <w:suppressAutoHyphens w:val="0"/>
              <w:ind w:left="-101" w:right="-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5CF8" w:rsidRPr="00C144BC" w:rsidRDefault="00C821C2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6</w:t>
            </w:r>
            <w:r w:rsidR="0073330E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895CF8" w:rsidRDefault="005A3FF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000,00</w:t>
            </w:r>
          </w:p>
        </w:tc>
        <w:tc>
          <w:tcPr>
            <w:tcW w:w="1417" w:type="dxa"/>
          </w:tcPr>
          <w:p w:rsidR="00895CF8" w:rsidRPr="00C144BC" w:rsidRDefault="002D656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000,00</w:t>
            </w:r>
          </w:p>
        </w:tc>
        <w:tc>
          <w:tcPr>
            <w:tcW w:w="1418" w:type="dxa"/>
          </w:tcPr>
          <w:p w:rsidR="00895CF8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0,00</w:t>
            </w:r>
          </w:p>
        </w:tc>
        <w:tc>
          <w:tcPr>
            <w:tcW w:w="1417" w:type="dxa"/>
          </w:tcPr>
          <w:p w:rsidR="00895CF8" w:rsidRPr="00737EDF" w:rsidRDefault="00752C2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F75C2A">
              <w:rPr>
                <w:sz w:val="20"/>
              </w:rPr>
              <w:t>0000,00</w:t>
            </w:r>
          </w:p>
        </w:tc>
        <w:tc>
          <w:tcPr>
            <w:tcW w:w="1418" w:type="dxa"/>
          </w:tcPr>
          <w:p w:rsidR="00895CF8" w:rsidRPr="00737EDF" w:rsidRDefault="00752C2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F75C2A">
              <w:rPr>
                <w:sz w:val="20"/>
              </w:rPr>
              <w:t>0000,00</w:t>
            </w:r>
          </w:p>
        </w:tc>
      </w:tr>
      <w:tr w:rsidR="00467B5C" w:rsidRPr="00A60E33" w:rsidTr="00233B3E">
        <w:tc>
          <w:tcPr>
            <w:tcW w:w="709" w:type="dxa"/>
          </w:tcPr>
          <w:p w:rsidR="00467B5C" w:rsidRPr="00C144BC" w:rsidRDefault="00C821C2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3330E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467B5C" w:rsidRPr="00C144BC" w:rsidRDefault="00467B5C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202 </w:t>
            </w:r>
          </w:p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7 2 02 15001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тации бюджетам муниципальных районов на выравнивание бюджетной обеспеченности </w:t>
            </w:r>
            <w:r w:rsidR="00A00E13">
              <w:rPr>
                <w:sz w:val="20"/>
              </w:rPr>
              <w:t xml:space="preserve"> из </w:t>
            </w:r>
            <w:r w:rsidR="001C6193">
              <w:rPr>
                <w:sz w:val="20"/>
              </w:rPr>
              <w:t>бю</w:t>
            </w:r>
            <w:r w:rsidR="00A00E13">
              <w:rPr>
                <w:sz w:val="20"/>
              </w:rPr>
              <w:t>джета субъекта Российской Федерации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8267B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Финансовый отдел а</w:t>
            </w:r>
            <w:r w:rsidR="00467B5C" w:rsidRPr="00C144BC">
              <w:rPr>
                <w:sz w:val="20"/>
              </w:rPr>
              <w:t xml:space="preserve">дминистрации </w:t>
            </w:r>
            <w:proofErr w:type="spellStart"/>
            <w:r w:rsidR="00467B5C" w:rsidRPr="00C144BC">
              <w:rPr>
                <w:sz w:val="20"/>
              </w:rPr>
              <w:t>Южского</w:t>
            </w:r>
            <w:proofErr w:type="spellEnd"/>
            <w:r w:rsidR="00467B5C"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C821C2">
              <w:rPr>
                <w:sz w:val="20"/>
              </w:rPr>
              <w:t>6</w:t>
            </w:r>
            <w:r w:rsidR="0073330E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467B5C" w:rsidRPr="00C144BC" w:rsidRDefault="005A3FF9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8208100,00</w:t>
            </w:r>
          </w:p>
        </w:tc>
        <w:tc>
          <w:tcPr>
            <w:tcW w:w="1417" w:type="dxa"/>
          </w:tcPr>
          <w:p w:rsidR="00467B5C" w:rsidRPr="00C144BC" w:rsidRDefault="002D656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173418,00</w:t>
            </w:r>
          </w:p>
        </w:tc>
        <w:tc>
          <w:tcPr>
            <w:tcW w:w="1418" w:type="dxa"/>
          </w:tcPr>
          <w:p w:rsidR="00467B5C" w:rsidRPr="00C144BC" w:rsidRDefault="00EE65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8208100,00</w:t>
            </w:r>
          </w:p>
        </w:tc>
        <w:tc>
          <w:tcPr>
            <w:tcW w:w="1417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9553500,00</w:t>
            </w:r>
          </w:p>
        </w:tc>
        <w:tc>
          <w:tcPr>
            <w:tcW w:w="1418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9553500,0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B7100F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3330E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7 2 02 15002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Финансовый отдел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B7100F">
              <w:rPr>
                <w:sz w:val="20"/>
              </w:rPr>
              <w:t>6</w:t>
            </w:r>
            <w:r w:rsidR="0073330E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7A73A3" w:rsidRPr="00C144BC" w:rsidRDefault="008E316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27528,00</w:t>
            </w:r>
          </w:p>
        </w:tc>
        <w:tc>
          <w:tcPr>
            <w:tcW w:w="1417" w:type="dxa"/>
          </w:tcPr>
          <w:p w:rsidR="007A73A3" w:rsidRPr="00C144BC" w:rsidRDefault="002D656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159208,00</w:t>
            </w:r>
          </w:p>
        </w:tc>
        <w:tc>
          <w:tcPr>
            <w:tcW w:w="1418" w:type="dxa"/>
          </w:tcPr>
          <w:p w:rsidR="007A73A3" w:rsidRPr="00E24775" w:rsidRDefault="00EE65D7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087775,95</w:t>
            </w:r>
          </w:p>
        </w:tc>
        <w:tc>
          <w:tcPr>
            <w:tcW w:w="1417" w:type="dxa"/>
          </w:tcPr>
          <w:p w:rsidR="007A73A3" w:rsidRP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5545FE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3330E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44 2 02 20077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C144BC">
              <w:rPr>
                <w:rFonts w:eastAsiaTheme="minorHAnsi"/>
                <w:sz w:val="20"/>
                <w:lang w:eastAsia="en-US"/>
              </w:rPr>
              <w:t>софинансирование</w:t>
            </w:r>
            <w:proofErr w:type="spellEnd"/>
            <w:r w:rsidRPr="00C144BC">
              <w:rPr>
                <w:rFonts w:eastAsiaTheme="minorHAnsi"/>
                <w:sz w:val="20"/>
                <w:lang w:eastAsia="en-US"/>
              </w:rPr>
              <w:t xml:space="preserve"> капитальных вложений в объекты муниципальной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собственности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jc w:val="center"/>
              <w:rPr>
                <w:bCs/>
                <w:color w:val="000000"/>
                <w:sz w:val="20"/>
              </w:rPr>
            </w:pPr>
            <w:r w:rsidRPr="00C144BC">
              <w:rPr>
                <w:bCs/>
                <w:color w:val="000000"/>
                <w:sz w:val="20"/>
              </w:rPr>
              <w:lastRenderedPageBreak/>
              <w:t xml:space="preserve">Управление жилищно-коммунального хозяйства Администрации </w:t>
            </w:r>
            <w:proofErr w:type="spellStart"/>
            <w:r w:rsidRPr="00C144BC">
              <w:rPr>
                <w:bCs/>
                <w:color w:val="000000"/>
                <w:sz w:val="20"/>
              </w:rPr>
              <w:lastRenderedPageBreak/>
              <w:t>Южского</w:t>
            </w:r>
            <w:proofErr w:type="spellEnd"/>
            <w:r w:rsidRPr="00C144BC">
              <w:rPr>
                <w:bCs/>
                <w:color w:val="000000"/>
                <w:sz w:val="20"/>
              </w:rPr>
              <w:t xml:space="preserve"> муниципального район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A73A3" w:rsidRPr="00C144BC" w:rsidRDefault="007A73A3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</w:t>
            </w:r>
            <w:r w:rsidR="005545FE">
              <w:rPr>
                <w:sz w:val="20"/>
              </w:rPr>
              <w:t>6</w:t>
            </w:r>
            <w:r w:rsidR="0073330E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7A73A3" w:rsidRPr="00C144BC" w:rsidRDefault="005A3FF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99599,31</w:t>
            </w:r>
          </w:p>
        </w:tc>
        <w:tc>
          <w:tcPr>
            <w:tcW w:w="1417" w:type="dxa"/>
          </w:tcPr>
          <w:p w:rsidR="007A73A3" w:rsidRPr="00EF1B73" w:rsidRDefault="002D656D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91890,34</w:t>
            </w:r>
          </w:p>
        </w:tc>
        <w:tc>
          <w:tcPr>
            <w:tcW w:w="1418" w:type="dxa"/>
          </w:tcPr>
          <w:p w:rsidR="007A73A3" w:rsidRP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A3FF9" w:rsidRPr="00A60E33" w:rsidTr="00233B3E">
        <w:tc>
          <w:tcPr>
            <w:tcW w:w="709" w:type="dxa"/>
          </w:tcPr>
          <w:p w:rsidR="005A3FF9" w:rsidRDefault="00C821C2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418" w:type="dxa"/>
          </w:tcPr>
          <w:p w:rsidR="005A3FF9" w:rsidRPr="00C144BC" w:rsidRDefault="005A3FF9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5A3FF9" w:rsidRDefault="005A3FF9" w:rsidP="00E2477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9 2 02 25097 05 0000 150</w:t>
            </w:r>
          </w:p>
        </w:tc>
        <w:tc>
          <w:tcPr>
            <w:tcW w:w="2551" w:type="dxa"/>
          </w:tcPr>
          <w:p w:rsidR="005A3FF9" w:rsidRDefault="005A3FF9" w:rsidP="005A3FF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Субсидии бюджетам муниципальных районов на создание в общеобразовательных организациях,</w:t>
            </w:r>
            <w:r w:rsidR="0030275E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расположенных в сельской местности</w:t>
            </w:r>
            <w:r w:rsidR="0030275E">
              <w:rPr>
                <w:rFonts w:eastAsiaTheme="minorHAnsi"/>
                <w:sz w:val="20"/>
                <w:lang w:eastAsia="en-US"/>
              </w:rPr>
              <w:t xml:space="preserve"> и малых городах, условий для занятий физической культурой и спортом</w:t>
            </w:r>
          </w:p>
        </w:tc>
        <w:tc>
          <w:tcPr>
            <w:tcW w:w="1985" w:type="dxa"/>
          </w:tcPr>
          <w:p w:rsidR="005A3FF9" w:rsidRPr="00C144BC" w:rsidRDefault="0030275E" w:rsidP="00E24775">
            <w:pPr>
              <w:jc w:val="center"/>
              <w:rPr>
                <w:bCs/>
                <w:color w:val="000000"/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5A3FF9" w:rsidRDefault="002A607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8</w:t>
            </w:r>
          </w:p>
        </w:tc>
        <w:tc>
          <w:tcPr>
            <w:tcW w:w="1418" w:type="dxa"/>
          </w:tcPr>
          <w:p w:rsidR="005A3FF9" w:rsidRDefault="0030275E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30898,99</w:t>
            </w:r>
          </w:p>
        </w:tc>
        <w:tc>
          <w:tcPr>
            <w:tcW w:w="1417" w:type="dxa"/>
          </w:tcPr>
          <w:p w:rsidR="005A3FF9" w:rsidRPr="008F7AB2" w:rsidRDefault="002D656D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0898,99</w:t>
            </w:r>
          </w:p>
        </w:tc>
        <w:tc>
          <w:tcPr>
            <w:tcW w:w="1418" w:type="dxa"/>
          </w:tcPr>
          <w:p w:rsidR="005A3FF9" w:rsidRP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9818,19</w:t>
            </w:r>
          </w:p>
        </w:tc>
        <w:tc>
          <w:tcPr>
            <w:tcW w:w="1417" w:type="dxa"/>
          </w:tcPr>
          <w:p w:rsidR="005A3FF9" w:rsidRP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5A3FF9" w:rsidRP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24775" w:rsidRPr="00A60E33" w:rsidTr="00233B3E">
        <w:tc>
          <w:tcPr>
            <w:tcW w:w="709" w:type="dxa"/>
          </w:tcPr>
          <w:p w:rsidR="00E24775" w:rsidRPr="00C144BC" w:rsidRDefault="00AF44C2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A6073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E24775" w:rsidRPr="00C144BC" w:rsidRDefault="00E24775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24775" w:rsidRDefault="00E24775" w:rsidP="00E2477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9 2 02 25169 05 0000 150</w:t>
            </w:r>
          </w:p>
        </w:tc>
        <w:tc>
          <w:tcPr>
            <w:tcW w:w="2551" w:type="dxa"/>
          </w:tcPr>
          <w:p w:rsidR="001C6193" w:rsidRDefault="001C6193" w:rsidP="001C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E24775" w:rsidRDefault="00E24775" w:rsidP="001C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E24775" w:rsidRPr="00C144BC" w:rsidRDefault="0069052B" w:rsidP="00E24775">
            <w:pPr>
              <w:jc w:val="center"/>
              <w:rPr>
                <w:bCs/>
                <w:color w:val="000000"/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E24775" w:rsidRPr="00C144BC" w:rsidRDefault="00AF44C2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2A6073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E24775" w:rsidRPr="00C144BC" w:rsidRDefault="0030275E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37470,72</w:t>
            </w:r>
          </w:p>
        </w:tc>
        <w:tc>
          <w:tcPr>
            <w:tcW w:w="1417" w:type="dxa"/>
          </w:tcPr>
          <w:p w:rsidR="00E24775" w:rsidRPr="00EF1B73" w:rsidRDefault="002D656D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8120,71</w:t>
            </w:r>
          </w:p>
        </w:tc>
        <w:tc>
          <w:tcPr>
            <w:tcW w:w="1418" w:type="dxa"/>
          </w:tcPr>
          <w:p w:rsid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8745,80</w:t>
            </w:r>
          </w:p>
        </w:tc>
        <w:tc>
          <w:tcPr>
            <w:tcW w:w="1417" w:type="dxa"/>
          </w:tcPr>
          <w:p w:rsid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8505,90</w:t>
            </w:r>
          </w:p>
        </w:tc>
        <w:tc>
          <w:tcPr>
            <w:tcW w:w="1418" w:type="dxa"/>
          </w:tcPr>
          <w:p w:rsid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F1B73" w:rsidRPr="00A60E33" w:rsidTr="00233B3E">
        <w:tc>
          <w:tcPr>
            <w:tcW w:w="709" w:type="dxa"/>
          </w:tcPr>
          <w:p w:rsidR="00EF1B73" w:rsidRPr="00C144BC" w:rsidRDefault="002A607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18" w:type="dxa"/>
          </w:tcPr>
          <w:p w:rsidR="00EF1B73" w:rsidRPr="00C144BC" w:rsidRDefault="00EF1B73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F1B73" w:rsidRPr="00C144BC" w:rsidRDefault="00EF1B73" w:rsidP="0030275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F31CD">
              <w:rPr>
                <w:sz w:val="20"/>
              </w:rPr>
              <w:t>39</w:t>
            </w:r>
            <w:r>
              <w:rPr>
                <w:sz w:val="20"/>
              </w:rPr>
              <w:t xml:space="preserve"> 2 02 252</w:t>
            </w:r>
            <w:r w:rsidR="0030275E">
              <w:rPr>
                <w:sz w:val="20"/>
              </w:rPr>
              <w:t>10</w:t>
            </w:r>
            <w:r>
              <w:rPr>
                <w:sz w:val="20"/>
              </w:rPr>
              <w:t xml:space="preserve"> 05 0000 150</w:t>
            </w:r>
          </w:p>
        </w:tc>
        <w:tc>
          <w:tcPr>
            <w:tcW w:w="2551" w:type="dxa"/>
          </w:tcPr>
          <w:p w:rsidR="00EF1B73" w:rsidRPr="00C144BC" w:rsidRDefault="00D51649" w:rsidP="003027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Субсидии бюджетам муниципальных районов на </w:t>
            </w:r>
            <w:r w:rsidR="0030275E">
              <w:rPr>
                <w:rFonts w:eastAsiaTheme="minorHAnsi"/>
                <w:sz w:val="20"/>
                <w:lang w:eastAsia="en-US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985" w:type="dxa"/>
          </w:tcPr>
          <w:p w:rsidR="00EF1B73" w:rsidRPr="00C144BC" w:rsidRDefault="00D5164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EF1B73" w:rsidRPr="00C144BC" w:rsidRDefault="00AF44C2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A6073">
              <w:rPr>
                <w:sz w:val="20"/>
              </w:rPr>
              <w:t>70</w:t>
            </w:r>
          </w:p>
        </w:tc>
        <w:tc>
          <w:tcPr>
            <w:tcW w:w="1418" w:type="dxa"/>
          </w:tcPr>
          <w:p w:rsidR="00EF1B73" w:rsidRPr="00C144BC" w:rsidRDefault="0030275E" w:rsidP="008F7AB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99552,39</w:t>
            </w:r>
          </w:p>
        </w:tc>
        <w:tc>
          <w:tcPr>
            <w:tcW w:w="1417" w:type="dxa"/>
          </w:tcPr>
          <w:p w:rsidR="00EF1B73" w:rsidRPr="00C144BC" w:rsidRDefault="002D656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258,15</w:t>
            </w:r>
          </w:p>
        </w:tc>
        <w:tc>
          <w:tcPr>
            <w:tcW w:w="1418" w:type="dxa"/>
          </w:tcPr>
          <w:p w:rsidR="00EF1B73" w:rsidRPr="00A60DDF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8814,82</w:t>
            </w:r>
          </w:p>
        </w:tc>
        <w:tc>
          <w:tcPr>
            <w:tcW w:w="1417" w:type="dxa"/>
          </w:tcPr>
          <w:p w:rsidR="00EF1B73" w:rsidRPr="00A60DDF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18381,00</w:t>
            </w:r>
          </w:p>
        </w:tc>
        <w:tc>
          <w:tcPr>
            <w:tcW w:w="1418" w:type="dxa"/>
          </w:tcPr>
          <w:p w:rsidR="00EF1B73" w:rsidRPr="00A60DDF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2A607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18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A73A3" w:rsidRPr="00C144BC" w:rsidRDefault="007A73A3" w:rsidP="00D5164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3</w:t>
            </w:r>
            <w:r w:rsidR="00D51649">
              <w:rPr>
                <w:sz w:val="20"/>
              </w:rPr>
              <w:t>9</w:t>
            </w:r>
            <w:r w:rsidRPr="00C144BC">
              <w:rPr>
                <w:sz w:val="20"/>
              </w:rPr>
              <w:t xml:space="preserve"> 2 02 25</w:t>
            </w:r>
            <w:r w:rsidR="00D51649">
              <w:rPr>
                <w:sz w:val="20"/>
              </w:rPr>
              <w:t>304</w:t>
            </w:r>
            <w:r w:rsidRPr="00C144BC">
              <w:rPr>
                <w:sz w:val="20"/>
              </w:rPr>
              <w:t xml:space="preserve"> 05 0000 150</w:t>
            </w:r>
          </w:p>
        </w:tc>
        <w:tc>
          <w:tcPr>
            <w:tcW w:w="2551" w:type="dxa"/>
          </w:tcPr>
          <w:p w:rsidR="001C6193" w:rsidRDefault="001C6193" w:rsidP="001C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Субсидии бюджетам муниципальных районов на организацию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7A73A3" w:rsidRPr="00C144BC" w:rsidRDefault="007A73A3" w:rsidP="001C619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D5164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</w:t>
            </w:r>
            <w:r w:rsidRPr="00C144BC">
              <w:rPr>
                <w:sz w:val="20"/>
              </w:rPr>
              <w:lastRenderedPageBreak/>
              <w:t>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</w:t>
            </w:r>
            <w:r w:rsidR="002A6073">
              <w:rPr>
                <w:sz w:val="20"/>
              </w:rPr>
              <w:t>71</w:t>
            </w:r>
          </w:p>
        </w:tc>
        <w:tc>
          <w:tcPr>
            <w:tcW w:w="1418" w:type="dxa"/>
          </w:tcPr>
          <w:p w:rsidR="007A73A3" w:rsidRPr="00C144BC" w:rsidRDefault="0030275E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01569,60</w:t>
            </w:r>
          </w:p>
        </w:tc>
        <w:tc>
          <w:tcPr>
            <w:tcW w:w="1417" w:type="dxa"/>
          </w:tcPr>
          <w:p w:rsidR="007A73A3" w:rsidRPr="00C144BC" w:rsidRDefault="004C652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89021,06</w:t>
            </w:r>
          </w:p>
        </w:tc>
        <w:tc>
          <w:tcPr>
            <w:tcW w:w="1418" w:type="dxa"/>
          </w:tcPr>
          <w:p w:rsidR="007A73A3" w:rsidRPr="00D51649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5004,40</w:t>
            </w:r>
          </w:p>
        </w:tc>
        <w:tc>
          <w:tcPr>
            <w:tcW w:w="1417" w:type="dxa"/>
          </w:tcPr>
          <w:p w:rsidR="007A73A3" w:rsidRPr="00D51649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97742,80</w:t>
            </w:r>
          </w:p>
        </w:tc>
        <w:tc>
          <w:tcPr>
            <w:tcW w:w="1418" w:type="dxa"/>
          </w:tcPr>
          <w:p w:rsidR="007A73A3" w:rsidRPr="00D51649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24775" w:rsidRPr="00A60E33" w:rsidTr="00233B3E">
        <w:tc>
          <w:tcPr>
            <w:tcW w:w="709" w:type="dxa"/>
          </w:tcPr>
          <w:p w:rsidR="00E24775" w:rsidRPr="00C144BC" w:rsidRDefault="002A607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18" w:type="dxa"/>
          </w:tcPr>
          <w:p w:rsidR="00E24775" w:rsidRPr="00C144BC" w:rsidRDefault="00D51649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24775" w:rsidRPr="00C144BC" w:rsidRDefault="001F31CD" w:rsidP="0030275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30275E">
              <w:rPr>
                <w:sz w:val="20"/>
              </w:rPr>
              <w:t>39</w:t>
            </w:r>
            <w:r>
              <w:rPr>
                <w:sz w:val="20"/>
              </w:rPr>
              <w:t xml:space="preserve">  </w:t>
            </w:r>
            <w:r w:rsidR="00D516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D51649">
              <w:rPr>
                <w:sz w:val="20"/>
              </w:rPr>
              <w:t>02</w:t>
            </w:r>
            <w:r>
              <w:rPr>
                <w:sz w:val="20"/>
              </w:rPr>
              <w:t xml:space="preserve"> </w:t>
            </w:r>
            <w:r w:rsidR="00D51649">
              <w:rPr>
                <w:sz w:val="20"/>
              </w:rPr>
              <w:t>25</w:t>
            </w:r>
            <w:r w:rsidR="0030275E">
              <w:rPr>
                <w:sz w:val="20"/>
              </w:rPr>
              <w:t>49</w:t>
            </w:r>
            <w:r w:rsidR="00D516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D51649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="00D51649">
              <w:rPr>
                <w:sz w:val="20"/>
              </w:rPr>
              <w:t>0000</w:t>
            </w:r>
            <w:r>
              <w:rPr>
                <w:sz w:val="20"/>
              </w:rPr>
              <w:t xml:space="preserve"> </w:t>
            </w:r>
            <w:r w:rsidR="00D51649">
              <w:rPr>
                <w:sz w:val="20"/>
              </w:rPr>
              <w:t>150</w:t>
            </w:r>
          </w:p>
        </w:tc>
        <w:tc>
          <w:tcPr>
            <w:tcW w:w="2551" w:type="dxa"/>
          </w:tcPr>
          <w:p w:rsidR="00E24775" w:rsidRPr="00C144BC" w:rsidRDefault="00C50F5C" w:rsidP="003027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Субсидии бюджетам муниципальных районов на </w:t>
            </w:r>
            <w:r w:rsidR="0030275E">
              <w:rPr>
                <w:rFonts w:eastAsiaTheme="minorHAnsi"/>
                <w:sz w:val="20"/>
                <w:lang w:eastAsia="en-US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985" w:type="dxa"/>
          </w:tcPr>
          <w:p w:rsidR="00E24775" w:rsidRPr="00C144BC" w:rsidRDefault="0030275E" w:rsidP="0030275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E24775" w:rsidRPr="00C144BC" w:rsidRDefault="00AF44C2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A6073">
              <w:rPr>
                <w:sz w:val="20"/>
              </w:rPr>
              <w:t>72</w:t>
            </w:r>
          </w:p>
        </w:tc>
        <w:tc>
          <w:tcPr>
            <w:tcW w:w="1418" w:type="dxa"/>
          </w:tcPr>
          <w:p w:rsidR="00E24775" w:rsidRPr="00C144BC" w:rsidRDefault="0030275E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E24775" w:rsidRPr="00C144BC" w:rsidRDefault="004C652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E24775" w:rsidRPr="00D51649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482,40</w:t>
            </w:r>
          </w:p>
        </w:tc>
        <w:tc>
          <w:tcPr>
            <w:tcW w:w="1417" w:type="dxa"/>
          </w:tcPr>
          <w:p w:rsidR="00E24775" w:rsidRPr="00D51649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E24775" w:rsidRPr="00D51649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2A607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18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2 02 29999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субсидии бюджетам муниципальных районов 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2A6073">
              <w:rPr>
                <w:sz w:val="20"/>
              </w:rPr>
              <w:t>73</w:t>
            </w:r>
          </w:p>
        </w:tc>
        <w:tc>
          <w:tcPr>
            <w:tcW w:w="1418" w:type="dxa"/>
          </w:tcPr>
          <w:p w:rsidR="007A73A3" w:rsidRPr="00C144BC" w:rsidRDefault="0030275E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922165,00</w:t>
            </w:r>
          </w:p>
        </w:tc>
        <w:tc>
          <w:tcPr>
            <w:tcW w:w="1417" w:type="dxa"/>
          </w:tcPr>
          <w:p w:rsidR="007A73A3" w:rsidRPr="00C144BC" w:rsidRDefault="00DF3976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35262,87</w:t>
            </w:r>
          </w:p>
        </w:tc>
        <w:tc>
          <w:tcPr>
            <w:tcW w:w="1418" w:type="dxa"/>
          </w:tcPr>
          <w:p w:rsidR="007A73A3" w:rsidRPr="00C144BC" w:rsidRDefault="00EE65D7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84768,00</w:t>
            </w:r>
          </w:p>
        </w:tc>
        <w:tc>
          <w:tcPr>
            <w:tcW w:w="1417" w:type="dxa"/>
          </w:tcPr>
          <w:p w:rsidR="007A73A3" w:rsidRPr="00A60DDF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A60DDF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7B5C" w:rsidRPr="00A60E33" w:rsidTr="00233B3E">
        <w:tc>
          <w:tcPr>
            <w:tcW w:w="709" w:type="dxa"/>
          </w:tcPr>
          <w:p w:rsidR="00467B5C" w:rsidRPr="00C144BC" w:rsidRDefault="002A607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18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2 02 29999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субсидии бюджетам муниципальных районов 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2A6073">
              <w:rPr>
                <w:sz w:val="20"/>
              </w:rPr>
              <w:t>74</w:t>
            </w:r>
          </w:p>
        </w:tc>
        <w:tc>
          <w:tcPr>
            <w:tcW w:w="1418" w:type="dxa"/>
          </w:tcPr>
          <w:p w:rsidR="00467B5C" w:rsidRPr="00CA6036" w:rsidRDefault="0053647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95325,48</w:t>
            </w:r>
          </w:p>
        </w:tc>
        <w:tc>
          <w:tcPr>
            <w:tcW w:w="1417" w:type="dxa"/>
          </w:tcPr>
          <w:p w:rsidR="00467B5C" w:rsidRPr="00C144BC" w:rsidRDefault="003D368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22710,00</w:t>
            </w:r>
          </w:p>
        </w:tc>
        <w:tc>
          <w:tcPr>
            <w:tcW w:w="1418" w:type="dxa"/>
          </w:tcPr>
          <w:p w:rsidR="00467B5C" w:rsidRPr="00C144BC" w:rsidRDefault="00EE65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52971,03</w:t>
            </w:r>
          </w:p>
        </w:tc>
        <w:tc>
          <w:tcPr>
            <w:tcW w:w="1417" w:type="dxa"/>
          </w:tcPr>
          <w:p w:rsidR="00467B5C" w:rsidRPr="00C144BC" w:rsidRDefault="00EE65D7" w:rsidP="00A60D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6840,00</w:t>
            </w:r>
          </w:p>
        </w:tc>
        <w:tc>
          <w:tcPr>
            <w:tcW w:w="1418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6840,00</w:t>
            </w:r>
          </w:p>
        </w:tc>
      </w:tr>
      <w:tr w:rsidR="00CA6036" w:rsidRPr="00A60E33" w:rsidTr="00233B3E">
        <w:tc>
          <w:tcPr>
            <w:tcW w:w="709" w:type="dxa"/>
          </w:tcPr>
          <w:p w:rsidR="00CA6036" w:rsidRPr="00C144BC" w:rsidRDefault="002A607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</w:tcPr>
          <w:p w:rsidR="00CA6036" w:rsidRPr="00C144BC" w:rsidRDefault="00CA6036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CA6036" w:rsidRPr="00C144BC" w:rsidRDefault="00CA6036" w:rsidP="00CA60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</w:t>
            </w:r>
            <w:r>
              <w:rPr>
                <w:sz w:val="20"/>
              </w:rPr>
              <w:t>41</w:t>
            </w:r>
            <w:r w:rsidRPr="00C144BC">
              <w:rPr>
                <w:sz w:val="20"/>
              </w:rPr>
              <w:t xml:space="preserve"> 2 02 29999 05 0000 150</w:t>
            </w:r>
          </w:p>
        </w:tc>
        <w:tc>
          <w:tcPr>
            <w:tcW w:w="2551" w:type="dxa"/>
          </w:tcPr>
          <w:p w:rsidR="00CA6036" w:rsidRPr="00C144BC" w:rsidRDefault="00CA6036" w:rsidP="00CA6036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субсидии бюджетам муниципальных районов </w:t>
            </w:r>
          </w:p>
          <w:p w:rsidR="00CA6036" w:rsidRPr="00C144BC" w:rsidRDefault="00CA6036" w:rsidP="00C77BF9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CA6036" w:rsidRDefault="00CA603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Комитет по управлению муниципальным </w:t>
            </w:r>
            <w:r w:rsidRPr="00C144BC">
              <w:rPr>
                <w:sz w:val="20"/>
              </w:rPr>
              <w:lastRenderedPageBreak/>
              <w:t xml:space="preserve">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  <w:p w:rsidR="00E3405D" w:rsidRPr="00C144BC" w:rsidRDefault="00E3405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A6036" w:rsidRPr="00C144BC" w:rsidRDefault="002A607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75</w:t>
            </w:r>
          </w:p>
        </w:tc>
        <w:tc>
          <w:tcPr>
            <w:tcW w:w="1418" w:type="dxa"/>
          </w:tcPr>
          <w:p w:rsidR="00CA6036" w:rsidRPr="00CA6036" w:rsidRDefault="0053647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6420,00</w:t>
            </w:r>
          </w:p>
        </w:tc>
        <w:tc>
          <w:tcPr>
            <w:tcW w:w="1417" w:type="dxa"/>
          </w:tcPr>
          <w:p w:rsidR="00CA6036" w:rsidRPr="00C144BC" w:rsidRDefault="004C652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687">
              <w:rPr>
                <w:sz w:val="20"/>
              </w:rPr>
              <w:t>118453,50</w:t>
            </w:r>
          </w:p>
        </w:tc>
        <w:tc>
          <w:tcPr>
            <w:tcW w:w="1418" w:type="dxa"/>
          </w:tcPr>
          <w:p w:rsidR="00CA6036" w:rsidRPr="00C144BC" w:rsidRDefault="00EE65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CA6036" w:rsidRPr="00C144BC" w:rsidRDefault="00EE65D7" w:rsidP="00A60D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CA6036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3405D" w:rsidRPr="00A60E33" w:rsidTr="00233B3E">
        <w:tc>
          <w:tcPr>
            <w:tcW w:w="709" w:type="dxa"/>
          </w:tcPr>
          <w:p w:rsidR="00E3405D" w:rsidRDefault="00E3405D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18" w:type="dxa"/>
          </w:tcPr>
          <w:p w:rsidR="00E3405D" w:rsidRPr="00C144BC" w:rsidRDefault="00E3405D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3405D" w:rsidRPr="00C144BC" w:rsidRDefault="00E3405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4 2 02 29999 05 0000 150</w:t>
            </w:r>
          </w:p>
        </w:tc>
        <w:tc>
          <w:tcPr>
            <w:tcW w:w="2551" w:type="dxa"/>
          </w:tcPr>
          <w:p w:rsidR="00E3405D" w:rsidRPr="00C144BC" w:rsidRDefault="00E3405D" w:rsidP="00E3405D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субсидии бюджетам муниципальных районов </w:t>
            </w:r>
          </w:p>
          <w:p w:rsidR="00E3405D" w:rsidRPr="00C144BC" w:rsidRDefault="00E3405D" w:rsidP="00C77BF9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E3405D" w:rsidRPr="00C144BC" w:rsidRDefault="00E3405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жилищно-коммунального хозяйства администрации </w:t>
            </w:r>
            <w:proofErr w:type="spellStart"/>
            <w:r>
              <w:rPr>
                <w:sz w:val="20"/>
              </w:rPr>
              <w:t>Южского</w:t>
            </w:r>
            <w:proofErr w:type="spell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E3405D" w:rsidRPr="00C144BC" w:rsidRDefault="00E3405D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76</w:t>
            </w:r>
          </w:p>
        </w:tc>
        <w:tc>
          <w:tcPr>
            <w:tcW w:w="1418" w:type="dxa"/>
          </w:tcPr>
          <w:p w:rsidR="00E3405D" w:rsidRDefault="00E3405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44623,18</w:t>
            </w:r>
          </w:p>
        </w:tc>
        <w:tc>
          <w:tcPr>
            <w:tcW w:w="1417" w:type="dxa"/>
          </w:tcPr>
          <w:p w:rsidR="00E3405D" w:rsidRDefault="00E3405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E3405D" w:rsidRDefault="00E3405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E3405D" w:rsidRDefault="00E3405D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E3405D" w:rsidRDefault="00E3405D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7B5C" w:rsidRPr="00A60E33" w:rsidTr="00233B3E">
        <w:tc>
          <w:tcPr>
            <w:tcW w:w="709" w:type="dxa"/>
          </w:tcPr>
          <w:p w:rsidR="00467B5C" w:rsidRPr="00C144BC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D68D5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2 02 30024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  <w:p w:rsidR="00467B5C" w:rsidRPr="00C144BC" w:rsidRDefault="00467B5C" w:rsidP="00C77BF9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2A6073">
              <w:rPr>
                <w:sz w:val="20"/>
              </w:rPr>
              <w:t>7</w:t>
            </w:r>
            <w:r w:rsidR="004D68D5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467B5C" w:rsidRPr="00C144BC" w:rsidRDefault="00CA6036" w:rsidP="003E3FC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2618,</w:t>
            </w:r>
            <w:r w:rsidR="003E3FCE">
              <w:rPr>
                <w:sz w:val="20"/>
              </w:rPr>
              <w:t>9</w:t>
            </w:r>
            <w:r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467B5C" w:rsidRPr="00C144BC" w:rsidRDefault="003D368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5181,86</w:t>
            </w:r>
          </w:p>
        </w:tc>
        <w:tc>
          <w:tcPr>
            <w:tcW w:w="1418" w:type="dxa"/>
          </w:tcPr>
          <w:p w:rsidR="00467B5C" w:rsidRPr="00C144BC" w:rsidRDefault="00EE65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7562,09</w:t>
            </w:r>
          </w:p>
        </w:tc>
        <w:tc>
          <w:tcPr>
            <w:tcW w:w="1417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9559,50</w:t>
            </w:r>
          </w:p>
        </w:tc>
        <w:tc>
          <w:tcPr>
            <w:tcW w:w="1418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9559,50</w:t>
            </w:r>
          </w:p>
        </w:tc>
      </w:tr>
      <w:tr w:rsidR="00467B5C" w:rsidRPr="00A60E33" w:rsidTr="00233B3E">
        <w:tc>
          <w:tcPr>
            <w:tcW w:w="709" w:type="dxa"/>
          </w:tcPr>
          <w:p w:rsidR="00467B5C" w:rsidRPr="00C144BC" w:rsidRDefault="00B7100F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D68D5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2 02 30024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B7100F">
              <w:rPr>
                <w:sz w:val="20"/>
              </w:rPr>
              <w:t>7</w:t>
            </w:r>
            <w:r w:rsidR="004D68D5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467B5C" w:rsidRPr="00C144BC" w:rsidRDefault="0053647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14176,09</w:t>
            </w:r>
          </w:p>
        </w:tc>
        <w:tc>
          <w:tcPr>
            <w:tcW w:w="1417" w:type="dxa"/>
          </w:tcPr>
          <w:p w:rsidR="00467B5C" w:rsidRPr="00C144BC" w:rsidRDefault="003D368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92003,28</w:t>
            </w:r>
          </w:p>
        </w:tc>
        <w:tc>
          <w:tcPr>
            <w:tcW w:w="1418" w:type="dxa"/>
          </w:tcPr>
          <w:p w:rsidR="00467B5C" w:rsidRPr="00C144BC" w:rsidRDefault="00EE65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62216,73</w:t>
            </w:r>
          </w:p>
        </w:tc>
        <w:tc>
          <w:tcPr>
            <w:tcW w:w="1417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11147,16</w:t>
            </w:r>
          </w:p>
        </w:tc>
        <w:tc>
          <w:tcPr>
            <w:tcW w:w="1418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11147,16</w:t>
            </w:r>
          </w:p>
        </w:tc>
      </w:tr>
      <w:tr w:rsidR="00467B5C" w:rsidRPr="00A60E33" w:rsidTr="00233B3E">
        <w:tc>
          <w:tcPr>
            <w:tcW w:w="709" w:type="dxa"/>
          </w:tcPr>
          <w:p w:rsidR="00467B5C" w:rsidRPr="00C144BC" w:rsidRDefault="00FE45AE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D68D5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44 2 02 30024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Субвенции бюджетам муниципальных районов на выполнение передаваемых полномочий субъектов Российской </w:t>
            </w:r>
            <w:r w:rsidRPr="00C144BC">
              <w:rPr>
                <w:sz w:val="20"/>
              </w:rPr>
              <w:lastRenderedPageBreak/>
              <w:t xml:space="preserve">Федерации 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Управление жилищно-коммунального хозяйства Администрации </w:t>
            </w:r>
            <w:proofErr w:type="spellStart"/>
            <w:r w:rsidRPr="00C144BC">
              <w:rPr>
                <w:sz w:val="20"/>
              </w:rPr>
              <w:lastRenderedPageBreak/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</w:t>
            </w:r>
            <w:r w:rsidR="00FE45AE">
              <w:rPr>
                <w:sz w:val="20"/>
              </w:rPr>
              <w:t>7</w:t>
            </w:r>
            <w:r w:rsidR="004D68D5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467B5C" w:rsidRPr="00C144BC" w:rsidRDefault="00CA603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7226,07</w:t>
            </w:r>
          </w:p>
        </w:tc>
        <w:tc>
          <w:tcPr>
            <w:tcW w:w="1417" w:type="dxa"/>
          </w:tcPr>
          <w:p w:rsidR="00467B5C" w:rsidRPr="00C144BC" w:rsidRDefault="003D368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467B5C" w:rsidRPr="00C144BC" w:rsidRDefault="00EE65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7826,07</w:t>
            </w:r>
          </w:p>
        </w:tc>
        <w:tc>
          <w:tcPr>
            <w:tcW w:w="1417" w:type="dxa"/>
          </w:tcPr>
          <w:p w:rsidR="00467B5C" w:rsidRPr="00C144BC" w:rsidRDefault="00EE65D7" w:rsidP="008A37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245,25</w:t>
            </w:r>
          </w:p>
        </w:tc>
        <w:tc>
          <w:tcPr>
            <w:tcW w:w="1418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245,25</w:t>
            </w:r>
          </w:p>
        </w:tc>
      </w:tr>
      <w:tr w:rsidR="00467B5C" w:rsidRPr="00A60E33" w:rsidTr="00233B3E">
        <w:tc>
          <w:tcPr>
            <w:tcW w:w="709" w:type="dxa"/>
          </w:tcPr>
          <w:p w:rsidR="00467B5C" w:rsidRPr="00C144BC" w:rsidRDefault="004D68D5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8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2 02 35082 05 0000 150</w:t>
            </w:r>
          </w:p>
        </w:tc>
        <w:tc>
          <w:tcPr>
            <w:tcW w:w="2551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467B5C" w:rsidRPr="00C144BC" w:rsidRDefault="00467B5C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4D68D5">
              <w:rPr>
                <w:sz w:val="20"/>
              </w:rPr>
              <w:t>80</w:t>
            </w:r>
          </w:p>
        </w:tc>
        <w:tc>
          <w:tcPr>
            <w:tcW w:w="1418" w:type="dxa"/>
          </w:tcPr>
          <w:p w:rsidR="00467B5C" w:rsidRPr="00C144BC" w:rsidRDefault="0053647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24463,34</w:t>
            </w:r>
          </w:p>
        </w:tc>
        <w:tc>
          <w:tcPr>
            <w:tcW w:w="1417" w:type="dxa"/>
          </w:tcPr>
          <w:p w:rsidR="00467B5C" w:rsidRPr="00C144BC" w:rsidRDefault="003D368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07453,34</w:t>
            </w:r>
          </w:p>
        </w:tc>
        <w:tc>
          <w:tcPr>
            <w:tcW w:w="1418" w:type="dxa"/>
          </w:tcPr>
          <w:p w:rsidR="00467B5C" w:rsidRPr="00C144BC" w:rsidRDefault="00EE65D7" w:rsidP="00A60D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09556,80</w:t>
            </w:r>
          </w:p>
        </w:tc>
        <w:tc>
          <w:tcPr>
            <w:tcW w:w="1417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76889,60</w:t>
            </w:r>
          </w:p>
        </w:tc>
        <w:tc>
          <w:tcPr>
            <w:tcW w:w="1418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4222,40</w:t>
            </w:r>
          </w:p>
        </w:tc>
      </w:tr>
      <w:tr w:rsidR="00467B5C" w:rsidRPr="00A60E33" w:rsidTr="00233B3E">
        <w:tc>
          <w:tcPr>
            <w:tcW w:w="709" w:type="dxa"/>
          </w:tcPr>
          <w:p w:rsidR="00467B5C" w:rsidRPr="00C144BC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D68D5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2 02 35120 05 0000 150</w:t>
            </w:r>
          </w:p>
        </w:tc>
        <w:tc>
          <w:tcPr>
            <w:tcW w:w="2551" w:type="dxa"/>
          </w:tcPr>
          <w:p w:rsidR="00467B5C" w:rsidRPr="00C144BC" w:rsidRDefault="00467B5C" w:rsidP="00300E4C">
            <w:pPr>
              <w:rPr>
                <w:sz w:val="20"/>
              </w:rPr>
            </w:pPr>
            <w:r w:rsidRPr="00C144BC">
              <w:rPr>
                <w:sz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2A6073">
              <w:rPr>
                <w:sz w:val="20"/>
              </w:rPr>
              <w:t>8</w:t>
            </w:r>
            <w:r w:rsidR="004D68D5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467B5C" w:rsidRPr="00C144BC" w:rsidRDefault="00CA603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467B5C" w:rsidRPr="00C144BC" w:rsidRDefault="003D368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467B5C" w:rsidRPr="00C144BC" w:rsidRDefault="00EE65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425,32</w:t>
            </w:r>
          </w:p>
        </w:tc>
        <w:tc>
          <w:tcPr>
            <w:tcW w:w="1417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79,62</w:t>
            </w:r>
          </w:p>
        </w:tc>
        <w:tc>
          <w:tcPr>
            <w:tcW w:w="1418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6036" w:rsidRPr="00A60E33" w:rsidTr="00233B3E">
        <w:tc>
          <w:tcPr>
            <w:tcW w:w="709" w:type="dxa"/>
          </w:tcPr>
          <w:p w:rsidR="00CA6036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D68D5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CA6036" w:rsidRPr="00C144BC" w:rsidRDefault="00CA6036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CA6036" w:rsidRPr="00C144BC" w:rsidRDefault="00CA6036" w:rsidP="00CA60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2 02 35</w:t>
            </w:r>
            <w:r>
              <w:rPr>
                <w:sz w:val="20"/>
              </w:rPr>
              <w:t>469</w:t>
            </w:r>
            <w:r w:rsidRPr="00C144BC">
              <w:rPr>
                <w:sz w:val="20"/>
              </w:rPr>
              <w:t xml:space="preserve"> 05 0000 150</w:t>
            </w:r>
          </w:p>
        </w:tc>
        <w:tc>
          <w:tcPr>
            <w:tcW w:w="2551" w:type="dxa"/>
          </w:tcPr>
          <w:p w:rsidR="00CA6036" w:rsidRDefault="00CA6036" w:rsidP="00CA6036">
            <w:pPr>
              <w:rPr>
                <w:sz w:val="20"/>
              </w:rPr>
            </w:pPr>
            <w:r w:rsidRPr="00C144BC">
              <w:rPr>
                <w:sz w:val="20"/>
              </w:rPr>
              <w:t>Субвенции бюджетам муниципальных районов</w:t>
            </w:r>
            <w:r w:rsidR="002A5CFD">
              <w:rPr>
                <w:sz w:val="20"/>
              </w:rPr>
              <w:t xml:space="preserve"> </w:t>
            </w:r>
            <w:r>
              <w:rPr>
                <w:sz w:val="20"/>
              </w:rPr>
              <w:t>на проведение Всероссийской</w:t>
            </w:r>
          </w:p>
          <w:p w:rsidR="00CA6036" w:rsidRPr="00C144BC" w:rsidRDefault="002A5CFD" w:rsidP="00CA6036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CA6036">
              <w:rPr>
                <w:sz w:val="20"/>
              </w:rPr>
              <w:t>ереписи</w:t>
            </w:r>
            <w:r>
              <w:rPr>
                <w:sz w:val="20"/>
              </w:rPr>
              <w:t xml:space="preserve"> населения 2020 года</w:t>
            </w:r>
          </w:p>
        </w:tc>
        <w:tc>
          <w:tcPr>
            <w:tcW w:w="1985" w:type="dxa"/>
          </w:tcPr>
          <w:p w:rsidR="00CA6036" w:rsidRPr="00C144BC" w:rsidRDefault="002A5CF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CA6036" w:rsidRPr="00C144BC" w:rsidRDefault="004D68D5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82</w:t>
            </w:r>
          </w:p>
        </w:tc>
        <w:tc>
          <w:tcPr>
            <w:tcW w:w="1418" w:type="dxa"/>
          </w:tcPr>
          <w:p w:rsidR="00CA6036" w:rsidRDefault="002A5CF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0167</w:t>
            </w:r>
            <w:r w:rsidR="0053647A">
              <w:rPr>
                <w:sz w:val="20"/>
              </w:rPr>
              <w:t>,00</w:t>
            </w:r>
          </w:p>
        </w:tc>
        <w:tc>
          <w:tcPr>
            <w:tcW w:w="1417" w:type="dxa"/>
          </w:tcPr>
          <w:p w:rsidR="00CA6036" w:rsidRPr="00C144BC" w:rsidRDefault="003D368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0,0</w:t>
            </w:r>
          </w:p>
        </w:tc>
        <w:tc>
          <w:tcPr>
            <w:tcW w:w="1418" w:type="dxa"/>
          </w:tcPr>
          <w:p w:rsidR="00CA6036" w:rsidRPr="00C144BC" w:rsidRDefault="00EE65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CA6036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CA6036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7B5C" w:rsidRPr="00A60E33" w:rsidTr="00233B3E">
        <w:tc>
          <w:tcPr>
            <w:tcW w:w="709" w:type="dxa"/>
          </w:tcPr>
          <w:p w:rsidR="00467B5C" w:rsidRPr="00C144BC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D68D5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39 2 02 39999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>Прочие субвенции бюджетам муниципальных районов</w:t>
            </w:r>
            <w:r w:rsidRPr="00C144BC">
              <w:rPr>
                <w:i/>
                <w:iCs/>
                <w:sz w:val="20"/>
              </w:rPr>
              <w:t xml:space="preserve"> 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2A6073">
              <w:rPr>
                <w:sz w:val="20"/>
              </w:rPr>
              <w:t>8</w:t>
            </w:r>
            <w:r w:rsidR="004D68D5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467B5C" w:rsidRPr="00C144BC" w:rsidRDefault="0053647A" w:rsidP="00D96C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1612224,</w:t>
            </w:r>
            <w:r w:rsidR="00D96C4F">
              <w:rPr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</w:p>
        </w:tc>
        <w:tc>
          <w:tcPr>
            <w:tcW w:w="1417" w:type="dxa"/>
          </w:tcPr>
          <w:p w:rsidR="00467B5C" w:rsidRPr="00C144BC" w:rsidRDefault="003D368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1759120,00</w:t>
            </w:r>
          </w:p>
        </w:tc>
        <w:tc>
          <w:tcPr>
            <w:tcW w:w="1418" w:type="dxa"/>
          </w:tcPr>
          <w:p w:rsidR="00467B5C" w:rsidRPr="00C144BC" w:rsidRDefault="00EE65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5240708,75</w:t>
            </w:r>
          </w:p>
        </w:tc>
        <w:tc>
          <w:tcPr>
            <w:tcW w:w="1417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2426813,00</w:t>
            </w:r>
          </w:p>
        </w:tc>
        <w:tc>
          <w:tcPr>
            <w:tcW w:w="1418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2426813,0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D68D5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3 2 02 40014 05 0000 150</w:t>
            </w:r>
          </w:p>
        </w:tc>
        <w:tc>
          <w:tcPr>
            <w:tcW w:w="2551" w:type="dxa"/>
          </w:tcPr>
          <w:p w:rsidR="007A73A3" w:rsidRPr="00C144BC" w:rsidRDefault="007A73A3" w:rsidP="00300E4C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нтрольно-счетный орган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AF44C2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A6073">
              <w:rPr>
                <w:sz w:val="20"/>
              </w:rPr>
              <w:t>8</w:t>
            </w:r>
            <w:r w:rsidR="004D68D5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7A73A3" w:rsidRPr="00C144BC" w:rsidRDefault="00D96C4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8198,91</w:t>
            </w:r>
          </w:p>
        </w:tc>
        <w:tc>
          <w:tcPr>
            <w:tcW w:w="1417" w:type="dxa"/>
          </w:tcPr>
          <w:p w:rsidR="007A73A3" w:rsidRPr="00C144BC" w:rsidRDefault="003D3687" w:rsidP="003D36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6487,40</w:t>
            </w:r>
          </w:p>
        </w:tc>
        <w:tc>
          <w:tcPr>
            <w:tcW w:w="1418" w:type="dxa"/>
          </w:tcPr>
          <w:p w:rsidR="007A73A3" w:rsidRPr="00A60DDF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833,40</w:t>
            </w:r>
          </w:p>
        </w:tc>
        <w:tc>
          <w:tcPr>
            <w:tcW w:w="1417" w:type="dxa"/>
          </w:tcPr>
          <w:p w:rsidR="007A73A3" w:rsidRPr="00A60DDF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833,40</w:t>
            </w:r>
          </w:p>
        </w:tc>
        <w:tc>
          <w:tcPr>
            <w:tcW w:w="1418" w:type="dxa"/>
          </w:tcPr>
          <w:p w:rsidR="007A73A3" w:rsidRPr="00A60DDF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B5C71" w:rsidRPr="00A60E33" w:rsidTr="00233B3E">
        <w:trPr>
          <w:trHeight w:val="2858"/>
        </w:trPr>
        <w:tc>
          <w:tcPr>
            <w:tcW w:w="709" w:type="dxa"/>
          </w:tcPr>
          <w:p w:rsidR="00DB5C71" w:rsidRPr="00C144BC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D68D5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DB5C71" w:rsidRPr="00C144BC" w:rsidRDefault="00DB5C71" w:rsidP="00DB5C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DB5C71" w:rsidRPr="00C144BC" w:rsidRDefault="00DB5C71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DB5C71" w:rsidRPr="00C144BC" w:rsidRDefault="00DB5C71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9 2 02 45303 05 0000 150</w:t>
            </w:r>
          </w:p>
        </w:tc>
        <w:tc>
          <w:tcPr>
            <w:tcW w:w="2551" w:type="dxa"/>
          </w:tcPr>
          <w:p w:rsidR="001561EF" w:rsidRDefault="001561EF" w:rsidP="001561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DB5C71" w:rsidRPr="00C144BC" w:rsidRDefault="00DB5C71" w:rsidP="001561E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DB5C71" w:rsidRPr="00C144BC" w:rsidRDefault="00DB5C71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DB5C71" w:rsidRPr="00C144BC" w:rsidRDefault="00AF44C2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A6073">
              <w:rPr>
                <w:sz w:val="20"/>
              </w:rPr>
              <w:t>8</w:t>
            </w:r>
            <w:r w:rsidR="004D68D5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DB5C71" w:rsidRPr="00C144BC" w:rsidRDefault="002A5CF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436960,00</w:t>
            </w:r>
          </w:p>
        </w:tc>
        <w:tc>
          <w:tcPr>
            <w:tcW w:w="1417" w:type="dxa"/>
          </w:tcPr>
          <w:p w:rsidR="00DB5C71" w:rsidRPr="00C144BC" w:rsidRDefault="003D3687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11917,80</w:t>
            </w:r>
          </w:p>
        </w:tc>
        <w:tc>
          <w:tcPr>
            <w:tcW w:w="1418" w:type="dxa"/>
          </w:tcPr>
          <w:p w:rsidR="00DB5C71" w:rsidRPr="00A60DDF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36960,00</w:t>
            </w:r>
          </w:p>
        </w:tc>
        <w:tc>
          <w:tcPr>
            <w:tcW w:w="1417" w:type="dxa"/>
          </w:tcPr>
          <w:p w:rsidR="00DB5C71" w:rsidRPr="00A60DDF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36960,00</w:t>
            </w:r>
          </w:p>
        </w:tc>
        <w:tc>
          <w:tcPr>
            <w:tcW w:w="1418" w:type="dxa"/>
          </w:tcPr>
          <w:p w:rsidR="00DB5C71" w:rsidRPr="00A60DDF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60BC" w:rsidRPr="00DB5C71" w:rsidTr="00233B3E">
        <w:tc>
          <w:tcPr>
            <w:tcW w:w="709" w:type="dxa"/>
          </w:tcPr>
          <w:p w:rsidR="000460BC" w:rsidRPr="00C144BC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D68D5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0460BC" w:rsidRPr="00C144BC" w:rsidRDefault="000460BC" w:rsidP="000460B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0460BC" w:rsidRPr="00C144BC" w:rsidRDefault="000460BC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0460BC" w:rsidRPr="00C144BC" w:rsidRDefault="000460BC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A5CFD">
              <w:rPr>
                <w:sz w:val="20"/>
              </w:rPr>
              <w:t>35</w:t>
            </w:r>
            <w:r>
              <w:rPr>
                <w:sz w:val="20"/>
              </w:rPr>
              <w:t xml:space="preserve"> 2 02 </w:t>
            </w:r>
            <w:r w:rsidR="00DE1265">
              <w:rPr>
                <w:sz w:val="20"/>
              </w:rPr>
              <w:t>4</w:t>
            </w:r>
            <w:r>
              <w:rPr>
                <w:sz w:val="20"/>
              </w:rPr>
              <w:t>9999 05 0000 150</w:t>
            </w:r>
          </w:p>
        </w:tc>
        <w:tc>
          <w:tcPr>
            <w:tcW w:w="2551" w:type="dxa"/>
          </w:tcPr>
          <w:p w:rsidR="000460BC" w:rsidRDefault="000460BC" w:rsidP="000460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  <w:p w:rsidR="000460BC" w:rsidRPr="00C144BC" w:rsidRDefault="000460B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0460BC" w:rsidRPr="00C144BC" w:rsidRDefault="002A5CF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0460BC" w:rsidRPr="00C144BC" w:rsidRDefault="00AF44C2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A6073">
              <w:rPr>
                <w:sz w:val="20"/>
              </w:rPr>
              <w:t>8</w:t>
            </w:r>
            <w:r w:rsidR="004D68D5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0460BC" w:rsidRPr="00C144BC" w:rsidRDefault="002A5CF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1200,00</w:t>
            </w:r>
          </w:p>
        </w:tc>
        <w:tc>
          <w:tcPr>
            <w:tcW w:w="1417" w:type="dxa"/>
          </w:tcPr>
          <w:p w:rsidR="000460BC" w:rsidRPr="00C144BC" w:rsidRDefault="0012094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1200,00</w:t>
            </w:r>
          </w:p>
        </w:tc>
        <w:tc>
          <w:tcPr>
            <w:tcW w:w="1418" w:type="dxa"/>
          </w:tcPr>
          <w:p w:rsidR="000460BC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0460BC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0460BC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5CFD" w:rsidRPr="00DB5C71" w:rsidTr="00233B3E">
        <w:tc>
          <w:tcPr>
            <w:tcW w:w="709" w:type="dxa"/>
          </w:tcPr>
          <w:p w:rsidR="002A5CFD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D68D5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2A5CFD" w:rsidRPr="00C144BC" w:rsidRDefault="002A5CFD" w:rsidP="002A5CF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от других бюджетов бюджетной системы Российской Федерации</w:t>
            </w:r>
          </w:p>
          <w:p w:rsidR="002A5CFD" w:rsidRPr="00C144BC" w:rsidRDefault="002A5CFD" w:rsidP="000460B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5CFD" w:rsidRDefault="002A5CFD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4 2 02 49999 05 0000 150</w:t>
            </w:r>
          </w:p>
        </w:tc>
        <w:tc>
          <w:tcPr>
            <w:tcW w:w="2551" w:type="dxa"/>
          </w:tcPr>
          <w:p w:rsidR="002A5CFD" w:rsidRDefault="002A5CFD" w:rsidP="002A5CF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  <w:p w:rsidR="002A5CFD" w:rsidRDefault="002A5CFD" w:rsidP="000460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2A5CFD" w:rsidRPr="00C144BC" w:rsidRDefault="002A5CF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Управление жилищно-коммунального хозяйства </w:t>
            </w:r>
            <w:r w:rsidRPr="00C144BC">
              <w:rPr>
                <w:sz w:val="20"/>
              </w:rPr>
              <w:lastRenderedPageBreak/>
              <w:t xml:space="preserve">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2A5CFD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8</w:t>
            </w:r>
            <w:r w:rsidR="004D68D5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2A5CFD" w:rsidRDefault="002A5CF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95950,00</w:t>
            </w:r>
          </w:p>
        </w:tc>
        <w:tc>
          <w:tcPr>
            <w:tcW w:w="1417" w:type="dxa"/>
          </w:tcPr>
          <w:p w:rsidR="002A5CFD" w:rsidRPr="00C144BC" w:rsidRDefault="0012094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2A5CFD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2A5CFD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2A5CFD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DB5C71" w:rsidTr="00233B3E">
        <w:tc>
          <w:tcPr>
            <w:tcW w:w="709" w:type="dxa"/>
          </w:tcPr>
          <w:p w:rsidR="007A73A3" w:rsidRPr="00C144BC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D68D5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A60DDF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7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прочие безвозмездные поступления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2 07 05020 05 0000 150</w:t>
            </w:r>
          </w:p>
        </w:tc>
        <w:tc>
          <w:tcPr>
            <w:tcW w:w="2551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4D68D5">
              <w:rPr>
                <w:sz w:val="20"/>
              </w:rPr>
              <w:t>88</w:t>
            </w:r>
          </w:p>
        </w:tc>
        <w:tc>
          <w:tcPr>
            <w:tcW w:w="1418" w:type="dxa"/>
          </w:tcPr>
          <w:p w:rsidR="007A73A3" w:rsidRPr="00C144BC" w:rsidRDefault="002A5CF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3000,00</w:t>
            </w:r>
          </w:p>
        </w:tc>
        <w:tc>
          <w:tcPr>
            <w:tcW w:w="1417" w:type="dxa"/>
          </w:tcPr>
          <w:p w:rsidR="007A73A3" w:rsidRPr="00C144BC" w:rsidRDefault="00120948" w:rsidP="00DE12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3000,00</w:t>
            </w:r>
          </w:p>
        </w:tc>
        <w:tc>
          <w:tcPr>
            <w:tcW w:w="1418" w:type="dxa"/>
          </w:tcPr>
          <w:p w:rsidR="007A73A3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DB5C71" w:rsidTr="00233B3E">
        <w:tc>
          <w:tcPr>
            <w:tcW w:w="709" w:type="dxa"/>
          </w:tcPr>
          <w:p w:rsidR="007A73A3" w:rsidRPr="00C144BC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D68D5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A60DDF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19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возврат остатков субсидий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r w:rsidRPr="00C144BC">
              <w:rPr>
                <w:rFonts w:eastAsiaTheme="minorHAnsi"/>
                <w:sz w:val="20"/>
                <w:lang w:eastAsia="en-US"/>
              </w:rPr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2 19 60010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C144BC">
              <w:rPr>
                <w:i/>
                <w:iCs/>
                <w:color w:val="003366"/>
                <w:sz w:val="20"/>
              </w:rPr>
              <w:t xml:space="preserve"> 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2A6073">
              <w:rPr>
                <w:sz w:val="20"/>
              </w:rPr>
              <w:t>8</w:t>
            </w:r>
            <w:r w:rsidR="004D68D5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7A73A3" w:rsidRPr="00C144BC" w:rsidRDefault="00DE1265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2A5CFD">
              <w:rPr>
                <w:sz w:val="20"/>
              </w:rPr>
              <w:t>9141,11</w:t>
            </w:r>
          </w:p>
        </w:tc>
        <w:tc>
          <w:tcPr>
            <w:tcW w:w="1417" w:type="dxa"/>
          </w:tcPr>
          <w:p w:rsidR="007A73A3" w:rsidRPr="00C144BC" w:rsidRDefault="0012094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9141,11</w:t>
            </w:r>
          </w:p>
        </w:tc>
        <w:tc>
          <w:tcPr>
            <w:tcW w:w="1418" w:type="dxa"/>
          </w:tcPr>
          <w:p w:rsidR="007A73A3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DB5C71" w:rsidTr="00233B3E">
        <w:tc>
          <w:tcPr>
            <w:tcW w:w="709" w:type="dxa"/>
          </w:tcPr>
          <w:p w:rsidR="007A73A3" w:rsidRPr="00C144BC" w:rsidRDefault="004D68D5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18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19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возврат остатков субсидий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r w:rsidRPr="00C144BC">
              <w:rPr>
                <w:rFonts w:eastAsiaTheme="minorHAnsi"/>
                <w:sz w:val="20"/>
                <w:lang w:eastAsia="en-US"/>
              </w:rPr>
              <w:t>субвенций и иных межбюджетных трансфертов, имеющих</w:t>
            </w:r>
            <w:r w:rsidR="00300E4C">
              <w:rPr>
                <w:rFonts w:eastAsiaTheme="minorHAnsi"/>
                <w:sz w:val="20"/>
                <w:lang w:eastAsia="en-US"/>
              </w:rPr>
              <w:t xml:space="preserve"> целевое назначение, прошлых лет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2 19 60010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C144BC">
              <w:rPr>
                <w:i/>
                <w:iCs/>
                <w:color w:val="003366"/>
                <w:sz w:val="20"/>
              </w:rPr>
              <w:t xml:space="preserve"> 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4D68D5">
              <w:rPr>
                <w:sz w:val="20"/>
              </w:rPr>
              <w:t>90</w:t>
            </w:r>
          </w:p>
        </w:tc>
        <w:tc>
          <w:tcPr>
            <w:tcW w:w="1418" w:type="dxa"/>
          </w:tcPr>
          <w:p w:rsidR="007A73A3" w:rsidRPr="00C144BC" w:rsidRDefault="00DE1265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2A5CFD">
              <w:rPr>
                <w:sz w:val="20"/>
              </w:rPr>
              <w:t>202428,50</w:t>
            </w:r>
          </w:p>
        </w:tc>
        <w:tc>
          <w:tcPr>
            <w:tcW w:w="1417" w:type="dxa"/>
          </w:tcPr>
          <w:p w:rsidR="007A73A3" w:rsidRPr="00C144BC" w:rsidRDefault="0012094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202428,50</w:t>
            </w:r>
          </w:p>
        </w:tc>
        <w:tc>
          <w:tcPr>
            <w:tcW w:w="1418" w:type="dxa"/>
          </w:tcPr>
          <w:p w:rsidR="007A73A3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7B5C" w:rsidRPr="00A60E33" w:rsidTr="00233B3E">
        <w:tc>
          <w:tcPr>
            <w:tcW w:w="709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7B5C" w:rsidRPr="00A60E33" w:rsidTr="00233B3E">
        <w:tc>
          <w:tcPr>
            <w:tcW w:w="8222" w:type="dxa"/>
            <w:gridSpan w:val="5"/>
            <w:tcBorders>
              <w:left w:val="nil"/>
              <w:bottom w:val="nil"/>
            </w:tcBorders>
          </w:tcPr>
          <w:p w:rsidR="00467B5C" w:rsidRPr="001E5D47" w:rsidRDefault="00467B5C" w:rsidP="004673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144BC">
              <w:rPr>
                <w:sz w:val="20"/>
              </w:rPr>
              <w:t xml:space="preserve">                                                                           </w:t>
            </w:r>
            <w:r w:rsidR="001E5D47">
              <w:rPr>
                <w:sz w:val="20"/>
              </w:rPr>
              <w:t xml:space="preserve">                                                                   </w:t>
            </w:r>
            <w:r w:rsidRPr="001E5D47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7B5C" w:rsidRPr="00C144BC" w:rsidRDefault="00120948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5429391,48</w:t>
            </w:r>
          </w:p>
        </w:tc>
        <w:tc>
          <w:tcPr>
            <w:tcW w:w="1417" w:type="dxa"/>
          </w:tcPr>
          <w:p w:rsidR="00467B5C" w:rsidRPr="00C144BC" w:rsidRDefault="00120948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157791,89</w:t>
            </w:r>
          </w:p>
        </w:tc>
        <w:tc>
          <w:tcPr>
            <w:tcW w:w="1418" w:type="dxa"/>
          </w:tcPr>
          <w:p w:rsidR="00467B5C" w:rsidRPr="00C144BC" w:rsidRDefault="00DC0EB8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1856749,21</w:t>
            </w:r>
          </w:p>
        </w:tc>
        <w:tc>
          <w:tcPr>
            <w:tcW w:w="1417" w:type="dxa"/>
          </w:tcPr>
          <w:p w:rsidR="00467B5C" w:rsidRPr="00C144BC" w:rsidRDefault="00DC0EB8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5354911,19</w:t>
            </w:r>
          </w:p>
        </w:tc>
        <w:tc>
          <w:tcPr>
            <w:tcW w:w="1418" w:type="dxa"/>
          </w:tcPr>
          <w:p w:rsidR="00467B5C" w:rsidRPr="00C144BC" w:rsidRDefault="00DC0EB8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6528741,27</w:t>
            </w:r>
          </w:p>
        </w:tc>
      </w:tr>
    </w:tbl>
    <w:p w:rsidR="002301DA" w:rsidRPr="00A60E33" w:rsidRDefault="002301DA" w:rsidP="002301DA">
      <w:pPr>
        <w:autoSpaceDE w:val="0"/>
        <w:autoSpaceDN w:val="0"/>
        <w:adjustRightInd w:val="0"/>
        <w:jc w:val="center"/>
        <w:rPr>
          <w:sz w:val="20"/>
        </w:rPr>
      </w:pPr>
    </w:p>
    <w:p w:rsidR="002301DA" w:rsidRPr="00E710B2" w:rsidRDefault="00E710B2" w:rsidP="002301DA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E710B2">
        <w:rPr>
          <w:b/>
          <w:sz w:val="24"/>
          <w:szCs w:val="24"/>
        </w:rPr>
        <w:lastRenderedPageBreak/>
        <w:t>Заместитель Главы администрации,</w:t>
      </w:r>
    </w:p>
    <w:p w:rsidR="00E710B2" w:rsidRPr="00E710B2" w:rsidRDefault="00E710B2" w:rsidP="002301DA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E710B2">
        <w:rPr>
          <w:b/>
          <w:sz w:val="24"/>
          <w:szCs w:val="24"/>
        </w:rPr>
        <w:t>начальник Финансового отдела</w:t>
      </w:r>
    </w:p>
    <w:p w:rsidR="00E710B2" w:rsidRPr="00E710B2" w:rsidRDefault="00E710B2" w:rsidP="002301DA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E710B2">
        <w:rPr>
          <w:b/>
          <w:sz w:val="24"/>
          <w:szCs w:val="24"/>
        </w:rPr>
        <w:t xml:space="preserve">администрации </w:t>
      </w:r>
      <w:proofErr w:type="spellStart"/>
      <w:r w:rsidRPr="00E710B2">
        <w:rPr>
          <w:b/>
          <w:sz w:val="24"/>
          <w:szCs w:val="24"/>
        </w:rPr>
        <w:t>Южского</w:t>
      </w:r>
      <w:proofErr w:type="spellEnd"/>
    </w:p>
    <w:p w:rsidR="002301DA" w:rsidRPr="00A60E33" w:rsidRDefault="00E710B2" w:rsidP="00526039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sz w:val="20"/>
        </w:rPr>
      </w:pPr>
      <w:r w:rsidRPr="00E710B2">
        <w:rPr>
          <w:b/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                             ___________________        </w:t>
      </w:r>
      <w:r w:rsidRPr="00E710B2">
        <w:rPr>
          <w:b/>
          <w:sz w:val="24"/>
          <w:szCs w:val="24"/>
        </w:rPr>
        <w:t xml:space="preserve">Э.А. </w:t>
      </w:r>
      <w:proofErr w:type="spellStart"/>
      <w:r w:rsidRPr="00E710B2">
        <w:rPr>
          <w:b/>
          <w:sz w:val="24"/>
          <w:szCs w:val="24"/>
        </w:rPr>
        <w:t>Ванягина</w:t>
      </w:r>
      <w:proofErr w:type="spellEnd"/>
    </w:p>
    <w:p w:rsidR="002301DA" w:rsidRPr="00A60E33" w:rsidRDefault="002301DA" w:rsidP="002301DA">
      <w:pPr>
        <w:autoSpaceDE w:val="0"/>
        <w:autoSpaceDN w:val="0"/>
        <w:adjustRightInd w:val="0"/>
        <w:rPr>
          <w:sz w:val="20"/>
        </w:rPr>
      </w:pPr>
    </w:p>
    <w:p w:rsidR="008F2BF4" w:rsidRPr="00A60E33" w:rsidRDefault="008F2BF4"/>
    <w:sectPr w:rsidR="008F2BF4" w:rsidRPr="00A60E33" w:rsidSect="00BE1BE7">
      <w:pgSz w:w="16838" w:h="11906" w:orient="landscape"/>
      <w:pgMar w:top="426" w:right="1134" w:bottom="1701" w:left="113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01DA"/>
    <w:rsid w:val="000015F9"/>
    <w:rsid w:val="000121D6"/>
    <w:rsid w:val="0002671C"/>
    <w:rsid w:val="00032460"/>
    <w:rsid w:val="00035AE7"/>
    <w:rsid w:val="000460BC"/>
    <w:rsid w:val="00052E78"/>
    <w:rsid w:val="000834B5"/>
    <w:rsid w:val="00094703"/>
    <w:rsid w:val="000B7930"/>
    <w:rsid w:val="000D0965"/>
    <w:rsid w:val="000E50C5"/>
    <w:rsid w:val="000E7D8F"/>
    <w:rsid w:val="001154F7"/>
    <w:rsid w:val="00120948"/>
    <w:rsid w:val="001378EE"/>
    <w:rsid w:val="001561EF"/>
    <w:rsid w:val="00167BA1"/>
    <w:rsid w:val="001A1544"/>
    <w:rsid w:val="001B5A2D"/>
    <w:rsid w:val="001C40BB"/>
    <w:rsid w:val="001C6193"/>
    <w:rsid w:val="001D4AFA"/>
    <w:rsid w:val="001E00AF"/>
    <w:rsid w:val="001E295C"/>
    <w:rsid w:val="001E3C39"/>
    <w:rsid w:val="001E5D47"/>
    <w:rsid w:val="001F1840"/>
    <w:rsid w:val="001F31CD"/>
    <w:rsid w:val="00203CA3"/>
    <w:rsid w:val="00216CB8"/>
    <w:rsid w:val="00224535"/>
    <w:rsid w:val="00226343"/>
    <w:rsid w:val="002301DA"/>
    <w:rsid w:val="00231A2A"/>
    <w:rsid w:val="00232146"/>
    <w:rsid w:val="00233B3E"/>
    <w:rsid w:val="00233B53"/>
    <w:rsid w:val="00244FCB"/>
    <w:rsid w:val="0025229B"/>
    <w:rsid w:val="00267EAC"/>
    <w:rsid w:val="00276030"/>
    <w:rsid w:val="002A3060"/>
    <w:rsid w:val="002A4B13"/>
    <w:rsid w:val="002A5CFD"/>
    <w:rsid w:val="002A6073"/>
    <w:rsid w:val="002A632E"/>
    <w:rsid w:val="002B2AF5"/>
    <w:rsid w:val="002D656D"/>
    <w:rsid w:val="002F0300"/>
    <w:rsid w:val="002F281D"/>
    <w:rsid w:val="002F7EBE"/>
    <w:rsid w:val="00300E4C"/>
    <w:rsid w:val="0030275E"/>
    <w:rsid w:val="0031202C"/>
    <w:rsid w:val="003128D0"/>
    <w:rsid w:val="00323926"/>
    <w:rsid w:val="00342FB0"/>
    <w:rsid w:val="00346FFE"/>
    <w:rsid w:val="0036211F"/>
    <w:rsid w:val="003740EE"/>
    <w:rsid w:val="00376335"/>
    <w:rsid w:val="0038531F"/>
    <w:rsid w:val="003B0228"/>
    <w:rsid w:val="003B07FE"/>
    <w:rsid w:val="003B796B"/>
    <w:rsid w:val="003C1D82"/>
    <w:rsid w:val="003D3687"/>
    <w:rsid w:val="003D3FC7"/>
    <w:rsid w:val="003E3FCE"/>
    <w:rsid w:val="003F67D3"/>
    <w:rsid w:val="00410AB6"/>
    <w:rsid w:val="00433407"/>
    <w:rsid w:val="0044539E"/>
    <w:rsid w:val="00447479"/>
    <w:rsid w:val="00450FC8"/>
    <w:rsid w:val="00467334"/>
    <w:rsid w:val="004674EF"/>
    <w:rsid w:val="00467B5C"/>
    <w:rsid w:val="004A01FB"/>
    <w:rsid w:val="004C6528"/>
    <w:rsid w:val="004D226B"/>
    <w:rsid w:val="004D3BDB"/>
    <w:rsid w:val="004D68D5"/>
    <w:rsid w:val="004E0719"/>
    <w:rsid w:val="004F0AD8"/>
    <w:rsid w:val="005030D8"/>
    <w:rsid w:val="0050458D"/>
    <w:rsid w:val="00506F2F"/>
    <w:rsid w:val="005129D3"/>
    <w:rsid w:val="00526039"/>
    <w:rsid w:val="0053647A"/>
    <w:rsid w:val="0054686A"/>
    <w:rsid w:val="0055451B"/>
    <w:rsid w:val="005545FE"/>
    <w:rsid w:val="0055511E"/>
    <w:rsid w:val="005551F5"/>
    <w:rsid w:val="005555C5"/>
    <w:rsid w:val="00564A9F"/>
    <w:rsid w:val="00567B6E"/>
    <w:rsid w:val="0058024A"/>
    <w:rsid w:val="00593054"/>
    <w:rsid w:val="005A3FF9"/>
    <w:rsid w:val="005A4B75"/>
    <w:rsid w:val="005B6D2E"/>
    <w:rsid w:val="005C66FA"/>
    <w:rsid w:val="005E3818"/>
    <w:rsid w:val="005E5AD4"/>
    <w:rsid w:val="005E7E6B"/>
    <w:rsid w:val="00600DF6"/>
    <w:rsid w:val="0060336A"/>
    <w:rsid w:val="006115A8"/>
    <w:rsid w:val="00667247"/>
    <w:rsid w:val="006704DD"/>
    <w:rsid w:val="00670F2E"/>
    <w:rsid w:val="0069052B"/>
    <w:rsid w:val="00691483"/>
    <w:rsid w:val="006A4838"/>
    <w:rsid w:val="006A6A66"/>
    <w:rsid w:val="006B4D90"/>
    <w:rsid w:val="006B6FD0"/>
    <w:rsid w:val="006C1D01"/>
    <w:rsid w:val="006C68F0"/>
    <w:rsid w:val="006E19E4"/>
    <w:rsid w:val="006E36C3"/>
    <w:rsid w:val="007033DB"/>
    <w:rsid w:val="00716F82"/>
    <w:rsid w:val="00722F14"/>
    <w:rsid w:val="0073330E"/>
    <w:rsid w:val="00737EDF"/>
    <w:rsid w:val="00752C22"/>
    <w:rsid w:val="007810DD"/>
    <w:rsid w:val="007869CF"/>
    <w:rsid w:val="0078774F"/>
    <w:rsid w:val="00792543"/>
    <w:rsid w:val="0079482D"/>
    <w:rsid w:val="007A5BA1"/>
    <w:rsid w:val="007A734E"/>
    <w:rsid w:val="007A73A3"/>
    <w:rsid w:val="007B4DC0"/>
    <w:rsid w:val="007B5020"/>
    <w:rsid w:val="007B5C36"/>
    <w:rsid w:val="007C2D4E"/>
    <w:rsid w:val="007E35DA"/>
    <w:rsid w:val="007F5F91"/>
    <w:rsid w:val="0080088E"/>
    <w:rsid w:val="00804122"/>
    <w:rsid w:val="00806E28"/>
    <w:rsid w:val="00811D81"/>
    <w:rsid w:val="008137CA"/>
    <w:rsid w:val="008267B4"/>
    <w:rsid w:val="008318F5"/>
    <w:rsid w:val="008449A6"/>
    <w:rsid w:val="0084549B"/>
    <w:rsid w:val="00846611"/>
    <w:rsid w:val="00851957"/>
    <w:rsid w:val="00864CD4"/>
    <w:rsid w:val="00871C23"/>
    <w:rsid w:val="00895CF8"/>
    <w:rsid w:val="008A37CA"/>
    <w:rsid w:val="008A41E4"/>
    <w:rsid w:val="008D45FB"/>
    <w:rsid w:val="008E3168"/>
    <w:rsid w:val="008E65F3"/>
    <w:rsid w:val="008F0487"/>
    <w:rsid w:val="008F2BF4"/>
    <w:rsid w:val="008F4219"/>
    <w:rsid w:val="008F7AB2"/>
    <w:rsid w:val="00905CFA"/>
    <w:rsid w:val="00937E1C"/>
    <w:rsid w:val="0094625D"/>
    <w:rsid w:val="0095165F"/>
    <w:rsid w:val="0095383D"/>
    <w:rsid w:val="00981902"/>
    <w:rsid w:val="00982EE5"/>
    <w:rsid w:val="00997371"/>
    <w:rsid w:val="009A53B9"/>
    <w:rsid w:val="009B7C11"/>
    <w:rsid w:val="009C240B"/>
    <w:rsid w:val="009C37E1"/>
    <w:rsid w:val="009D515F"/>
    <w:rsid w:val="009E1855"/>
    <w:rsid w:val="009E74A0"/>
    <w:rsid w:val="009F539C"/>
    <w:rsid w:val="00A00E13"/>
    <w:rsid w:val="00A02D25"/>
    <w:rsid w:val="00A05813"/>
    <w:rsid w:val="00A05AC8"/>
    <w:rsid w:val="00A178D7"/>
    <w:rsid w:val="00A22C6B"/>
    <w:rsid w:val="00A35E75"/>
    <w:rsid w:val="00A37426"/>
    <w:rsid w:val="00A52EE0"/>
    <w:rsid w:val="00A54285"/>
    <w:rsid w:val="00A60DDF"/>
    <w:rsid w:val="00A60E33"/>
    <w:rsid w:val="00A733C2"/>
    <w:rsid w:val="00A75321"/>
    <w:rsid w:val="00A80392"/>
    <w:rsid w:val="00A82172"/>
    <w:rsid w:val="00A86F6A"/>
    <w:rsid w:val="00A96FA2"/>
    <w:rsid w:val="00AA726F"/>
    <w:rsid w:val="00AB0908"/>
    <w:rsid w:val="00AC20EC"/>
    <w:rsid w:val="00AC275F"/>
    <w:rsid w:val="00AF44C2"/>
    <w:rsid w:val="00AF4E8E"/>
    <w:rsid w:val="00AF7C1E"/>
    <w:rsid w:val="00B10FD9"/>
    <w:rsid w:val="00B10FFD"/>
    <w:rsid w:val="00B24A54"/>
    <w:rsid w:val="00B332E8"/>
    <w:rsid w:val="00B446DB"/>
    <w:rsid w:val="00B54563"/>
    <w:rsid w:val="00B665FD"/>
    <w:rsid w:val="00B67A68"/>
    <w:rsid w:val="00B7100F"/>
    <w:rsid w:val="00B76496"/>
    <w:rsid w:val="00B77FE0"/>
    <w:rsid w:val="00B80ADF"/>
    <w:rsid w:val="00B8766E"/>
    <w:rsid w:val="00B96BCA"/>
    <w:rsid w:val="00BA0852"/>
    <w:rsid w:val="00BA3EEF"/>
    <w:rsid w:val="00BE1BE7"/>
    <w:rsid w:val="00BF4488"/>
    <w:rsid w:val="00C03D18"/>
    <w:rsid w:val="00C13484"/>
    <w:rsid w:val="00C144BC"/>
    <w:rsid w:val="00C25CCA"/>
    <w:rsid w:val="00C460E2"/>
    <w:rsid w:val="00C47E2A"/>
    <w:rsid w:val="00C50F5C"/>
    <w:rsid w:val="00C57BCC"/>
    <w:rsid w:val="00C71173"/>
    <w:rsid w:val="00C74FC6"/>
    <w:rsid w:val="00C77BF9"/>
    <w:rsid w:val="00C8087A"/>
    <w:rsid w:val="00C821C2"/>
    <w:rsid w:val="00C86A6D"/>
    <w:rsid w:val="00CA0B80"/>
    <w:rsid w:val="00CA6036"/>
    <w:rsid w:val="00CB5145"/>
    <w:rsid w:val="00CB6047"/>
    <w:rsid w:val="00CE0C23"/>
    <w:rsid w:val="00CE6547"/>
    <w:rsid w:val="00D51649"/>
    <w:rsid w:val="00D56457"/>
    <w:rsid w:val="00D621C3"/>
    <w:rsid w:val="00D80857"/>
    <w:rsid w:val="00D8119C"/>
    <w:rsid w:val="00D82CFD"/>
    <w:rsid w:val="00D96C4F"/>
    <w:rsid w:val="00DA7489"/>
    <w:rsid w:val="00DB5C71"/>
    <w:rsid w:val="00DB7E85"/>
    <w:rsid w:val="00DC0EB8"/>
    <w:rsid w:val="00DC699B"/>
    <w:rsid w:val="00DE1265"/>
    <w:rsid w:val="00DE5B2C"/>
    <w:rsid w:val="00DF0AA7"/>
    <w:rsid w:val="00DF3976"/>
    <w:rsid w:val="00E014BB"/>
    <w:rsid w:val="00E10889"/>
    <w:rsid w:val="00E24775"/>
    <w:rsid w:val="00E254F5"/>
    <w:rsid w:val="00E27183"/>
    <w:rsid w:val="00E31712"/>
    <w:rsid w:val="00E33472"/>
    <w:rsid w:val="00E3405D"/>
    <w:rsid w:val="00E55900"/>
    <w:rsid w:val="00E56CE9"/>
    <w:rsid w:val="00E710B2"/>
    <w:rsid w:val="00E82CC9"/>
    <w:rsid w:val="00E9004E"/>
    <w:rsid w:val="00EA5188"/>
    <w:rsid w:val="00EC0676"/>
    <w:rsid w:val="00EC622E"/>
    <w:rsid w:val="00EC625B"/>
    <w:rsid w:val="00EC7BB3"/>
    <w:rsid w:val="00ED1929"/>
    <w:rsid w:val="00ED4F0F"/>
    <w:rsid w:val="00ED4FF1"/>
    <w:rsid w:val="00EE1D2C"/>
    <w:rsid w:val="00EE65D7"/>
    <w:rsid w:val="00EF0DA6"/>
    <w:rsid w:val="00EF1B73"/>
    <w:rsid w:val="00F04E96"/>
    <w:rsid w:val="00F359B4"/>
    <w:rsid w:val="00F37841"/>
    <w:rsid w:val="00F470B1"/>
    <w:rsid w:val="00F727AA"/>
    <w:rsid w:val="00F75C2A"/>
    <w:rsid w:val="00F76B30"/>
    <w:rsid w:val="00F80827"/>
    <w:rsid w:val="00FB1C89"/>
    <w:rsid w:val="00FC0F62"/>
    <w:rsid w:val="00FE18A2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F7E45-FF0C-46D5-872C-5D388CFF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1DA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C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6CB8"/>
    <w:rPr>
      <w:rFonts w:ascii="Segoe UI" w:eastAsia="Times New Roman" w:hAnsi="Segoe UI" w:cs="Segoe UI"/>
      <w:sz w:val="18"/>
      <w:szCs w:val="18"/>
      <w:lang w:eastAsia="ar-SA"/>
    </w:rPr>
  </w:style>
  <w:style w:type="character" w:styleId="a5">
    <w:name w:val="Hyperlink"/>
    <w:basedOn w:val="a0"/>
    <w:uiPriority w:val="99"/>
    <w:semiHidden/>
    <w:unhideWhenUsed/>
    <w:rsid w:val="00895C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682E79D350A0A48676C63E5045FAB06BF125D9F572339A5C0804CEFB2AFEEBF65E0AB64254414580B4D3BB3C31268B3957ED696E5FCE6Cz2gDI" TargetMode="External"/><Relationship Id="rId13" Type="http://schemas.openxmlformats.org/officeDocument/2006/relationships/hyperlink" Target="consultantplus://offline/ref=0A314AA5612CD8EABAA94E80F5276DDC6A1D9DBF0A197F8D976A614EAE8C1FD701821560B7B487BB3A98133900E21F52CC05521C85417FF2K3r0I" TargetMode="External"/><Relationship Id="rId18" Type="http://schemas.openxmlformats.org/officeDocument/2006/relationships/hyperlink" Target="consultantplus://offline/ref=A02382625350B9AC8BAB03656C661AAB9DE0047B4A36B648DEDA2D36F85D6AC58DE735A3A1B7C50BFB16707989A78194F2DF995F769F2373d0SE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7BEFB0AB67E85251E693575E47245E605C2E8DF01A31F41D9FF3201FE8D9A2A2F50F5842D3BD9D3643D08D553752ACF9EF1DAA701583C2BpBhEF" TargetMode="External"/><Relationship Id="rId12" Type="http://schemas.openxmlformats.org/officeDocument/2006/relationships/hyperlink" Target="consultantplus://offline/ref=0A314AA5612CD8EABAA94E80F5276DDC6A1D9DBF0A197F8D976A614EAE8C1FD701821560B7B487BB3A98133900E21F52CC05521C85417FF2K3r0I" TargetMode="External"/><Relationship Id="rId17" Type="http://schemas.openxmlformats.org/officeDocument/2006/relationships/hyperlink" Target="consultantplus://offline/ref=CFFC988462F7E4431E730D81B75A210DFAA1FDA3B6BD25CA48EF3F257B833F045FFED07BF17F816ED53E8AAA9032E0BC0A0730A0EB445E8AZAy4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F41F1A52CBAF6D989EA4B9EAED86B31A39DD22330472E99DB66B832AE42E0D9EF7D9A51AB66345F1CDEDCBA264D0DC3F5DEC553CA1N5u7I" TargetMode="External"/><Relationship Id="rId20" Type="http://schemas.openxmlformats.org/officeDocument/2006/relationships/hyperlink" Target="consultantplus://offline/ref=0F86C8423D8AAEDE79FCCF8AF4DB446B2DE721EE6584D01EFDBB3EB52A23F69CF8983CEEC59D3CFDA07F4BC41E72B7DB435A50DEA59C7207QBR4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CE8FD5A000E385B8AE5FBC626A6E1FA7EB89F9C74F01D9795F992643E3515C77C4C95E2C2529B55F1797FE7CF1916EF7DF759273BAE7AFO2X6I" TargetMode="External"/><Relationship Id="rId11" Type="http://schemas.openxmlformats.org/officeDocument/2006/relationships/hyperlink" Target="consultantplus://offline/ref=381081C09504BE52ED922A508D0EE00793B96E16444FCB94BDE751E304AA0599D5A7DCA44C4961B3704C69F0DC62BF56CC1425CE7CC6DBC2lDo1I" TargetMode="External"/><Relationship Id="rId5" Type="http://schemas.openxmlformats.org/officeDocument/2006/relationships/hyperlink" Target="consultantplus://offline/ref=C2CE8FD5A000E385B8AE5FBC626A6E1FA7EB89F9C74F01D9795F992643E3515C77C4C95E2C2529B55F1797FE7CF1916EF7DF759273BAE7AFO2X6I" TargetMode="External"/><Relationship Id="rId15" Type="http://schemas.openxmlformats.org/officeDocument/2006/relationships/hyperlink" Target="consultantplus://offline/ref=60F41F1A52CBAF6D989EA4B9EAED86B31A39DD22320C72E99DB66B832AE42E0D9EF7D9A019B16A45F1CDEDCBA264D0DC3F5DEC553CA1N5u7I" TargetMode="External"/><Relationship Id="rId10" Type="http://schemas.openxmlformats.org/officeDocument/2006/relationships/hyperlink" Target="consultantplus://offline/ref=381081C09504BE52ED922A508D0EE00793B96E16444FCB94BDE751E304AA0599D5A7DCA44C4961B3704C69F0DC62BF56CC1425CE7CC6DBC2lDo1I" TargetMode="External"/><Relationship Id="rId19" Type="http://schemas.openxmlformats.org/officeDocument/2006/relationships/hyperlink" Target="consultantplus://offline/ref=0F86C8423D8AAEDE79FCCF8AF4DB446B2DE721EE6584D01EFDBB3EB52A23F69CF8983CEEC59D3CFDA07F4BC41E72B7DB435A50DEA59C7207QBR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682E79D350A0A48676C63E5045FAB06BF125D9F572339A5C0804CEFB2AFEEBF65E0AB64254414580B4D3BB3C31268B3957ED696E5FCE6Cz2gDI" TargetMode="External"/><Relationship Id="rId14" Type="http://schemas.openxmlformats.org/officeDocument/2006/relationships/hyperlink" Target="consultantplus://offline/ref=0A314AA5612CD8EABAA94E80F5276DDC6A1D9DBF0A197F8D976A614EAE8C1FD701821560B7B487BB3A98133900E21F52CC05521C85417FF2K3r0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24D17-84EB-4EED-97E2-948CFD68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8</Pages>
  <Words>6161</Words>
  <Characters>3511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</dc:creator>
  <cp:lastModifiedBy>1</cp:lastModifiedBy>
  <cp:revision>28</cp:revision>
  <cp:lastPrinted>2019-11-06T10:51:00Z</cp:lastPrinted>
  <dcterms:created xsi:type="dcterms:W3CDTF">2021-11-10T13:35:00Z</dcterms:created>
  <dcterms:modified xsi:type="dcterms:W3CDTF">2022-02-08T11:22:00Z</dcterms:modified>
</cp:coreProperties>
</file>